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32" w:rsidRPr="002B21A6" w:rsidRDefault="00EC7D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21A6">
        <w:rPr>
          <w:sz w:val="28"/>
          <w:szCs w:val="28"/>
        </w:rPr>
        <w:t>Проект</w:t>
      </w:r>
    </w:p>
    <w:p w:rsidR="00EC7D32" w:rsidRPr="002B21A6" w:rsidRDefault="00EC7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32" w:rsidRPr="002B21A6" w:rsidRDefault="00EC7D3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sz w:val="30"/>
          <w:szCs w:val="30"/>
        </w:rPr>
      </w:pPr>
      <w:r w:rsidRPr="002B21A6">
        <w:rPr>
          <w:sz w:val="30"/>
          <w:szCs w:val="30"/>
        </w:rPr>
        <w:t>ПРАВИТЕЛЬСТВО РОССИЙСКОЙ ФЕДЕРАЦИИ</w:t>
      </w: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  <w:proofErr w:type="gramStart"/>
      <w:r w:rsidRPr="002B21A6">
        <w:rPr>
          <w:b w:val="0"/>
          <w:sz w:val="30"/>
          <w:szCs w:val="30"/>
        </w:rPr>
        <w:t>П</w:t>
      </w:r>
      <w:proofErr w:type="gramEnd"/>
      <w:r w:rsidRPr="002B21A6">
        <w:rPr>
          <w:b w:val="0"/>
          <w:sz w:val="30"/>
          <w:szCs w:val="30"/>
        </w:rPr>
        <w:t xml:space="preserve"> О С Т А Н О В Л Е Н И Е</w:t>
      </w: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  <w:r w:rsidRPr="002B21A6">
        <w:rPr>
          <w:b w:val="0"/>
          <w:sz w:val="30"/>
          <w:szCs w:val="30"/>
        </w:rPr>
        <w:t xml:space="preserve">от  </w:t>
      </w:r>
      <w:r w:rsidR="0005127D" w:rsidRPr="002B21A6">
        <w:rPr>
          <w:sz w:val="28"/>
          <w:szCs w:val="28"/>
        </w:rPr>
        <w:t>«</w:t>
      </w:r>
      <w:r w:rsidRPr="002B21A6">
        <w:rPr>
          <w:b w:val="0"/>
          <w:sz w:val="30"/>
          <w:szCs w:val="30"/>
        </w:rPr>
        <w:t>___</w:t>
      </w:r>
      <w:r w:rsidR="0005127D" w:rsidRPr="002B21A6">
        <w:rPr>
          <w:sz w:val="28"/>
          <w:szCs w:val="28"/>
        </w:rPr>
        <w:t>»</w:t>
      </w:r>
      <w:r w:rsidRPr="002B21A6">
        <w:rPr>
          <w:b w:val="0"/>
          <w:sz w:val="30"/>
          <w:szCs w:val="30"/>
        </w:rPr>
        <w:t xml:space="preserve"> __________ </w:t>
      </w:r>
      <w:proofErr w:type="gramStart"/>
      <w:r w:rsidRPr="002B21A6">
        <w:rPr>
          <w:b w:val="0"/>
          <w:sz w:val="30"/>
          <w:szCs w:val="30"/>
        </w:rPr>
        <w:t>г</w:t>
      </w:r>
      <w:proofErr w:type="gramEnd"/>
      <w:r w:rsidRPr="002B21A6">
        <w:rPr>
          <w:b w:val="0"/>
          <w:sz w:val="30"/>
          <w:szCs w:val="30"/>
        </w:rPr>
        <w:t>. № ____</w:t>
      </w:r>
    </w:p>
    <w:p w:rsidR="00EC7D32" w:rsidRPr="002B21A6" w:rsidRDefault="00EC7D32" w:rsidP="0072309B">
      <w:pPr>
        <w:pStyle w:val="ConsPlusTitle"/>
        <w:widowControl/>
        <w:spacing w:before="120" w:line="360" w:lineRule="atLeast"/>
        <w:jc w:val="center"/>
        <w:rPr>
          <w:b w:val="0"/>
          <w:spacing w:val="30"/>
        </w:rPr>
      </w:pPr>
      <w:r w:rsidRPr="002B21A6">
        <w:rPr>
          <w:b w:val="0"/>
          <w:spacing w:val="30"/>
        </w:rPr>
        <w:t>МОСКВА</w:t>
      </w:r>
    </w:p>
    <w:p w:rsidR="00EC7D32" w:rsidRPr="002B21A6" w:rsidRDefault="00EC7D32">
      <w:pPr>
        <w:pStyle w:val="ConsPlusTitle"/>
        <w:widowControl/>
        <w:spacing w:line="480" w:lineRule="atLeast"/>
        <w:jc w:val="center"/>
        <w:rPr>
          <w:sz w:val="30"/>
          <w:szCs w:val="30"/>
        </w:rPr>
      </w:pPr>
    </w:p>
    <w:p w:rsidR="00CE488D" w:rsidRPr="002B21A6" w:rsidRDefault="00CE488D" w:rsidP="00CE488D">
      <w:pPr>
        <w:pStyle w:val="ConsPlusTitle"/>
        <w:spacing w:line="240" w:lineRule="atLeast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 xml:space="preserve">О признании </w:t>
      </w:r>
      <w:proofErr w:type="gramStart"/>
      <w:r w:rsidRPr="002B21A6">
        <w:rPr>
          <w:sz w:val="28"/>
          <w:szCs w:val="28"/>
        </w:rPr>
        <w:t>утратившими</w:t>
      </w:r>
      <w:proofErr w:type="gramEnd"/>
      <w:r w:rsidRPr="002B21A6">
        <w:rPr>
          <w:sz w:val="28"/>
          <w:szCs w:val="28"/>
        </w:rPr>
        <w:t xml:space="preserve"> силу нормативных правовых актов </w:t>
      </w:r>
    </w:p>
    <w:p w:rsidR="00CE488D" w:rsidRPr="002B21A6" w:rsidRDefault="00CE488D" w:rsidP="00CE488D">
      <w:pPr>
        <w:pStyle w:val="ConsPlusTitle"/>
        <w:spacing w:line="240" w:lineRule="atLeast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и отдельных положений нормативных правовых актов</w:t>
      </w:r>
      <w:r w:rsidR="00E4354B" w:rsidRPr="002B21A6">
        <w:rPr>
          <w:sz w:val="28"/>
          <w:szCs w:val="28"/>
        </w:rPr>
        <w:t xml:space="preserve"> Правительства</w:t>
      </w:r>
      <w:r w:rsidRPr="002B21A6">
        <w:rPr>
          <w:sz w:val="28"/>
          <w:szCs w:val="28"/>
        </w:rPr>
        <w:t xml:space="preserve"> Российской Федерации, об отмене некоторых актов федеральных органов </w:t>
      </w:r>
    </w:p>
    <w:p w:rsidR="00CE488D" w:rsidRPr="002B21A6" w:rsidRDefault="00CE488D" w:rsidP="00CE488D">
      <w:pPr>
        <w:pStyle w:val="ConsPlusTitle"/>
        <w:spacing w:line="240" w:lineRule="atLeast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 xml:space="preserve">исполнительной власти и признании </w:t>
      </w:r>
      <w:r w:rsidR="00E4354B" w:rsidRPr="002B21A6">
        <w:rPr>
          <w:sz w:val="28"/>
          <w:szCs w:val="28"/>
        </w:rPr>
        <w:t>не</w:t>
      </w:r>
      <w:r w:rsidR="00784F1A">
        <w:rPr>
          <w:sz w:val="28"/>
          <w:szCs w:val="28"/>
        </w:rPr>
        <w:t xml:space="preserve"> </w:t>
      </w:r>
      <w:r w:rsidR="00E4354B" w:rsidRPr="002B21A6">
        <w:rPr>
          <w:sz w:val="28"/>
          <w:szCs w:val="28"/>
        </w:rPr>
        <w:t>подлежащими применению</w:t>
      </w:r>
      <w:r w:rsidRPr="002B21A6">
        <w:rPr>
          <w:sz w:val="28"/>
          <w:szCs w:val="28"/>
        </w:rPr>
        <w:t xml:space="preserve"> </w:t>
      </w:r>
      <w:r w:rsidR="00E4354B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некоторых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</w:t>
      </w:r>
    </w:p>
    <w:p w:rsidR="00CE488D" w:rsidRPr="002B21A6" w:rsidRDefault="00CE488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C7D32" w:rsidRPr="002B21A6" w:rsidRDefault="00EC7D3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Правительство Российской Федерации </w:t>
      </w:r>
      <w:r w:rsidRPr="002B21A6">
        <w:rPr>
          <w:b/>
          <w:spacing w:val="40"/>
          <w:sz w:val="28"/>
          <w:szCs w:val="28"/>
        </w:rPr>
        <w:t>постановляет</w:t>
      </w:r>
      <w:r w:rsidRPr="002B21A6">
        <w:rPr>
          <w:sz w:val="28"/>
          <w:szCs w:val="28"/>
        </w:rPr>
        <w:t>:</w:t>
      </w:r>
    </w:p>
    <w:p w:rsidR="00CE488D" w:rsidRPr="002B21A6" w:rsidRDefault="001748BE" w:rsidP="005A47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. </w:t>
      </w:r>
      <w:r w:rsidR="00CE488D" w:rsidRPr="002B21A6">
        <w:rPr>
          <w:sz w:val="28"/>
          <w:szCs w:val="28"/>
        </w:rPr>
        <w:t xml:space="preserve">Признать утратившими силу нормативные правовые акты и отдельные положения нормативных правовых актов </w:t>
      </w:r>
      <w:r w:rsidR="00C26E32" w:rsidRPr="002B21A6">
        <w:rPr>
          <w:sz w:val="28"/>
          <w:szCs w:val="28"/>
        </w:rPr>
        <w:t xml:space="preserve">Правительства </w:t>
      </w:r>
      <w:r w:rsidR="00CE488D" w:rsidRPr="002B21A6">
        <w:rPr>
          <w:sz w:val="28"/>
          <w:szCs w:val="28"/>
        </w:rPr>
        <w:t xml:space="preserve">Российской Федерации </w:t>
      </w:r>
      <w:r w:rsidR="00CE6270" w:rsidRPr="002B21A6">
        <w:rPr>
          <w:sz w:val="28"/>
          <w:szCs w:val="28"/>
        </w:rPr>
        <w:t>по перечню согласно приложению № 1 к настоящему постановлению.</w:t>
      </w:r>
    </w:p>
    <w:p w:rsidR="00CE6270" w:rsidRPr="002B21A6" w:rsidRDefault="00CE6270" w:rsidP="005A47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. Отменить нормативные правовые акты федеральных органов исполнительной власти по перечню согласно приложению № 2 к настоящему постановлению.</w:t>
      </w:r>
    </w:p>
    <w:p w:rsidR="00CE6270" w:rsidRPr="002B21A6" w:rsidRDefault="00CE6270" w:rsidP="005A47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3. Признать</w:t>
      </w:r>
      <w:r w:rsidR="00E4354B" w:rsidRPr="002B21A6">
        <w:rPr>
          <w:sz w:val="28"/>
          <w:szCs w:val="28"/>
        </w:rPr>
        <w:t xml:space="preserve"> не</w:t>
      </w:r>
      <w:r w:rsidR="00784F1A">
        <w:rPr>
          <w:sz w:val="28"/>
          <w:szCs w:val="28"/>
        </w:rPr>
        <w:t xml:space="preserve"> </w:t>
      </w:r>
      <w:r w:rsidR="00E4354B" w:rsidRPr="002B21A6">
        <w:rPr>
          <w:sz w:val="28"/>
          <w:szCs w:val="28"/>
        </w:rPr>
        <w:t xml:space="preserve">подлежащими применению нормативные правовые акты </w:t>
      </w:r>
      <w:r w:rsidRPr="002B21A6">
        <w:rPr>
          <w:sz w:val="28"/>
          <w:szCs w:val="28"/>
        </w:rPr>
        <w:t xml:space="preserve"> по перечню согласно приложению № 3 к настоящему постановлению.</w:t>
      </w:r>
    </w:p>
    <w:p w:rsidR="00EC7D32" w:rsidRPr="002B21A6" w:rsidRDefault="00CE62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4. </w:t>
      </w:r>
      <w:r w:rsidR="00E4354B" w:rsidRPr="002B21A6">
        <w:rPr>
          <w:sz w:val="28"/>
          <w:szCs w:val="28"/>
        </w:rPr>
        <w:t>Настоящее постановление вступает в силу с 1 января 2021 г</w:t>
      </w:r>
      <w:r w:rsidR="006558D6" w:rsidRPr="002B21A6">
        <w:rPr>
          <w:sz w:val="28"/>
          <w:szCs w:val="28"/>
        </w:rPr>
        <w:t>.</w:t>
      </w:r>
      <w:r w:rsidR="00B453A5">
        <w:rPr>
          <w:sz w:val="28"/>
          <w:szCs w:val="28"/>
        </w:rPr>
        <w:t xml:space="preserve"> и не ранее вступления в силу федерального закона «</w:t>
      </w:r>
      <w:r w:rsidR="00B453A5" w:rsidRPr="00792217">
        <w:rPr>
          <w:sz w:val="28"/>
          <w:szCs w:val="28"/>
        </w:rPr>
        <w:t>О промышленной безопасности</w:t>
      </w:r>
      <w:r w:rsidR="00B453A5">
        <w:rPr>
          <w:sz w:val="28"/>
          <w:szCs w:val="28"/>
        </w:rPr>
        <w:t xml:space="preserve">», разработка </w:t>
      </w:r>
      <w:r w:rsidR="006C15A3">
        <w:rPr>
          <w:sz w:val="28"/>
          <w:szCs w:val="28"/>
        </w:rPr>
        <w:t xml:space="preserve">проекта </w:t>
      </w:r>
      <w:r w:rsidR="00B453A5">
        <w:rPr>
          <w:sz w:val="28"/>
          <w:szCs w:val="28"/>
        </w:rPr>
        <w:t xml:space="preserve">которого предусмотрена </w:t>
      </w:r>
      <w:r w:rsidR="00B453A5" w:rsidRPr="00792217">
        <w:rPr>
          <w:sz w:val="28"/>
          <w:szCs w:val="28"/>
        </w:rPr>
        <w:t xml:space="preserve">пунктом </w:t>
      </w:r>
      <w:r w:rsidR="00B453A5" w:rsidRPr="000648C3">
        <w:rPr>
          <w:sz w:val="28"/>
          <w:szCs w:val="28"/>
        </w:rPr>
        <w:t xml:space="preserve">43 Плана законопроектной деятельности Правительства Российской Федерации, утвержденного распоряжением Правительства Российской Федерации </w:t>
      </w:r>
      <w:r w:rsidR="00B453A5">
        <w:rPr>
          <w:b/>
          <w:bCs/>
          <w:sz w:val="28"/>
          <w:szCs w:val="28"/>
        </w:rPr>
        <w:br/>
      </w:r>
      <w:r w:rsidR="00B453A5" w:rsidRPr="000648C3">
        <w:rPr>
          <w:sz w:val="28"/>
          <w:szCs w:val="28"/>
        </w:rPr>
        <w:t>от 25 декабря 2018 г. № 2935-р</w:t>
      </w:r>
      <w:r w:rsidR="00B453A5">
        <w:rPr>
          <w:sz w:val="28"/>
          <w:szCs w:val="28"/>
        </w:rPr>
        <w:t>.</w:t>
      </w:r>
    </w:p>
    <w:p w:rsidR="00E4354B" w:rsidRPr="002B21A6" w:rsidRDefault="00E4354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B453A5" w:rsidRDefault="00B453A5">
      <w:pPr>
        <w:autoSpaceDE w:val="0"/>
        <w:autoSpaceDN w:val="0"/>
        <w:adjustRightInd w:val="0"/>
        <w:rPr>
          <w:sz w:val="28"/>
          <w:szCs w:val="28"/>
        </w:rPr>
      </w:pPr>
    </w:p>
    <w:p w:rsidR="00EC7D32" w:rsidRPr="002B21A6" w:rsidRDefault="00EC7D32">
      <w:pPr>
        <w:autoSpaceDE w:val="0"/>
        <w:autoSpaceDN w:val="0"/>
        <w:adjustRightInd w:val="0"/>
        <w:rPr>
          <w:sz w:val="28"/>
          <w:szCs w:val="28"/>
        </w:rPr>
      </w:pPr>
      <w:r w:rsidRPr="002B21A6">
        <w:rPr>
          <w:sz w:val="28"/>
          <w:szCs w:val="28"/>
        </w:rPr>
        <w:t>Председатель Правительства</w:t>
      </w:r>
    </w:p>
    <w:p w:rsidR="00E4354B" w:rsidRPr="002B21A6" w:rsidRDefault="00EC7D32" w:rsidP="00B453A5">
      <w:pPr>
        <w:autoSpaceDE w:val="0"/>
        <w:autoSpaceDN w:val="0"/>
        <w:adjustRightInd w:val="0"/>
        <w:rPr>
          <w:sz w:val="30"/>
          <w:szCs w:val="30"/>
        </w:rPr>
      </w:pPr>
      <w:r w:rsidRPr="002B21A6">
        <w:rPr>
          <w:sz w:val="28"/>
          <w:szCs w:val="28"/>
        </w:rPr>
        <w:t xml:space="preserve">     Российской Федерации                                                                       Д. Медведев</w:t>
      </w:r>
    </w:p>
    <w:p w:rsidR="00644CB1" w:rsidRPr="002B21A6" w:rsidRDefault="00644CB1">
      <w:pPr>
        <w:autoSpaceDE w:val="0"/>
        <w:autoSpaceDN w:val="0"/>
        <w:adjustRightInd w:val="0"/>
        <w:ind w:left="5387"/>
        <w:jc w:val="center"/>
        <w:rPr>
          <w:sz w:val="30"/>
          <w:szCs w:val="30"/>
        </w:rPr>
        <w:sectPr w:rsidR="00644CB1" w:rsidRPr="002B21A6" w:rsidSect="00E60978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709" w:footer="720" w:gutter="0"/>
          <w:paperSrc w:first="7" w:other="7"/>
          <w:cols w:space="708"/>
          <w:titlePg/>
          <w:docGrid w:linePitch="326"/>
        </w:sectPr>
      </w:pPr>
    </w:p>
    <w:p w:rsidR="00EC7D32" w:rsidRPr="002B21A6" w:rsidRDefault="00CB7C61" w:rsidP="0072309B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Приложение № 1</w:t>
      </w:r>
    </w:p>
    <w:p w:rsidR="00EC7D32" w:rsidRPr="002B21A6" w:rsidRDefault="00CB7C61" w:rsidP="00CB7C61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 xml:space="preserve">к </w:t>
      </w:r>
      <w:r w:rsidR="00EC7D32" w:rsidRPr="002B21A6">
        <w:rPr>
          <w:sz w:val="28"/>
          <w:szCs w:val="28"/>
        </w:rPr>
        <w:t>постановлени</w:t>
      </w:r>
      <w:r w:rsidRPr="002B21A6">
        <w:rPr>
          <w:sz w:val="28"/>
          <w:szCs w:val="28"/>
        </w:rPr>
        <w:t>ю</w:t>
      </w:r>
      <w:r w:rsidR="00EC7D32" w:rsidRPr="002B21A6">
        <w:rPr>
          <w:sz w:val="28"/>
          <w:szCs w:val="28"/>
        </w:rPr>
        <w:t xml:space="preserve"> Правительства</w:t>
      </w:r>
    </w:p>
    <w:p w:rsidR="00EC7D32" w:rsidRPr="002B21A6" w:rsidRDefault="00EC7D32" w:rsidP="0072309B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Российской Федерации</w:t>
      </w:r>
    </w:p>
    <w:p w:rsidR="00EC7D32" w:rsidRPr="002B21A6" w:rsidRDefault="0072309B" w:rsidP="000B2366">
      <w:pPr>
        <w:ind w:left="5670"/>
        <w:jc w:val="center"/>
        <w:rPr>
          <w:sz w:val="28"/>
        </w:rPr>
      </w:pPr>
      <w:r w:rsidRPr="002B21A6">
        <w:rPr>
          <w:sz w:val="28"/>
        </w:rPr>
        <w:t>от ________20</w:t>
      </w:r>
      <w:r w:rsidR="000B2366" w:rsidRPr="002B21A6">
        <w:rPr>
          <w:sz w:val="28"/>
        </w:rPr>
        <w:t>__</w:t>
      </w:r>
      <w:r w:rsidRPr="002B21A6">
        <w:rPr>
          <w:sz w:val="28"/>
        </w:rPr>
        <w:t xml:space="preserve"> г. № __</w:t>
      </w:r>
      <w:r w:rsidR="000B2366" w:rsidRPr="002B21A6">
        <w:rPr>
          <w:sz w:val="28"/>
        </w:rPr>
        <w:t>__</w:t>
      </w:r>
    </w:p>
    <w:p w:rsidR="000B2366" w:rsidRPr="002B21A6" w:rsidRDefault="000B2366" w:rsidP="000B2366">
      <w:pPr>
        <w:ind w:left="5670"/>
        <w:jc w:val="center"/>
        <w:rPr>
          <w:sz w:val="28"/>
          <w:szCs w:val="28"/>
        </w:rPr>
      </w:pPr>
    </w:p>
    <w:p w:rsidR="0072309B" w:rsidRPr="002B21A6" w:rsidRDefault="0072309B" w:rsidP="0072309B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C7D32" w:rsidRPr="002B21A6" w:rsidRDefault="00CB7C61" w:rsidP="007230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1A6">
        <w:rPr>
          <w:b/>
          <w:sz w:val="28"/>
          <w:szCs w:val="28"/>
        </w:rPr>
        <w:t>ПЕРЕЧЕНЬ</w:t>
      </w:r>
    </w:p>
    <w:p w:rsidR="00EC7D32" w:rsidRPr="002B21A6" w:rsidRDefault="00CB7C61" w:rsidP="0072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нормативных правовых актов и отдельных положений нормативных правовых актов Правительства Российской Федерации,</w:t>
      </w:r>
    </w:p>
    <w:p w:rsidR="00CB7C61" w:rsidRPr="002B21A6" w:rsidRDefault="00CB7C61" w:rsidP="0072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B21A6">
        <w:rPr>
          <w:b/>
          <w:sz w:val="28"/>
          <w:szCs w:val="28"/>
        </w:rPr>
        <w:t>признанных</w:t>
      </w:r>
      <w:proofErr w:type="gramEnd"/>
      <w:r w:rsidRPr="002B21A6">
        <w:rPr>
          <w:b/>
          <w:sz w:val="28"/>
          <w:szCs w:val="28"/>
        </w:rPr>
        <w:t xml:space="preserve"> утратившими силу</w:t>
      </w:r>
    </w:p>
    <w:p w:rsidR="00EC7D32" w:rsidRPr="002B21A6" w:rsidRDefault="00EC7D32" w:rsidP="0072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309B" w:rsidRPr="002B21A6" w:rsidRDefault="0072309B" w:rsidP="00806C6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. Постановление Правительства Российской Федерации от 7 декабря 1996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1425</w:t>
      </w:r>
      <w:r w:rsidR="007B4CF8" w:rsidRPr="002B21A6">
        <w:rPr>
          <w:sz w:val="28"/>
          <w:szCs w:val="28"/>
        </w:rPr>
        <w:t xml:space="preserve"> «Об утверждении Положения об округах санитарной </w:t>
      </w:r>
      <w:r w:rsidR="00064602" w:rsidRPr="002B21A6">
        <w:rPr>
          <w:sz w:val="28"/>
          <w:szCs w:val="28"/>
        </w:rPr>
        <w:br/>
      </w:r>
      <w:r w:rsidR="007B4CF8" w:rsidRPr="002B21A6">
        <w:rPr>
          <w:sz w:val="28"/>
          <w:szCs w:val="28"/>
        </w:rPr>
        <w:t>и горно-санитарной охраны лечебно-оздоровительных местностей и курортов федерального значения» (Собрание законодательства Российской Федерации, 1996, № 51, ст. 5798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4</w:t>
      </w:r>
      <w:r w:rsidR="000A2F4D" w:rsidRPr="002B21A6">
        <w:rPr>
          <w:sz w:val="28"/>
          <w:szCs w:val="28"/>
        </w:rPr>
        <w:t xml:space="preserve"> ноября </w:t>
      </w:r>
      <w:r w:rsidR="00CD7487" w:rsidRPr="002B21A6">
        <w:rPr>
          <w:sz w:val="28"/>
          <w:szCs w:val="28"/>
        </w:rPr>
        <w:t>1998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1371</w:t>
      </w:r>
      <w:r w:rsidRPr="002B21A6">
        <w:rPr>
          <w:sz w:val="28"/>
          <w:szCs w:val="28"/>
        </w:rPr>
        <w:t xml:space="preserve"> «О регистрации объектов в государственном реестре опасных производственных объектов» (Собрание законодательства Российской Федерации, 1998, № 48, ст. 5938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0</w:t>
      </w:r>
      <w:r w:rsidR="000A2F4D" w:rsidRPr="002B21A6">
        <w:rPr>
          <w:sz w:val="28"/>
          <w:szCs w:val="28"/>
        </w:rPr>
        <w:t xml:space="preserve"> марта </w:t>
      </w:r>
      <w:r w:rsidR="00064602" w:rsidRPr="002B21A6">
        <w:rPr>
          <w:sz w:val="28"/>
          <w:szCs w:val="28"/>
        </w:rPr>
        <w:br/>
      </w:r>
      <w:r w:rsidR="00CD7487" w:rsidRPr="002B21A6">
        <w:rPr>
          <w:sz w:val="28"/>
          <w:szCs w:val="28"/>
        </w:rPr>
        <w:t>199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263</w:t>
      </w:r>
      <w:r w:rsidRPr="002B21A6">
        <w:rPr>
          <w:sz w:val="28"/>
          <w:szCs w:val="28"/>
        </w:rPr>
        <w:t xml:space="preserve"> «Об организации и осуществлении производственного </w:t>
      </w:r>
      <w:proofErr w:type="gramStart"/>
      <w:r w:rsidRPr="002B21A6">
        <w:rPr>
          <w:sz w:val="28"/>
          <w:szCs w:val="28"/>
        </w:rPr>
        <w:t>контроля за</w:t>
      </w:r>
      <w:proofErr w:type="gramEnd"/>
      <w:r w:rsidRPr="002B21A6">
        <w:rPr>
          <w:sz w:val="28"/>
          <w:szCs w:val="28"/>
        </w:rPr>
        <w:t xml:space="preserve"> соблюдением требований промышленной безопасности на опасном производственном объекте» (Собрание законодательства Российской Федерации, 1999, № 11, ст. 1305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1</w:t>
      </w:r>
      <w:r w:rsidR="000A2F4D" w:rsidRPr="002B21A6">
        <w:rPr>
          <w:sz w:val="28"/>
          <w:szCs w:val="28"/>
        </w:rPr>
        <w:t xml:space="preserve"> мая </w:t>
      </w:r>
      <w:r w:rsidR="00CD7487" w:rsidRPr="002B21A6">
        <w:rPr>
          <w:sz w:val="28"/>
          <w:szCs w:val="28"/>
        </w:rPr>
        <w:t>199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526</w:t>
      </w:r>
      <w:r w:rsidRPr="002B21A6">
        <w:rPr>
          <w:sz w:val="28"/>
          <w:szCs w:val="28"/>
        </w:rPr>
        <w:t xml:space="preserve"> «Об утверждении Правил представления декларации промышленной безопасности опасных производственных объектов» (Собрание законодательства Российской Федерации, 1999, № 20, ст. 2445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1</w:t>
      </w:r>
      <w:r w:rsidR="000A2F4D" w:rsidRPr="002B21A6">
        <w:rPr>
          <w:sz w:val="28"/>
          <w:szCs w:val="28"/>
        </w:rPr>
        <w:t xml:space="preserve"> августа </w:t>
      </w:r>
      <w:r w:rsidR="00CD7487" w:rsidRPr="002B21A6">
        <w:rPr>
          <w:sz w:val="28"/>
          <w:szCs w:val="28"/>
        </w:rPr>
        <w:t>2000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613</w:t>
      </w:r>
      <w:r w:rsidR="001E02C3" w:rsidRPr="002B21A6">
        <w:rPr>
          <w:sz w:val="28"/>
          <w:szCs w:val="28"/>
        </w:rPr>
        <w:t xml:space="preserve"> «О неотложных мерах по предупреждению и ликвидации </w:t>
      </w:r>
      <w:r w:rsidR="001E02C3" w:rsidRPr="002B21A6">
        <w:rPr>
          <w:sz w:val="28"/>
          <w:szCs w:val="28"/>
        </w:rPr>
        <w:lastRenderedPageBreak/>
        <w:t>аварийных разливов нефти и нефтепродуктов» (Собрание законодательства Российской Федерации, 2000, № 35, ст. 3582).</w:t>
      </w:r>
    </w:p>
    <w:p w:rsidR="00CD7487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0</w:t>
      </w:r>
      <w:r w:rsidR="000A2F4D" w:rsidRPr="002B21A6">
        <w:rPr>
          <w:sz w:val="28"/>
          <w:szCs w:val="28"/>
        </w:rPr>
        <w:t xml:space="preserve"> ноября </w:t>
      </w:r>
      <w:r w:rsidR="00CD7487" w:rsidRPr="002B21A6">
        <w:rPr>
          <w:sz w:val="28"/>
          <w:szCs w:val="28"/>
        </w:rPr>
        <w:t>2000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878</w:t>
      </w:r>
      <w:r w:rsidR="001E02C3" w:rsidRPr="002B21A6">
        <w:rPr>
          <w:sz w:val="28"/>
          <w:szCs w:val="28"/>
        </w:rPr>
        <w:t xml:space="preserve"> «Об утверждении Правил охраны газораспределительных сетей» (Собрание законодательства Российской Федерации, 2000, № 48, ст. 4694).</w:t>
      </w:r>
    </w:p>
    <w:p w:rsidR="00CD7487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5</w:t>
      </w:r>
      <w:r w:rsidR="000A2F4D" w:rsidRPr="002B21A6">
        <w:rPr>
          <w:sz w:val="28"/>
          <w:szCs w:val="28"/>
        </w:rPr>
        <w:t xml:space="preserve"> апреля </w:t>
      </w:r>
      <w:r w:rsidR="00CD7487" w:rsidRPr="002B21A6">
        <w:rPr>
          <w:sz w:val="28"/>
          <w:szCs w:val="28"/>
        </w:rPr>
        <w:t>2002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240</w:t>
      </w:r>
      <w:r w:rsidR="001E02C3" w:rsidRPr="002B21A6">
        <w:rPr>
          <w:sz w:val="28"/>
          <w:szCs w:val="28"/>
        </w:rPr>
        <w:t xml:space="preserve"> «О порядке организации мероприятий по предупреждению </w:t>
      </w:r>
      <w:r w:rsidR="00064602" w:rsidRPr="002B21A6">
        <w:rPr>
          <w:sz w:val="28"/>
          <w:szCs w:val="28"/>
        </w:rPr>
        <w:br/>
      </w:r>
      <w:r w:rsidR="001E02C3" w:rsidRPr="002B21A6">
        <w:rPr>
          <w:sz w:val="28"/>
          <w:szCs w:val="28"/>
        </w:rPr>
        <w:t>и ликвидации разливов нефти и нефтепродуктов на территории Российской Федерации» (Собрание законодательства Российской Федерации, 2002, № 16, ст. 1569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8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6</w:t>
      </w:r>
      <w:r w:rsidR="000A2F4D" w:rsidRPr="002B21A6">
        <w:rPr>
          <w:sz w:val="28"/>
          <w:szCs w:val="28"/>
        </w:rPr>
        <w:t xml:space="preserve"> июля </w:t>
      </w:r>
      <w:r w:rsidR="00CD7487" w:rsidRPr="002B21A6">
        <w:rPr>
          <w:sz w:val="28"/>
          <w:szCs w:val="28"/>
        </w:rPr>
        <w:t>200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584</w:t>
      </w:r>
      <w:r w:rsidR="001E02C3" w:rsidRPr="002B21A6">
        <w:rPr>
          <w:sz w:val="28"/>
          <w:szCs w:val="28"/>
        </w:rPr>
        <w:t xml:space="preserve"> «Об уведомительном порядке начала осуществления отдельных видов предпринимательской деятельности» (Собрание законодательства Российской Федерации, 2009, № 30, ст. 3823).</w:t>
      </w:r>
    </w:p>
    <w:p w:rsidR="00CD7487" w:rsidRPr="002B21A6" w:rsidRDefault="0041184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9</w:t>
      </w:r>
      <w:r w:rsidR="000A2F4D" w:rsidRPr="002B21A6">
        <w:rPr>
          <w:sz w:val="28"/>
          <w:szCs w:val="28"/>
        </w:rPr>
        <w:t xml:space="preserve"> октября </w:t>
      </w:r>
      <w:r w:rsidR="00CD7487" w:rsidRPr="002B21A6">
        <w:rPr>
          <w:sz w:val="28"/>
          <w:szCs w:val="28"/>
        </w:rPr>
        <w:t>2010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870</w:t>
      </w:r>
      <w:r w:rsidR="001E02C3" w:rsidRPr="002B21A6">
        <w:rPr>
          <w:sz w:val="28"/>
          <w:szCs w:val="28"/>
        </w:rPr>
        <w:t xml:space="preserve"> «Об утверждении технического регламента о безопасности сетей газораспределения и газопотребления» (Собрание законодательства Российской Федерации, 2010, № 45, ст. 5853).</w:t>
      </w: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0</w:t>
      </w:r>
      <w:r w:rsidRPr="002B21A6">
        <w:rPr>
          <w:sz w:val="28"/>
          <w:szCs w:val="28"/>
        </w:rPr>
        <w:t>. Постановление Правительства Российской Федерации от 17</w:t>
      </w:r>
      <w:r w:rsidR="000A2F4D" w:rsidRPr="002B21A6">
        <w:rPr>
          <w:sz w:val="28"/>
          <w:szCs w:val="28"/>
        </w:rPr>
        <w:t xml:space="preserve"> февраля </w:t>
      </w:r>
      <w:r w:rsidRPr="002B21A6">
        <w:rPr>
          <w:sz w:val="28"/>
          <w:szCs w:val="28"/>
        </w:rPr>
        <w:t>2011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90</w:t>
      </w:r>
      <w:r w:rsidR="001E02C3" w:rsidRPr="002B21A6">
        <w:rPr>
          <w:sz w:val="28"/>
          <w:szCs w:val="28"/>
        </w:rPr>
        <w:t xml:space="preserve"> «О порядке подключения объектов нефтедобычи к магистральным нефтепроводам в Российской Федерации и учета субъектов предпринимательской деятельности, осуществляющих добычу нефти» (Собрание законодательства Российской Федерации, 2011, № 8, ст. 1130).</w:t>
      </w:r>
    </w:p>
    <w:p w:rsidR="0094771A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1</w:t>
      </w:r>
      <w:r w:rsidRPr="002B21A6">
        <w:rPr>
          <w:sz w:val="28"/>
          <w:szCs w:val="28"/>
        </w:rPr>
        <w:t>. Постановление Правительства Российской Федерации от 25</w:t>
      </w:r>
      <w:r w:rsidR="000A2F4D" w:rsidRPr="002B21A6">
        <w:rPr>
          <w:sz w:val="28"/>
          <w:szCs w:val="28"/>
        </w:rPr>
        <w:t xml:space="preserve"> апреля </w:t>
      </w:r>
      <w:r w:rsidRPr="002B21A6">
        <w:rPr>
          <w:sz w:val="28"/>
          <w:szCs w:val="28"/>
        </w:rPr>
        <w:t>2011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315</w:t>
      </w:r>
      <w:r w:rsidR="001E02C3" w:rsidRPr="002B21A6">
        <w:rPr>
          <w:sz w:val="28"/>
          <w:szCs w:val="28"/>
        </w:rPr>
        <w:t xml:space="preserve"> «О допустимых нормах содержания взрывоопасных газов (метана) в шахте, угольных пластах и выработанном пространстве, при превышении которых дегазация является обязательной» (Собрание законодательства Российской Федерации, 2011, № 18, ст. 2642).</w:t>
      </w:r>
    </w:p>
    <w:p w:rsidR="009E5822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2</w:t>
      </w:r>
      <w:r w:rsidRPr="002B21A6">
        <w:rPr>
          <w:sz w:val="28"/>
          <w:szCs w:val="28"/>
        </w:rPr>
        <w:t>. Постановление Правительства Российской Федерации от 26</w:t>
      </w:r>
      <w:r w:rsidR="000A2F4D" w:rsidRPr="002B21A6">
        <w:rPr>
          <w:sz w:val="28"/>
          <w:szCs w:val="28"/>
        </w:rPr>
        <w:t xml:space="preserve"> июня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536</w:t>
      </w:r>
      <w:r w:rsidR="001E02C3" w:rsidRPr="002B21A6">
        <w:rPr>
          <w:sz w:val="28"/>
          <w:szCs w:val="28"/>
        </w:rPr>
        <w:t xml:space="preserve"> «Об утверждении требований к документационному </w:t>
      </w:r>
      <w:r w:rsidR="001E02C3" w:rsidRPr="002B21A6">
        <w:rPr>
          <w:sz w:val="28"/>
          <w:szCs w:val="28"/>
        </w:rPr>
        <w:lastRenderedPageBreak/>
        <w:t>обеспечению систем управления промышленной безопасностью» (Собрание законодательства Российской Федерации, 2013, № 27, ст. 3596).</w:t>
      </w: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3</w:t>
      </w:r>
      <w:r w:rsidRPr="002B21A6">
        <w:rPr>
          <w:sz w:val="28"/>
          <w:szCs w:val="28"/>
        </w:rPr>
        <w:t>. Постановление Правительства Российской Федерации от 26</w:t>
      </w:r>
      <w:r w:rsidR="000A2F4D" w:rsidRPr="002B21A6">
        <w:rPr>
          <w:sz w:val="28"/>
          <w:szCs w:val="28"/>
        </w:rPr>
        <w:t xml:space="preserve"> августа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730</w:t>
      </w:r>
      <w:r w:rsidR="00ED45C4" w:rsidRPr="002B21A6">
        <w:rPr>
          <w:sz w:val="28"/>
          <w:szCs w:val="28"/>
        </w:rPr>
        <w:t xml:space="preserve"> «Об утверждении Положения о разработке планов мероприятий по локализации и ликвидации последствий аварий на опасных производственных объектах» (Собрание законодательства Российской Федерации, 2013, № 35, ст. 4516).</w:t>
      </w:r>
    </w:p>
    <w:p w:rsidR="00CD7487" w:rsidRPr="002B21A6" w:rsidRDefault="00CD7487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4</w:t>
      </w:r>
      <w:r w:rsidRPr="002B21A6">
        <w:rPr>
          <w:sz w:val="28"/>
          <w:szCs w:val="28"/>
        </w:rPr>
        <w:t>. Постановление Правительства Российской Федерации от 30</w:t>
      </w:r>
      <w:r w:rsidR="000A2F4D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1314</w:t>
      </w:r>
      <w:r w:rsidR="00ED45C4" w:rsidRPr="002B21A6">
        <w:rPr>
          <w:sz w:val="28"/>
          <w:szCs w:val="28"/>
        </w:rPr>
        <w:t xml:space="preserve">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 (Собрание законодательства Российской Федерации, 2014, № 2, ст. 137).</w:t>
      </w:r>
    </w:p>
    <w:p w:rsidR="00CD7487" w:rsidRPr="002B21A6" w:rsidRDefault="007B4CF8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5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6</w:t>
      </w:r>
      <w:r w:rsidR="000A2F4D" w:rsidRPr="002B21A6">
        <w:rPr>
          <w:sz w:val="28"/>
          <w:szCs w:val="28"/>
        </w:rPr>
        <w:t xml:space="preserve"> мая </w:t>
      </w:r>
      <w:r w:rsidR="00064602" w:rsidRPr="002B21A6">
        <w:rPr>
          <w:sz w:val="28"/>
          <w:szCs w:val="28"/>
        </w:rPr>
        <w:br/>
      </w:r>
      <w:r w:rsidR="00CD7487" w:rsidRPr="002B21A6">
        <w:rPr>
          <w:sz w:val="28"/>
          <w:szCs w:val="28"/>
        </w:rPr>
        <w:t>2014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451</w:t>
      </w:r>
      <w:r w:rsidR="00ED45C4" w:rsidRPr="002B21A6">
        <w:rPr>
          <w:sz w:val="28"/>
          <w:szCs w:val="28"/>
        </w:rPr>
        <w:t xml:space="preserve"> «Об утверждении Правил учета нефти» (Собрание законодательства Российской Федерации, 2014, № 21, ст. 2704).</w:t>
      </w:r>
    </w:p>
    <w:p w:rsidR="00CD7487" w:rsidRPr="002B21A6" w:rsidRDefault="00641C85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6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8</w:t>
      </w:r>
      <w:r w:rsidR="000A2F4D" w:rsidRPr="002B21A6">
        <w:rPr>
          <w:sz w:val="28"/>
          <w:szCs w:val="28"/>
        </w:rPr>
        <w:t xml:space="preserve"> октября </w:t>
      </w:r>
      <w:r w:rsidR="00CD7487" w:rsidRPr="002B21A6">
        <w:rPr>
          <w:sz w:val="28"/>
          <w:szCs w:val="28"/>
        </w:rPr>
        <w:t>2014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1074</w:t>
      </w:r>
      <w:r w:rsidR="00ED45C4" w:rsidRPr="002B21A6">
        <w:rPr>
          <w:sz w:val="28"/>
          <w:szCs w:val="28"/>
        </w:rPr>
        <w:t xml:space="preserve"> «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</w:t>
      </w:r>
      <w:r w:rsidR="00064602" w:rsidRPr="002B21A6">
        <w:rPr>
          <w:sz w:val="28"/>
          <w:szCs w:val="28"/>
        </w:rPr>
        <w:br/>
      </w:r>
      <w:r w:rsidR="00ED45C4" w:rsidRPr="002B21A6">
        <w:rPr>
          <w:sz w:val="28"/>
          <w:szCs w:val="28"/>
        </w:rPr>
        <w:t xml:space="preserve">от 29 декабря 2000 г. </w:t>
      </w:r>
      <w:r w:rsidR="006558D6" w:rsidRPr="002B21A6">
        <w:rPr>
          <w:sz w:val="28"/>
          <w:szCs w:val="28"/>
        </w:rPr>
        <w:t>№</w:t>
      </w:r>
      <w:r w:rsidR="00ED45C4" w:rsidRPr="002B21A6">
        <w:rPr>
          <w:sz w:val="28"/>
          <w:szCs w:val="28"/>
        </w:rPr>
        <w:t xml:space="preserve"> 1021» (Собрание законодательства Российской Федерации, 2014, № 43, ст. 5909).</w:t>
      </w:r>
    </w:p>
    <w:p w:rsidR="0094771A" w:rsidRPr="002B21A6" w:rsidRDefault="00641C85" w:rsidP="00B13782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7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4</w:t>
      </w:r>
      <w:r w:rsidR="000A2F4D" w:rsidRPr="002B21A6">
        <w:rPr>
          <w:sz w:val="28"/>
          <w:szCs w:val="28"/>
        </w:rPr>
        <w:t xml:space="preserve"> ноября </w:t>
      </w:r>
      <w:r w:rsidR="00CD7487" w:rsidRPr="002B21A6">
        <w:rPr>
          <w:sz w:val="28"/>
          <w:szCs w:val="28"/>
        </w:rPr>
        <w:t>2014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1189</w:t>
      </w:r>
      <w:r w:rsidR="00ED45C4" w:rsidRPr="002B21A6">
        <w:rPr>
          <w:sz w:val="28"/>
          <w:szCs w:val="28"/>
        </w:rPr>
        <w:t xml:space="preserve"> «Об организации предупреждения и ликвидации разливов нефти и нефтепродуктов на континентальном шельфе Российской Федерации, </w:t>
      </w:r>
      <w:r w:rsidR="00064602" w:rsidRPr="002B21A6">
        <w:rPr>
          <w:sz w:val="28"/>
          <w:szCs w:val="28"/>
        </w:rPr>
        <w:br/>
      </w:r>
      <w:r w:rsidR="00ED45C4" w:rsidRPr="002B21A6">
        <w:rPr>
          <w:sz w:val="28"/>
          <w:szCs w:val="28"/>
        </w:rPr>
        <w:t>во внутренних морских водах, в территориальном море и прилежащей зоне Российской Федерации» (Собрание законодательства Российской Федерации, 2014, № 47, ст. 6549).</w:t>
      </w:r>
    </w:p>
    <w:p w:rsidR="005E017C" w:rsidRPr="002B21A6" w:rsidRDefault="005E017C" w:rsidP="005E017C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45C4" w:rsidRPr="002B21A6" w:rsidRDefault="00412103" w:rsidP="00411847">
      <w:pPr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______________</w:t>
      </w:r>
      <w:r w:rsidR="00ED45C4" w:rsidRPr="002B21A6">
        <w:rPr>
          <w:sz w:val="28"/>
          <w:szCs w:val="28"/>
        </w:rPr>
        <w:br w:type="page"/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Приложение № 2</w:t>
      </w:r>
    </w:p>
    <w:p w:rsidR="00E560E8" w:rsidRPr="002B21A6" w:rsidRDefault="00E560E8" w:rsidP="00E560E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к постановлению Правительства</w:t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Российской Федерации</w:t>
      </w:r>
    </w:p>
    <w:p w:rsidR="00E560E8" w:rsidRPr="002B21A6" w:rsidRDefault="00E560E8" w:rsidP="00E560E8">
      <w:pPr>
        <w:ind w:left="5670"/>
        <w:jc w:val="center"/>
        <w:rPr>
          <w:sz w:val="28"/>
        </w:rPr>
      </w:pPr>
      <w:r w:rsidRPr="002B21A6">
        <w:rPr>
          <w:sz w:val="28"/>
        </w:rPr>
        <w:t>от ________20__ г. № ____</w:t>
      </w:r>
    </w:p>
    <w:p w:rsidR="00E560E8" w:rsidRPr="002B21A6" w:rsidRDefault="00E560E8" w:rsidP="00E560E8">
      <w:pPr>
        <w:ind w:left="5670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1A6">
        <w:rPr>
          <w:b/>
          <w:sz w:val="28"/>
          <w:szCs w:val="28"/>
        </w:rPr>
        <w:t>ПЕРЕЧЕНЬ</w:t>
      </w:r>
    </w:p>
    <w:p w:rsidR="00E560E8" w:rsidRPr="002B21A6" w:rsidRDefault="00E560E8" w:rsidP="00E5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 xml:space="preserve">отмененных нормативных правовых актов </w:t>
      </w:r>
      <w:r w:rsidRPr="002B21A6">
        <w:rPr>
          <w:b/>
          <w:sz w:val="28"/>
          <w:szCs w:val="28"/>
        </w:rPr>
        <w:br/>
        <w:t>федеральных органов исполнительной власти</w:t>
      </w:r>
    </w:p>
    <w:p w:rsidR="00E560E8" w:rsidRPr="002B21A6" w:rsidRDefault="00E560E8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B40BA5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Министерства природных ресурсов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от 3</w:t>
      </w:r>
      <w:r w:rsidR="008144D9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03</w:t>
      </w:r>
      <w:r w:rsidR="008144D9" w:rsidRPr="002B21A6">
        <w:rPr>
          <w:sz w:val="28"/>
          <w:szCs w:val="28"/>
        </w:rPr>
        <w:t xml:space="preserve"> г</w:t>
      </w:r>
      <w:r w:rsidR="00D24742" w:rsidRPr="002B21A6">
        <w:rPr>
          <w:sz w:val="28"/>
          <w:szCs w:val="28"/>
        </w:rPr>
        <w:t>.</w:t>
      </w:r>
      <w:r w:rsidR="00B40BA5" w:rsidRPr="002B21A6">
        <w:rPr>
          <w:sz w:val="28"/>
          <w:szCs w:val="28"/>
        </w:rPr>
        <w:t xml:space="preserve"> № 156</w:t>
      </w:r>
      <w:r w:rsidR="008144D9" w:rsidRPr="002B21A6">
        <w:rPr>
          <w:sz w:val="28"/>
          <w:szCs w:val="28"/>
        </w:rPr>
        <w:t xml:space="preserve"> «Об утверждении Указаний по определению нижнего уровня разлива нефти и нефтепродуктов для отнесения аварийного разлива </w:t>
      </w:r>
      <w:r w:rsidR="00064602" w:rsidRPr="002B21A6">
        <w:rPr>
          <w:sz w:val="28"/>
          <w:szCs w:val="28"/>
        </w:rPr>
        <w:br/>
      </w:r>
      <w:r w:rsidR="008144D9" w:rsidRPr="002B21A6">
        <w:rPr>
          <w:sz w:val="28"/>
          <w:szCs w:val="28"/>
        </w:rPr>
        <w:t>к чрезвычайной ситуации»</w:t>
      </w:r>
      <w:r w:rsidR="00B40BA5" w:rsidRPr="002B21A6">
        <w:rPr>
          <w:sz w:val="28"/>
          <w:szCs w:val="28"/>
        </w:rPr>
        <w:t xml:space="preserve"> (зарегистрирован Мин</w:t>
      </w:r>
      <w:r w:rsidR="00D24742" w:rsidRPr="002B21A6">
        <w:rPr>
          <w:sz w:val="28"/>
          <w:szCs w:val="28"/>
        </w:rPr>
        <w:t xml:space="preserve">истерством юстиции </w:t>
      </w:r>
      <w:r w:rsidR="00B40BA5" w:rsidRPr="002B21A6">
        <w:rPr>
          <w:sz w:val="28"/>
          <w:szCs w:val="28"/>
        </w:rPr>
        <w:t>Росси</w:t>
      </w:r>
      <w:r w:rsidR="00D24742" w:rsidRPr="002B21A6">
        <w:rPr>
          <w:sz w:val="28"/>
          <w:szCs w:val="28"/>
        </w:rPr>
        <w:t>йской Федерации</w:t>
      </w:r>
      <w:r w:rsidR="00B40BA5" w:rsidRPr="002B21A6">
        <w:rPr>
          <w:sz w:val="28"/>
          <w:szCs w:val="28"/>
        </w:rPr>
        <w:t xml:space="preserve"> 8</w:t>
      </w:r>
      <w:r w:rsidR="008144D9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03</w:t>
      </w:r>
      <w:r w:rsidR="008144D9" w:rsidRPr="002B21A6">
        <w:rPr>
          <w:sz w:val="28"/>
          <w:szCs w:val="28"/>
        </w:rPr>
        <w:t xml:space="preserve"> г</w:t>
      </w:r>
      <w:r w:rsidR="00D24742" w:rsidRPr="002B21A6">
        <w:rPr>
          <w:sz w:val="28"/>
          <w:szCs w:val="28"/>
        </w:rPr>
        <w:t>.</w:t>
      </w:r>
      <w:r w:rsidR="00B40BA5" w:rsidRPr="002B21A6">
        <w:rPr>
          <w:sz w:val="28"/>
          <w:szCs w:val="28"/>
        </w:rPr>
        <w:t>, рег</w:t>
      </w:r>
      <w:r w:rsidR="00D24742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</w:t>
      </w:r>
      <w:r w:rsidR="008144D9" w:rsidRPr="002B21A6">
        <w:rPr>
          <w:sz w:val="28"/>
          <w:szCs w:val="28"/>
        </w:rPr>
        <w:t>№ 4516</w:t>
      </w:r>
      <w:r w:rsidR="00D24742" w:rsidRPr="002B21A6">
        <w:rPr>
          <w:sz w:val="28"/>
          <w:szCs w:val="28"/>
        </w:rPr>
        <w:t>) (Российская газета, № 93, 17 мая 2003 г.).</w:t>
      </w:r>
      <w:r w:rsidR="008144D9" w:rsidRPr="002B21A6">
        <w:rPr>
          <w:sz w:val="28"/>
          <w:szCs w:val="28"/>
        </w:rPr>
        <w:t xml:space="preserve"> </w:t>
      </w:r>
    </w:p>
    <w:p w:rsidR="00F52187" w:rsidRPr="002B21A6" w:rsidRDefault="00F5218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</w:t>
      </w:r>
      <w:r w:rsidRPr="001019DB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</w:t>
      </w:r>
      <w:r w:rsidRPr="004F471F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4F471F">
        <w:rPr>
          <w:sz w:val="28"/>
          <w:szCs w:val="28"/>
        </w:rPr>
        <w:t xml:space="preserve"> энергетики </w:t>
      </w:r>
      <w:r>
        <w:rPr>
          <w:sz w:val="28"/>
          <w:szCs w:val="28"/>
        </w:rPr>
        <w:t xml:space="preserve">Российской Федерации </w:t>
      </w:r>
      <w:r w:rsidRPr="004F471F">
        <w:rPr>
          <w:sz w:val="28"/>
          <w:szCs w:val="28"/>
        </w:rPr>
        <w:t xml:space="preserve"> </w:t>
      </w:r>
      <w:r w:rsidRPr="001019DB">
        <w:rPr>
          <w:sz w:val="28"/>
          <w:szCs w:val="28"/>
        </w:rPr>
        <w:t>от 19</w:t>
      </w:r>
      <w:r>
        <w:rPr>
          <w:sz w:val="28"/>
          <w:szCs w:val="28"/>
        </w:rPr>
        <w:t xml:space="preserve"> июня </w:t>
      </w:r>
      <w:r w:rsidRPr="001019DB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1019DB">
        <w:rPr>
          <w:sz w:val="28"/>
          <w:szCs w:val="28"/>
        </w:rPr>
        <w:t xml:space="preserve"> № 232 «Об утверждении Правил технической эксплуатации нефтебаз» (зарегистрирован </w:t>
      </w:r>
      <w:r w:rsidRPr="002B21A6">
        <w:rPr>
          <w:sz w:val="28"/>
          <w:szCs w:val="28"/>
        </w:rPr>
        <w:t>Министерством юстиции Российской Федерации</w:t>
      </w:r>
      <w:r w:rsidRPr="00101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19DB">
        <w:rPr>
          <w:sz w:val="28"/>
          <w:szCs w:val="28"/>
        </w:rPr>
        <w:t>20</w:t>
      </w:r>
      <w:r>
        <w:rPr>
          <w:sz w:val="28"/>
          <w:szCs w:val="28"/>
        </w:rPr>
        <w:t xml:space="preserve"> июня </w:t>
      </w:r>
      <w:r w:rsidRPr="001019DB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1019DB">
        <w:rPr>
          <w:sz w:val="28"/>
          <w:szCs w:val="28"/>
        </w:rPr>
        <w:t xml:space="preserve"> № 4785)</w:t>
      </w:r>
      <w:r>
        <w:rPr>
          <w:sz w:val="28"/>
          <w:szCs w:val="28"/>
        </w:rPr>
        <w:t xml:space="preserve"> (</w:t>
      </w:r>
      <w:r w:rsidRPr="00F52187">
        <w:rPr>
          <w:sz w:val="28"/>
          <w:szCs w:val="28"/>
        </w:rPr>
        <w:t xml:space="preserve">Бюллетень нормативных актов федеральных органов исполнительной власти, </w:t>
      </w:r>
      <w:r>
        <w:rPr>
          <w:sz w:val="28"/>
          <w:szCs w:val="28"/>
        </w:rPr>
        <w:t>№</w:t>
      </w:r>
      <w:r w:rsidRPr="00F52187">
        <w:rPr>
          <w:sz w:val="28"/>
          <w:szCs w:val="28"/>
        </w:rPr>
        <w:t xml:space="preserve"> 42, 20</w:t>
      </w:r>
      <w:r>
        <w:rPr>
          <w:sz w:val="28"/>
          <w:szCs w:val="28"/>
        </w:rPr>
        <w:t xml:space="preserve"> октября </w:t>
      </w:r>
      <w:r w:rsidRPr="00F52187">
        <w:rPr>
          <w:sz w:val="28"/>
          <w:szCs w:val="28"/>
        </w:rPr>
        <w:t>2003</w:t>
      </w:r>
      <w:r>
        <w:rPr>
          <w:sz w:val="28"/>
          <w:szCs w:val="28"/>
        </w:rPr>
        <w:t xml:space="preserve"> г.).</w:t>
      </w:r>
    </w:p>
    <w:p w:rsidR="00B40BA5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9</w:t>
      </w:r>
      <w:r w:rsidR="006558D6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05</w:t>
      </w:r>
      <w:r w:rsidR="006558D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893</w:t>
      </w:r>
      <w:r w:rsidR="006558D6" w:rsidRPr="002B21A6">
        <w:rPr>
          <w:sz w:val="28"/>
          <w:szCs w:val="28"/>
        </w:rPr>
        <w:t xml:space="preserve"> «Об утверждении Порядка оформления декларации промышленной безопасности опасных производственных объектов и </w:t>
      </w:r>
      <w:proofErr w:type="gramStart"/>
      <w:r w:rsidR="006558D6" w:rsidRPr="002B21A6">
        <w:rPr>
          <w:sz w:val="28"/>
          <w:szCs w:val="28"/>
        </w:rPr>
        <w:t>перечня</w:t>
      </w:r>
      <w:proofErr w:type="gramEnd"/>
      <w:r w:rsidR="006558D6" w:rsidRPr="002B21A6">
        <w:rPr>
          <w:sz w:val="28"/>
          <w:szCs w:val="28"/>
        </w:rPr>
        <w:t xml:space="preserve"> включаемых в нее сведений»</w:t>
      </w:r>
      <w:r w:rsidR="00B40BA5" w:rsidRPr="002B21A6">
        <w:rPr>
          <w:sz w:val="28"/>
          <w:szCs w:val="28"/>
        </w:rPr>
        <w:t xml:space="preserve"> (</w:t>
      </w:r>
      <w:r w:rsidR="006558D6" w:rsidRPr="002B21A6">
        <w:rPr>
          <w:sz w:val="28"/>
          <w:szCs w:val="28"/>
        </w:rPr>
        <w:t>зарегистрирован Министерством юстиции Российской Федерации</w:t>
      </w:r>
      <w:r w:rsidR="00B40BA5" w:rsidRPr="002B21A6">
        <w:rPr>
          <w:sz w:val="28"/>
          <w:szCs w:val="28"/>
        </w:rPr>
        <w:t xml:space="preserve"> 17</w:t>
      </w:r>
      <w:r w:rsidR="006558D6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06</w:t>
      </w:r>
      <w:r w:rsidR="006558D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6558D6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7375)</w:t>
      </w:r>
      <w:r w:rsidR="006558D6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6, 6 февраля 2006 г.).</w:t>
      </w:r>
    </w:p>
    <w:p w:rsidR="00454E9E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9</w:t>
      </w:r>
      <w:r w:rsidR="001931F6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07</w:t>
      </w:r>
      <w:r w:rsidR="001931F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37 </w:t>
      </w:r>
      <w:r w:rsidR="001931F6" w:rsidRPr="002B21A6">
        <w:rPr>
          <w:sz w:val="28"/>
          <w:szCs w:val="28"/>
        </w:rPr>
        <w:t xml:space="preserve">«О порядке подготовки </w:t>
      </w:r>
      <w:r w:rsidR="00064602" w:rsidRPr="002B21A6">
        <w:rPr>
          <w:sz w:val="28"/>
          <w:szCs w:val="28"/>
        </w:rPr>
        <w:br/>
      </w:r>
      <w:r w:rsidR="001931F6" w:rsidRPr="002B21A6">
        <w:rPr>
          <w:sz w:val="28"/>
          <w:szCs w:val="28"/>
        </w:rPr>
        <w:t xml:space="preserve">и аттестации работников организаций, поднадзорных Федеральной службе </w:t>
      </w:r>
      <w:r w:rsidR="00064602" w:rsidRPr="002B21A6">
        <w:rPr>
          <w:sz w:val="28"/>
          <w:szCs w:val="28"/>
        </w:rPr>
        <w:br/>
      </w:r>
      <w:r w:rsidR="001931F6" w:rsidRPr="002B21A6">
        <w:rPr>
          <w:sz w:val="28"/>
          <w:szCs w:val="28"/>
        </w:rPr>
        <w:t xml:space="preserve">по экологическому, технологическому и атомному надзору» </w:t>
      </w:r>
      <w:r w:rsidR="00B40BA5" w:rsidRPr="002B21A6">
        <w:rPr>
          <w:sz w:val="28"/>
          <w:szCs w:val="28"/>
        </w:rPr>
        <w:t>(</w:t>
      </w:r>
      <w:r w:rsidR="001931F6" w:rsidRPr="002B21A6">
        <w:rPr>
          <w:sz w:val="28"/>
          <w:szCs w:val="28"/>
        </w:rPr>
        <w:t>зарегистрирован Министерством юстиции Российской Федерации</w:t>
      </w:r>
      <w:r w:rsidR="00B40BA5" w:rsidRPr="002B21A6">
        <w:rPr>
          <w:sz w:val="28"/>
          <w:szCs w:val="28"/>
        </w:rPr>
        <w:t xml:space="preserve"> 22</w:t>
      </w:r>
      <w:r w:rsidR="001931F6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07</w:t>
      </w:r>
      <w:r w:rsidR="001931F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, </w:t>
      </w:r>
      <w:r w:rsidR="00B40BA5" w:rsidRPr="002B21A6">
        <w:rPr>
          <w:sz w:val="28"/>
          <w:szCs w:val="28"/>
        </w:rPr>
        <w:lastRenderedPageBreak/>
        <w:t>рег</w:t>
      </w:r>
      <w:r w:rsidR="001931F6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9133)</w:t>
      </w:r>
      <w:r w:rsidR="001931F6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16 апреля 2007 г.).</w:t>
      </w:r>
      <w:proofErr w:type="gramEnd"/>
    </w:p>
    <w:p w:rsidR="00D46FC0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>Министерства природных ресурсов Российской Федерации</w:t>
      </w:r>
      <w:r w:rsidR="00D46FC0" w:rsidRPr="002B21A6">
        <w:rPr>
          <w:sz w:val="28"/>
          <w:szCs w:val="28"/>
        </w:rPr>
        <w:t xml:space="preserve"> </w:t>
      </w:r>
      <w:r w:rsidR="00064602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t>от 25</w:t>
      </w:r>
      <w:r w:rsidR="00F96758" w:rsidRPr="002B21A6">
        <w:rPr>
          <w:sz w:val="28"/>
          <w:szCs w:val="28"/>
        </w:rPr>
        <w:t xml:space="preserve"> июня </w:t>
      </w:r>
      <w:r w:rsidR="00D46FC0" w:rsidRPr="002B21A6">
        <w:rPr>
          <w:sz w:val="28"/>
          <w:szCs w:val="28"/>
        </w:rPr>
        <w:t>2010</w:t>
      </w:r>
      <w:r w:rsidR="00F96758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218</w:t>
      </w:r>
      <w:r w:rsidR="00F96758" w:rsidRPr="002B21A6">
        <w:rPr>
          <w:sz w:val="28"/>
          <w:szCs w:val="28"/>
        </w:rPr>
        <w:t xml:space="preserve"> «Об утверждении требований к структуре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 xml:space="preserve">и оформлению проектной документации на разработку месторождений твердых полезных ископаемых, ликвидацию и консервацию горных </w:t>
      </w:r>
      <w:proofErr w:type="gramStart"/>
      <w:r w:rsidR="00F96758" w:rsidRPr="002B21A6">
        <w:rPr>
          <w:sz w:val="28"/>
          <w:szCs w:val="28"/>
        </w:rPr>
        <w:t>выработок</w:t>
      </w:r>
      <w:proofErr w:type="gramEnd"/>
      <w:r w:rsidR="00F96758" w:rsidRPr="002B21A6">
        <w:rPr>
          <w:sz w:val="28"/>
          <w:szCs w:val="28"/>
        </w:rPr>
        <w:t xml:space="preserve">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первичную переработку минерального сырья»</w:t>
      </w:r>
      <w:r w:rsidR="00D46FC0" w:rsidRPr="002B21A6">
        <w:rPr>
          <w:sz w:val="28"/>
          <w:szCs w:val="28"/>
        </w:rPr>
        <w:t xml:space="preserve"> (зарегистрирован </w:t>
      </w:r>
      <w:r w:rsidR="00F96758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0</w:t>
      </w:r>
      <w:r w:rsidR="00F96758" w:rsidRPr="002B21A6">
        <w:rPr>
          <w:sz w:val="28"/>
          <w:szCs w:val="28"/>
        </w:rPr>
        <w:t xml:space="preserve"> августа </w:t>
      </w:r>
      <w:r w:rsidR="00D46FC0" w:rsidRPr="002B21A6">
        <w:rPr>
          <w:sz w:val="28"/>
          <w:szCs w:val="28"/>
        </w:rPr>
        <w:t>2010</w:t>
      </w:r>
      <w:r w:rsidR="00F96758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F96758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18104)</w:t>
      </w:r>
      <w:r w:rsidR="00F96758" w:rsidRPr="002B21A6">
        <w:rPr>
          <w:sz w:val="28"/>
          <w:szCs w:val="28"/>
        </w:rPr>
        <w:t xml:space="preserve"> (Российская газета, № 183, 18 августа 2010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31</w:t>
      </w:r>
      <w:r w:rsidR="00F96758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11</w:t>
      </w:r>
      <w:r w:rsidR="00F96758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262</w:t>
      </w:r>
      <w:r w:rsidR="00F96758" w:rsidRPr="002B21A6">
        <w:rPr>
          <w:sz w:val="28"/>
          <w:szCs w:val="28"/>
        </w:rPr>
        <w:t xml:space="preserve"> «Об утверждении Нормативных требований по применению способов и схем проветривания угольных шахт»</w:t>
      </w:r>
      <w:r w:rsidR="00B40BA5" w:rsidRPr="002B21A6">
        <w:rPr>
          <w:sz w:val="28"/>
          <w:szCs w:val="28"/>
        </w:rPr>
        <w:t xml:space="preserve"> (зарегистрирован </w:t>
      </w:r>
      <w:r w:rsidR="00F96758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3</w:t>
      </w:r>
      <w:r w:rsidR="00084F1B" w:rsidRPr="002B21A6">
        <w:rPr>
          <w:sz w:val="28"/>
          <w:szCs w:val="28"/>
        </w:rPr>
        <w:t xml:space="preserve"> июля </w:t>
      </w:r>
      <w:r w:rsidR="00B40BA5" w:rsidRPr="002B21A6">
        <w:rPr>
          <w:sz w:val="28"/>
          <w:szCs w:val="28"/>
        </w:rPr>
        <w:t>2011</w:t>
      </w:r>
      <w:r w:rsidR="00084F1B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084F1B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1342)</w:t>
      </w:r>
      <w:r w:rsidR="00084F1B" w:rsidRPr="002B21A6">
        <w:rPr>
          <w:sz w:val="28"/>
          <w:szCs w:val="28"/>
        </w:rPr>
        <w:t xml:space="preserve"> (Российская газета, № 168, 3 августа </w:t>
      </w:r>
      <w:r w:rsidR="00064602" w:rsidRPr="002B21A6">
        <w:rPr>
          <w:sz w:val="28"/>
          <w:szCs w:val="28"/>
        </w:rPr>
        <w:br/>
      </w:r>
      <w:r w:rsidR="00084F1B" w:rsidRPr="002B21A6">
        <w:rPr>
          <w:sz w:val="28"/>
          <w:szCs w:val="28"/>
        </w:rPr>
        <w:t>2011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8</w:t>
      </w:r>
      <w:r w:rsidR="00D47A59" w:rsidRPr="002B21A6">
        <w:rPr>
          <w:sz w:val="28"/>
          <w:szCs w:val="28"/>
        </w:rPr>
        <w:t xml:space="preserve"> июня </w:t>
      </w:r>
      <w:r w:rsidR="00B40BA5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325</w:t>
      </w:r>
      <w:r w:rsidR="00D47A59" w:rsidRPr="002B21A6">
        <w:rPr>
          <w:sz w:val="28"/>
          <w:szCs w:val="28"/>
        </w:rPr>
        <w:t xml:space="preserve"> «Об утверждении Методических указаний по электроснабжению, выбору и проверке электрических аппаратов, кабелей и устройств релейной защиты в участковых сетях угольных шахт (рудников) напряжением 3300</w:t>
      </w:r>
      <w:proofErr w:type="gramStart"/>
      <w:r w:rsidR="00D47A59" w:rsidRPr="002B21A6">
        <w:rPr>
          <w:sz w:val="28"/>
          <w:szCs w:val="28"/>
        </w:rPr>
        <w:t xml:space="preserve"> В</w:t>
      </w:r>
      <w:proofErr w:type="gramEnd"/>
      <w:r w:rsidR="00D47A59" w:rsidRPr="002B21A6">
        <w:rPr>
          <w:sz w:val="28"/>
          <w:szCs w:val="28"/>
        </w:rPr>
        <w:t>»</w:t>
      </w:r>
      <w:r w:rsidR="00B40BA5" w:rsidRPr="002B21A6">
        <w:rPr>
          <w:sz w:val="28"/>
          <w:szCs w:val="28"/>
        </w:rPr>
        <w:t xml:space="preserve"> (зарегистрирован </w:t>
      </w:r>
      <w:r w:rsidR="00D47A59" w:rsidRPr="002B21A6">
        <w:rPr>
          <w:sz w:val="28"/>
          <w:szCs w:val="28"/>
        </w:rPr>
        <w:t>Министерством юстиции Российской Федерации</w:t>
      </w:r>
      <w:r w:rsidR="00B40BA5" w:rsidRPr="002B21A6">
        <w:rPr>
          <w:sz w:val="28"/>
          <w:szCs w:val="28"/>
        </w:rPr>
        <w:t xml:space="preserve"> 6</w:t>
      </w:r>
      <w:r w:rsidR="00D47A5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47A5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512)</w:t>
      </w:r>
      <w:r w:rsidR="00D47A5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13 февраля 2012 г.).</w:t>
      </w:r>
    </w:p>
    <w:p w:rsidR="00D46FC0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9</w:t>
      </w:r>
      <w:r w:rsidR="00D47A59" w:rsidRPr="002B21A6">
        <w:rPr>
          <w:sz w:val="28"/>
          <w:szCs w:val="28"/>
        </w:rPr>
        <w:t xml:space="preserve"> августа </w:t>
      </w:r>
      <w:r w:rsidR="00D46FC0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80</w:t>
      </w:r>
      <w:r w:rsidR="00D47A59" w:rsidRPr="002B21A6">
        <w:rPr>
          <w:sz w:val="28"/>
          <w:szCs w:val="28"/>
        </w:rPr>
        <w:t xml:space="preserve">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D47A59" w:rsidRPr="002B21A6">
        <w:rPr>
          <w:sz w:val="28"/>
          <w:szCs w:val="28"/>
        </w:rPr>
        <w:t>и атомному надзору»</w:t>
      </w:r>
      <w:r w:rsidR="00D46FC0" w:rsidRPr="002B21A6">
        <w:rPr>
          <w:sz w:val="28"/>
          <w:szCs w:val="28"/>
        </w:rPr>
        <w:t xml:space="preserve"> (зарегистрирован </w:t>
      </w:r>
      <w:r w:rsidR="00D47A59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8</w:t>
      </w:r>
      <w:r w:rsidR="00D47A59" w:rsidRPr="002B21A6">
        <w:rPr>
          <w:sz w:val="28"/>
          <w:szCs w:val="28"/>
        </w:rPr>
        <w:t xml:space="preserve"> декабря </w:t>
      </w:r>
      <w:r w:rsidR="00D46FC0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47A59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2520)</w:t>
      </w:r>
      <w:r w:rsidR="00D47A59" w:rsidRPr="002B21A6">
        <w:rPr>
          <w:sz w:val="28"/>
          <w:szCs w:val="28"/>
        </w:rPr>
        <w:t xml:space="preserve"> (Бюллетень </w:t>
      </w:r>
      <w:r w:rsidR="00D47A59" w:rsidRPr="002B21A6">
        <w:rPr>
          <w:sz w:val="28"/>
          <w:szCs w:val="28"/>
        </w:rPr>
        <w:lastRenderedPageBreak/>
        <w:t>нормативных актов федеральных органов исполнительной власти</w:t>
      </w:r>
      <w:proofErr w:type="gramEnd"/>
      <w:r w:rsidR="00D47A59" w:rsidRPr="002B21A6">
        <w:rPr>
          <w:sz w:val="28"/>
          <w:szCs w:val="28"/>
        </w:rPr>
        <w:t xml:space="preserve">, № </w:t>
      </w:r>
      <w:proofErr w:type="gramStart"/>
      <w:r w:rsidR="00D47A59" w:rsidRPr="002B21A6">
        <w:rPr>
          <w:sz w:val="28"/>
          <w:szCs w:val="28"/>
        </w:rPr>
        <w:t xml:space="preserve">5, </w:t>
      </w:r>
      <w:r w:rsidR="00064602" w:rsidRPr="002B21A6">
        <w:rPr>
          <w:sz w:val="28"/>
          <w:szCs w:val="28"/>
        </w:rPr>
        <w:br/>
      </w:r>
      <w:r w:rsidR="00D47A59" w:rsidRPr="002B21A6">
        <w:rPr>
          <w:sz w:val="28"/>
          <w:szCs w:val="28"/>
        </w:rPr>
        <w:t>30 января 2012 г.).</w:t>
      </w:r>
      <w:proofErr w:type="gramEnd"/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77</w:t>
      </w:r>
      <w:r w:rsidR="00A14F24" w:rsidRPr="002B21A6">
        <w:rPr>
          <w:sz w:val="28"/>
          <w:szCs w:val="28"/>
        </w:rPr>
        <w:t xml:space="preserve"> «Об утверждении Положения </w:t>
      </w:r>
      <w:r w:rsidR="00064602" w:rsidRPr="002B21A6">
        <w:rPr>
          <w:sz w:val="28"/>
          <w:szCs w:val="28"/>
        </w:rPr>
        <w:br/>
      </w:r>
      <w:r w:rsidR="00A14F24" w:rsidRPr="002B21A6">
        <w:rPr>
          <w:sz w:val="28"/>
          <w:szCs w:val="28"/>
        </w:rPr>
        <w:t>о пылегазовом режиме на углеобогатительных фабриках (установках)»</w:t>
      </w:r>
      <w:r w:rsidR="00B40BA5" w:rsidRPr="002B21A6">
        <w:rPr>
          <w:sz w:val="28"/>
          <w:szCs w:val="28"/>
        </w:rPr>
        <w:t xml:space="preserve"> (зарегистрирован </w:t>
      </w:r>
      <w:r w:rsidR="00A14F24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A14F24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3)</w:t>
      </w:r>
      <w:r w:rsidR="00A14F24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5, 9 апреля 2012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78</w:t>
      </w:r>
      <w:r w:rsidR="00A14F24" w:rsidRPr="002B21A6">
        <w:rPr>
          <w:sz w:val="28"/>
          <w:szCs w:val="28"/>
        </w:rPr>
        <w:t xml:space="preserve"> «Об утверждении Положения об </w:t>
      </w:r>
      <w:proofErr w:type="spellStart"/>
      <w:r w:rsidR="00A14F24" w:rsidRPr="002B21A6">
        <w:rPr>
          <w:sz w:val="28"/>
          <w:szCs w:val="28"/>
        </w:rPr>
        <w:t>аэрогазовом</w:t>
      </w:r>
      <w:proofErr w:type="spellEnd"/>
      <w:r w:rsidR="00A14F24" w:rsidRPr="002B21A6">
        <w:rPr>
          <w:sz w:val="28"/>
          <w:szCs w:val="28"/>
        </w:rPr>
        <w:t xml:space="preserve"> контроле 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A14F24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A14F24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2)</w:t>
      </w:r>
      <w:r w:rsidR="00A14F24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4, 2 апреля 2012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1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79</w:t>
      </w:r>
      <w:r w:rsidR="00A14F24" w:rsidRPr="002B21A6">
        <w:rPr>
          <w:sz w:val="28"/>
          <w:szCs w:val="28"/>
        </w:rPr>
        <w:t xml:space="preserve"> «Об утверждении Инструкции по дегазации угольных шахт»</w:t>
      </w:r>
      <w:r w:rsidR="00B40BA5" w:rsidRPr="002B21A6">
        <w:rPr>
          <w:sz w:val="28"/>
          <w:szCs w:val="28"/>
        </w:rPr>
        <w:t xml:space="preserve"> (зарегистрирован </w:t>
      </w:r>
      <w:r w:rsidR="00A14F24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A14F24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1)</w:t>
      </w:r>
      <w:r w:rsidR="00A14F24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3, 26 марта 2012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2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 № 680</w:t>
      </w:r>
      <w:r w:rsidR="00EC3F09" w:rsidRPr="002B21A6">
        <w:rPr>
          <w:sz w:val="28"/>
          <w:szCs w:val="28"/>
        </w:rPr>
        <w:t xml:space="preserve"> «Об утверждении Инструкции по применению схем проветривания выемочных участков шахт с изолированным отводом метана из выработанного пространства с помощью </w:t>
      </w:r>
      <w:proofErr w:type="spellStart"/>
      <w:r w:rsidR="00EC3F09" w:rsidRPr="002B21A6">
        <w:rPr>
          <w:sz w:val="28"/>
          <w:szCs w:val="28"/>
        </w:rPr>
        <w:t>газоотсасывающих</w:t>
      </w:r>
      <w:proofErr w:type="spellEnd"/>
      <w:r w:rsidR="00EC3F09" w:rsidRPr="002B21A6">
        <w:rPr>
          <w:sz w:val="28"/>
          <w:szCs w:val="28"/>
        </w:rPr>
        <w:t xml:space="preserve"> установок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5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7, 23 апреля 2012 г.).</w:t>
      </w:r>
      <w:proofErr w:type="gramEnd"/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3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738</w:t>
      </w:r>
      <w:r w:rsidR="00EC3F09" w:rsidRPr="002B21A6">
        <w:rPr>
          <w:sz w:val="28"/>
          <w:szCs w:val="28"/>
        </w:rPr>
        <w:t xml:space="preserve"> «Об утверждении Инструкции по предупреждению самовозгорания, тушению и разборке породных отвалов» </w:t>
      </w:r>
      <w:r w:rsidR="00B40BA5" w:rsidRPr="002B21A6">
        <w:rPr>
          <w:sz w:val="28"/>
          <w:szCs w:val="28"/>
        </w:rPr>
        <w:t xml:space="preserve"> </w:t>
      </w:r>
      <w:r w:rsidR="00B40BA5" w:rsidRPr="002B21A6">
        <w:rPr>
          <w:sz w:val="28"/>
          <w:szCs w:val="28"/>
        </w:rPr>
        <w:lastRenderedPageBreak/>
        <w:t xml:space="preserve">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3</w:t>
      </w:r>
      <w:r w:rsidR="00EC3F09" w:rsidRPr="002B21A6">
        <w:rPr>
          <w:sz w:val="28"/>
          <w:szCs w:val="28"/>
        </w:rPr>
        <w:t xml:space="preserve"> апрел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3828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1, 30 июля 2012 г.).</w:t>
      </w:r>
    </w:p>
    <w:p w:rsidR="00CB7AFE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4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8</w:t>
      </w:r>
      <w:r w:rsidR="00EC3F09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4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оложение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о применении нарядов-допусков при выполнении работ повышенной опасности на опасных производственных объектах горно-металлургической промышленности»</w:t>
      </w:r>
      <w:r w:rsidR="00CB7AFE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6</w:t>
      </w:r>
      <w:r w:rsidR="00EC3F09" w:rsidRPr="002B21A6">
        <w:rPr>
          <w:sz w:val="28"/>
          <w:szCs w:val="28"/>
        </w:rPr>
        <w:t xml:space="preserve"> марта </w:t>
      </w:r>
      <w:r w:rsidR="00CB7AFE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23411</w:t>
      </w:r>
      <w:r w:rsidR="00EC3F09" w:rsidRPr="002B21A6">
        <w:rPr>
          <w:sz w:val="28"/>
          <w:szCs w:val="28"/>
        </w:rPr>
        <w:t xml:space="preserve">) (Бюллетень нормативных актов федеральных органов исполнительной власти, № 21,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21</w:t>
      </w:r>
      <w:proofErr w:type="gramEnd"/>
      <w:r w:rsidR="00EC3F09" w:rsidRPr="002B21A6">
        <w:rPr>
          <w:sz w:val="28"/>
          <w:szCs w:val="28"/>
        </w:rPr>
        <w:t xml:space="preserve"> мая 2012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5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5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по устройству, осмотру и измерению сопротивления шахтных заземлений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1</w:t>
      </w:r>
      <w:r w:rsidR="00EC3F09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3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976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22 апреля 2013 г.).</w:t>
      </w:r>
      <w:proofErr w:type="gramEnd"/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6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6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по проверке максимальной токовой защиты шахтных аппаратов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462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2, 25 марта 2013 г.).</w:t>
      </w:r>
      <w:proofErr w:type="gramEnd"/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7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7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и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 xml:space="preserve">по электроснабжению, выбору и проверке электрических аппаратов, кабелей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lastRenderedPageBreak/>
        <w:t>и устройств релейной защиты в участковых сетях угольных шахт напряжением до 1200</w:t>
      </w:r>
      <w:proofErr w:type="gramStart"/>
      <w:r w:rsidR="00EC3F09" w:rsidRPr="002B21A6">
        <w:rPr>
          <w:sz w:val="28"/>
          <w:szCs w:val="28"/>
        </w:rPr>
        <w:t xml:space="preserve"> В</w:t>
      </w:r>
      <w:proofErr w:type="gramEnd"/>
      <w:r w:rsidR="00EC3F09" w:rsidRPr="002B21A6">
        <w:rPr>
          <w:sz w:val="28"/>
          <w:szCs w:val="28"/>
        </w:rPr>
        <w:t>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1</w:t>
      </w:r>
      <w:r w:rsidR="00EC3F09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3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995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22 апреля 2013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8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8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по электроснабжению и применению электрооборудования в проветриваемых ВМП тупиковых выработках шахт, опасных по газу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1</w:t>
      </w:r>
      <w:r w:rsidR="00D5103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228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18</w:t>
      </w:r>
      <w:proofErr w:type="gramEnd"/>
      <w:r w:rsidR="00D5103C" w:rsidRPr="002B21A6">
        <w:rPr>
          <w:sz w:val="28"/>
          <w:szCs w:val="28"/>
        </w:rPr>
        <w:t xml:space="preserve"> февраля 2013 г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641C85">
        <w:rPr>
          <w:sz w:val="28"/>
          <w:szCs w:val="28"/>
        </w:rPr>
        <w:t>9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9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по применению электрооборудования в рудничном нормальном исполнении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и электрооборудования общего назначения в шахтах, опасных по газу и пыли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464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</w:t>
      </w:r>
      <w:proofErr w:type="gramEnd"/>
      <w:r w:rsidR="00D5103C" w:rsidRPr="002B21A6">
        <w:rPr>
          <w:sz w:val="28"/>
          <w:szCs w:val="28"/>
        </w:rPr>
        <w:t xml:space="preserve"> исполнительной власти, № 7, 18 февраля 2013 г.).</w:t>
      </w:r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30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выбору и проверке электрических аппаратов и кабелей напряжением 6 (10) </w:t>
      </w:r>
      <w:proofErr w:type="spellStart"/>
      <w:r w:rsidR="00D5103C" w:rsidRPr="002B21A6">
        <w:rPr>
          <w:sz w:val="28"/>
          <w:szCs w:val="28"/>
        </w:rPr>
        <w:t>кВ</w:t>
      </w:r>
      <w:proofErr w:type="spellEnd"/>
      <w:r w:rsidR="00D5103C" w:rsidRPr="002B21A6">
        <w:rPr>
          <w:sz w:val="28"/>
          <w:szCs w:val="28"/>
        </w:rPr>
        <w:t>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9</w:t>
      </w:r>
      <w:r w:rsidR="00D5103C" w:rsidRPr="002B21A6">
        <w:rPr>
          <w:sz w:val="28"/>
          <w:szCs w:val="28"/>
        </w:rPr>
        <w:t xml:space="preserve"> апреля </w:t>
      </w:r>
      <w:r w:rsidR="00B40BA5" w:rsidRPr="002B21A6">
        <w:rPr>
          <w:sz w:val="28"/>
          <w:szCs w:val="28"/>
        </w:rPr>
        <w:t>2013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8067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0, 20 мая 2013</w:t>
      </w:r>
      <w:proofErr w:type="gramEnd"/>
      <w:r w:rsidR="00D5103C" w:rsidRPr="002B21A6">
        <w:rPr>
          <w:sz w:val="28"/>
          <w:szCs w:val="28"/>
        </w:rPr>
        <w:t xml:space="preserve"> </w:t>
      </w:r>
      <w:proofErr w:type="gramStart"/>
      <w:r w:rsidR="00D5103C" w:rsidRPr="002B21A6">
        <w:rPr>
          <w:sz w:val="28"/>
          <w:szCs w:val="28"/>
        </w:rPr>
        <w:t>г</w:t>
      </w:r>
      <w:proofErr w:type="gramEnd"/>
      <w:r w:rsidR="00D5103C" w:rsidRPr="002B21A6">
        <w:rPr>
          <w:sz w:val="28"/>
          <w:szCs w:val="28"/>
        </w:rPr>
        <w:t>.).</w:t>
      </w:r>
    </w:p>
    <w:p w:rsidR="00B40BA5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1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31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осмотру </w:t>
      </w:r>
      <w:r w:rsidR="00D5103C" w:rsidRPr="002B21A6">
        <w:rPr>
          <w:sz w:val="28"/>
          <w:szCs w:val="28"/>
        </w:rPr>
        <w:lastRenderedPageBreak/>
        <w:t>и ревизии рудничного взрывобезопасного электрооборудования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465) </w:t>
      </w:r>
      <w:r w:rsidR="00D5103C" w:rsidRPr="002B21A6">
        <w:rPr>
          <w:sz w:val="28"/>
          <w:szCs w:val="28"/>
        </w:rPr>
        <w:t>(Бюллетень нормативных актов федеральных органов исполнительной власти, № 15, 15 апреля 2013 г.).</w:t>
      </w:r>
      <w:proofErr w:type="gramEnd"/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2</w:t>
      </w:r>
      <w:r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4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по локализации и предупреждению взрывов </w:t>
      </w:r>
      <w:proofErr w:type="spellStart"/>
      <w:r w:rsidR="00D5103C" w:rsidRPr="002B21A6">
        <w:rPr>
          <w:sz w:val="28"/>
          <w:szCs w:val="28"/>
        </w:rPr>
        <w:t>пылегазовоздушных</w:t>
      </w:r>
      <w:proofErr w:type="spellEnd"/>
      <w:r w:rsidR="00D5103C" w:rsidRPr="002B21A6">
        <w:rPr>
          <w:sz w:val="28"/>
          <w:szCs w:val="28"/>
        </w:rPr>
        <w:t xml:space="preserve"> смесей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в угольных шахтах»</w:t>
      </w:r>
      <w:r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5</w:t>
      </w:r>
      <w:r w:rsidR="00D5103C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359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18 февраля 2013 г.).</w:t>
      </w:r>
      <w:proofErr w:type="gramEnd"/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3</w:t>
      </w:r>
      <w:r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5103C" w:rsidRPr="002B21A6">
        <w:rPr>
          <w:sz w:val="28"/>
          <w:szCs w:val="28"/>
        </w:rPr>
        <w:t xml:space="preserve"> от </w:t>
      </w:r>
      <w:r w:rsidRPr="002B21A6">
        <w:rPr>
          <w:sz w:val="28"/>
          <w:szCs w:val="28"/>
        </w:rPr>
        <w:t>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6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по </w:t>
      </w:r>
      <w:proofErr w:type="spellStart"/>
      <w:r w:rsidR="00D5103C" w:rsidRPr="002B21A6">
        <w:rPr>
          <w:sz w:val="28"/>
          <w:szCs w:val="28"/>
        </w:rPr>
        <w:t>разгазированию</w:t>
      </w:r>
      <w:proofErr w:type="spellEnd"/>
      <w:r w:rsidR="00D5103C" w:rsidRPr="002B21A6">
        <w:rPr>
          <w:sz w:val="28"/>
          <w:szCs w:val="28"/>
        </w:rPr>
        <w:t xml:space="preserve"> горных выработок, расследованию, учету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и предупреждению </w:t>
      </w:r>
      <w:proofErr w:type="spellStart"/>
      <w:r w:rsidR="00D5103C" w:rsidRPr="002B21A6">
        <w:rPr>
          <w:sz w:val="28"/>
          <w:szCs w:val="28"/>
        </w:rPr>
        <w:t>загазирований</w:t>
      </w:r>
      <w:proofErr w:type="spellEnd"/>
      <w:r w:rsidR="00D5103C" w:rsidRPr="002B21A6">
        <w:rPr>
          <w:sz w:val="28"/>
          <w:szCs w:val="28"/>
        </w:rPr>
        <w:t>»</w:t>
      </w:r>
      <w:r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463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3, 1 апреля 2013 г.).</w:t>
      </w:r>
      <w:proofErr w:type="gramEnd"/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4</w:t>
      </w:r>
      <w:r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5103C" w:rsidRPr="002B21A6">
        <w:rPr>
          <w:sz w:val="28"/>
          <w:szCs w:val="28"/>
        </w:rPr>
        <w:t xml:space="preserve"> от </w:t>
      </w:r>
      <w:r w:rsidRPr="002B21A6">
        <w:rPr>
          <w:sz w:val="28"/>
          <w:szCs w:val="28"/>
        </w:rPr>
        <w:t>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7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по составлению вентиляционных планов угольных шахт»</w:t>
      </w:r>
      <w:r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466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5, 15 апреля 2013 г.).</w:t>
      </w:r>
      <w:proofErr w:type="gramEnd"/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5</w:t>
      </w:r>
      <w:r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8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lastRenderedPageBreak/>
        <w:t>по проведению плановой практической проверки аварийных вентиляционных режимов, предусмотренных планом ликвидации аварий»</w:t>
      </w:r>
      <w:r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9</w:t>
      </w:r>
      <w:r w:rsidR="004F3151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4F315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461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2, 25 марта 2013</w:t>
      </w:r>
      <w:proofErr w:type="gramEnd"/>
      <w:r w:rsidR="004F3151" w:rsidRPr="002B21A6">
        <w:rPr>
          <w:sz w:val="28"/>
          <w:szCs w:val="28"/>
        </w:rPr>
        <w:t xml:space="preserve"> </w:t>
      </w:r>
      <w:proofErr w:type="gramStart"/>
      <w:r w:rsidR="004F3151" w:rsidRPr="002B21A6">
        <w:rPr>
          <w:sz w:val="28"/>
          <w:szCs w:val="28"/>
        </w:rPr>
        <w:t>г</w:t>
      </w:r>
      <w:proofErr w:type="gramEnd"/>
      <w:r w:rsidR="004F3151" w:rsidRPr="002B21A6">
        <w:rPr>
          <w:sz w:val="28"/>
          <w:szCs w:val="28"/>
        </w:rPr>
        <w:t>.).</w:t>
      </w:r>
    </w:p>
    <w:p w:rsidR="00B40BA5" w:rsidRPr="002B21A6" w:rsidRDefault="00B40BA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6</w:t>
      </w:r>
      <w:r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6</w:t>
      </w:r>
      <w:r w:rsidR="004F3151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4F315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704</w:t>
      </w:r>
      <w:r w:rsidR="004F315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4F3151" w:rsidRPr="002B21A6">
        <w:rPr>
          <w:sz w:val="28"/>
          <w:szCs w:val="28"/>
        </w:rPr>
        <w:t xml:space="preserve">по контролю состава рудничного воздуха, определению </w:t>
      </w:r>
      <w:proofErr w:type="spellStart"/>
      <w:r w:rsidR="004F3151" w:rsidRPr="002B21A6">
        <w:rPr>
          <w:sz w:val="28"/>
          <w:szCs w:val="28"/>
        </w:rPr>
        <w:t>газообильности</w:t>
      </w:r>
      <w:proofErr w:type="spellEnd"/>
      <w:r w:rsidR="004F3151" w:rsidRPr="002B21A6">
        <w:rPr>
          <w:sz w:val="28"/>
          <w:szCs w:val="28"/>
        </w:rPr>
        <w:t xml:space="preserve"> </w:t>
      </w:r>
      <w:r w:rsidR="00064602" w:rsidRPr="002B21A6">
        <w:rPr>
          <w:sz w:val="28"/>
          <w:szCs w:val="28"/>
        </w:rPr>
        <w:br/>
      </w:r>
      <w:r w:rsidR="004F3151" w:rsidRPr="002B21A6">
        <w:rPr>
          <w:sz w:val="28"/>
          <w:szCs w:val="28"/>
        </w:rPr>
        <w:t>и установлению категорий шахт по метану и/или диоксиду углерода»</w:t>
      </w:r>
      <w:r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8</w:t>
      </w:r>
      <w:r w:rsidR="004F3151" w:rsidRPr="002B21A6">
        <w:rPr>
          <w:sz w:val="28"/>
          <w:szCs w:val="28"/>
        </w:rPr>
        <w:t xml:space="preserve"> февраля </w:t>
      </w:r>
      <w:r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936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</w:t>
      </w:r>
      <w:proofErr w:type="gramEnd"/>
      <w:r w:rsidR="004F3151" w:rsidRPr="002B21A6">
        <w:rPr>
          <w:sz w:val="28"/>
          <w:szCs w:val="28"/>
        </w:rPr>
        <w:t xml:space="preserve"> власти, № 16, 22 апреля 2013 г.).</w:t>
      </w:r>
    </w:p>
    <w:p w:rsidR="00D46FC0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7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4</w:t>
      </w:r>
      <w:r w:rsidR="004F3151" w:rsidRPr="002B21A6">
        <w:rPr>
          <w:sz w:val="28"/>
          <w:szCs w:val="28"/>
        </w:rPr>
        <w:t xml:space="preserve"> февраля </w:t>
      </w:r>
      <w:r w:rsidR="00D46FC0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9</w:t>
      </w:r>
      <w:r w:rsidR="004F315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4F3151" w:rsidRPr="002B21A6">
        <w:rPr>
          <w:sz w:val="28"/>
          <w:szCs w:val="28"/>
        </w:rPr>
        <w:t>по проведению учебных тревог и учений по плану ликвидации аварий»</w:t>
      </w:r>
      <w:r w:rsidR="00D46FC0"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8</w:t>
      </w:r>
      <w:r w:rsidR="004F3151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8028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0, 20 мая 2013 г.).</w:t>
      </w:r>
      <w:proofErr w:type="gramEnd"/>
    </w:p>
    <w:p w:rsidR="00CB7AFE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8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1</w:t>
      </w:r>
      <w:r w:rsidR="004F3151" w:rsidRPr="002B21A6">
        <w:rPr>
          <w:sz w:val="28"/>
          <w:szCs w:val="28"/>
        </w:rPr>
        <w:t xml:space="preserve"> марта </w:t>
      </w:r>
      <w:r w:rsidR="00CB7AFE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96</w:t>
      </w:r>
      <w:r w:rsidR="004F315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  <w:r w:rsidR="00CB7AFE"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4F3151" w:rsidRPr="002B21A6">
        <w:rPr>
          <w:sz w:val="28"/>
          <w:szCs w:val="28"/>
        </w:rPr>
        <w:t xml:space="preserve"> апреля </w:t>
      </w:r>
      <w:r w:rsidR="00CB7AFE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28138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3, 10 июня 2013 г.).</w:t>
      </w:r>
      <w:proofErr w:type="gramEnd"/>
    </w:p>
    <w:p w:rsidR="00D46FC0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641C85">
        <w:rPr>
          <w:sz w:val="28"/>
          <w:szCs w:val="28"/>
        </w:rPr>
        <w:t>9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2</w:t>
      </w:r>
      <w:r w:rsidR="00B21761" w:rsidRPr="002B21A6">
        <w:rPr>
          <w:sz w:val="28"/>
          <w:szCs w:val="28"/>
        </w:rPr>
        <w:t xml:space="preserve"> марта </w:t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101</w:t>
      </w:r>
      <w:r w:rsidR="00B21761" w:rsidRPr="002B21A6">
        <w:rPr>
          <w:sz w:val="28"/>
          <w:szCs w:val="28"/>
        </w:rPr>
        <w:t xml:space="preserve"> «Об утверждении Федеральных </w:t>
      </w:r>
      <w:r w:rsidR="00B21761" w:rsidRPr="002B21A6">
        <w:rPr>
          <w:sz w:val="28"/>
          <w:szCs w:val="28"/>
        </w:rPr>
        <w:lastRenderedPageBreak/>
        <w:t>норм и правил в области промышленной безопасности «Правила безопасности в нефтяной и газовой промышленности»</w:t>
      </w:r>
      <w:r w:rsidR="00D46FC0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9</w:t>
      </w:r>
      <w:r w:rsidR="00B21761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8222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4, 17 июня 2013 г.).</w:t>
      </w:r>
      <w:proofErr w:type="gramEnd"/>
    </w:p>
    <w:p w:rsidR="00D46FC0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</w:t>
      </w:r>
      <w:r w:rsidR="00B21761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132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B21761" w:rsidRPr="002B21A6">
        <w:rPr>
          <w:sz w:val="28"/>
          <w:szCs w:val="28"/>
        </w:rPr>
        <w:t>по определению инкубационного периода самовозгорания угля»</w:t>
      </w:r>
      <w:r w:rsidR="00D46FC0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5</w:t>
      </w:r>
      <w:r w:rsidR="00B21761" w:rsidRPr="002B21A6">
        <w:rPr>
          <w:sz w:val="28"/>
          <w:szCs w:val="28"/>
        </w:rPr>
        <w:t xml:space="preserve"> июля </w:t>
      </w:r>
      <w:r w:rsidR="00064602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8997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6, 9 сентября 2013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1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6</w:t>
      </w:r>
      <w:r w:rsidR="00B21761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20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B21761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605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, 6 января 2014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2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2</w:t>
      </w:r>
      <w:r w:rsidR="00B21761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33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 w:rsidR="00CB7AFE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31</w:t>
      </w:r>
      <w:r w:rsidR="00B21761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92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8, </w:t>
      </w:r>
      <w:r w:rsidR="00064602" w:rsidRPr="002B21A6">
        <w:rPr>
          <w:sz w:val="28"/>
          <w:szCs w:val="28"/>
        </w:rPr>
        <w:br/>
      </w:r>
      <w:r w:rsidR="00B21761" w:rsidRPr="002B21A6">
        <w:rPr>
          <w:sz w:val="28"/>
          <w:szCs w:val="28"/>
        </w:rPr>
        <w:t>24 февраля 2014 г.).</w:t>
      </w:r>
      <w:proofErr w:type="gramEnd"/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B21761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38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проведения </w:t>
      </w:r>
      <w:r w:rsidR="00B21761" w:rsidRPr="002B21A6">
        <w:rPr>
          <w:sz w:val="28"/>
          <w:szCs w:val="28"/>
        </w:rPr>
        <w:lastRenderedPageBreak/>
        <w:t>экспертизы промышленной безопасности»</w:t>
      </w:r>
      <w:r w:rsidR="00B40BA5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6</w:t>
      </w:r>
      <w:r w:rsidR="001F1D6E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0855)</w:t>
      </w:r>
      <w:r w:rsidR="001F1D6E" w:rsidRPr="002B21A6">
        <w:rPr>
          <w:sz w:val="28"/>
          <w:szCs w:val="28"/>
        </w:rPr>
        <w:t xml:space="preserve"> (Российская газета, № 296, 31 декабря 2013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4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5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42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сетей газораспределения и газопотребления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29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4, 27 января 2014 г.).</w:t>
      </w:r>
      <w:proofErr w:type="gramEnd"/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5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9</w:t>
      </w:r>
      <w:r w:rsidR="001F1D6E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50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31</w:t>
      </w:r>
      <w:r w:rsidR="001F1D6E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0961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</w:t>
      </w:r>
      <w:r w:rsidR="00064602" w:rsidRPr="002B21A6">
        <w:rPr>
          <w:sz w:val="28"/>
          <w:szCs w:val="28"/>
        </w:rPr>
        <w:br/>
      </w:r>
      <w:r w:rsidR="001F1D6E" w:rsidRPr="002B21A6">
        <w:rPr>
          <w:sz w:val="28"/>
          <w:szCs w:val="28"/>
        </w:rPr>
        <w:t>17 февраля 2014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6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0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4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оизводств хлора и хлорсодержащих сред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68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6, 10 февраля 2014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7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1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8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для объектов, использующих сжиженные углеводородные газы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lastRenderedPageBreak/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93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8, 24 февраля 2014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411847">
        <w:rPr>
          <w:sz w:val="28"/>
          <w:szCs w:val="28"/>
        </w:rPr>
        <w:t>8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1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9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химически опасных производственных объект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95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9, 3 марта 2014 г.).</w:t>
      </w:r>
      <w:proofErr w:type="gramEnd"/>
    </w:p>
    <w:p w:rsidR="00CB7AFE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9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1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60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606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, </w:t>
      </w:r>
      <w:r w:rsidR="00064602" w:rsidRPr="002B21A6">
        <w:rPr>
          <w:sz w:val="28"/>
          <w:szCs w:val="28"/>
        </w:rPr>
        <w:br/>
      </w:r>
      <w:r w:rsidR="001F1D6E" w:rsidRPr="002B21A6">
        <w:rPr>
          <w:sz w:val="28"/>
          <w:szCs w:val="28"/>
        </w:rPr>
        <w:t>13 января 2014 г.).</w:t>
      </w:r>
      <w:proofErr w:type="gramEnd"/>
    </w:p>
    <w:p w:rsidR="00CB7AFE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0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2</w:t>
      </w:r>
      <w:r w:rsidR="00335E9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63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грузовых подвесных канатных дорог»</w:t>
      </w:r>
      <w:r w:rsidR="00CB7AFE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7</w:t>
      </w:r>
      <w:r w:rsidR="00335E9E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1036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9, 3 марта 2014 г.).</w:t>
      </w:r>
      <w:proofErr w:type="gramEnd"/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1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</w:t>
      </w:r>
      <w:r w:rsidR="00335E9E" w:rsidRPr="002B21A6">
        <w:rPr>
          <w:sz w:val="28"/>
          <w:szCs w:val="28"/>
        </w:rPr>
        <w:t xml:space="preserve"> декабря </w:t>
      </w:r>
      <w:r w:rsidR="00D46FC0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76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оложение </w:t>
      </w:r>
      <w:r w:rsidR="00064602" w:rsidRPr="002B21A6">
        <w:rPr>
          <w:sz w:val="28"/>
          <w:szCs w:val="28"/>
        </w:rPr>
        <w:br/>
      </w:r>
      <w:r w:rsidR="00335E9E" w:rsidRPr="002B21A6">
        <w:rPr>
          <w:sz w:val="28"/>
          <w:szCs w:val="28"/>
        </w:rPr>
        <w:t xml:space="preserve">по безопасному ведению горных работ на месторождениях, склонных </w:t>
      </w:r>
      <w:r w:rsidR="00064602" w:rsidRPr="002B21A6">
        <w:rPr>
          <w:sz w:val="28"/>
          <w:szCs w:val="28"/>
        </w:rPr>
        <w:br/>
      </w:r>
      <w:r w:rsidR="00335E9E" w:rsidRPr="002B21A6">
        <w:rPr>
          <w:sz w:val="28"/>
          <w:szCs w:val="28"/>
        </w:rPr>
        <w:t>и опасных по горным ударам»</w:t>
      </w:r>
      <w:r w:rsidR="00D46FC0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4</w:t>
      </w:r>
      <w:r w:rsidR="00335E9E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31822)</w:t>
      </w:r>
      <w:r w:rsidR="00335E9E" w:rsidRPr="002B21A6">
        <w:rPr>
          <w:sz w:val="28"/>
          <w:szCs w:val="28"/>
        </w:rPr>
        <w:t xml:space="preserve"> </w:t>
      </w:r>
      <w:r w:rsidR="00335E9E" w:rsidRPr="002B21A6">
        <w:rPr>
          <w:sz w:val="28"/>
          <w:szCs w:val="28"/>
        </w:rPr>
        <w:lastRenderedPageBreak/>
        <w:t>(Бюллетень нормативных актов федеральных органов исполнительной власти, № 22, 2 июня</w:t>
      </w:r>
      <w:proofErr w:type="gramEnd"/>
      <w:r w:rsidR="00335E9E" w:rsidRPr="002B21A6">
        <w:rPr>
          <w:sz w:val="28"/>
          <w:szCs w:val="28"/>
        </w:rPr>
        <w:t xml:space="preserve"> </w:t>
      </w:r>
      <w:proofErr w:type="gramStart"/>
      <w:r w:rsidR="00335E9E" w:rsidRPr="002B21A6">
        <w:rPr>
          <w:sz w:val="28"/>
          <w:szCs w:val="28"/>
        </w:rPr>
        <w:t>2014 г.).</w:t>
      </w:r>
      <w:proofErr w:type="gramEnd"/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2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1</w:t>
      </w:r>
      <w:r w:rsidR="00335E9E" w:rsidRPr="002B21A6">
        <w:rPr>
          <w:sz w:val="28"/>
          <w:szCs w:val="28"/>
        </w:rPr>
        <w:t xml:space="preserve"> декабря </w:t>
      </w:r>
      <w:r w:rsidR="00D46FC0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99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</w:t>
      </w:r>
      <w:r w:rsidR="00D46FC0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2</w:t>
      </w:r>
      <w:r w:rsidR="00335E9E" w:rsidRPr="002B21A6">
        <w:rPr>
          <w:sz w:val="28"/>
          <w:szCs w:val="28"/>
        </w:rPr>
        <w:t xml:space="preserve"> июля </w:t>
      </w:r>
      <w:r w:rsidR="00D46FC0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32935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8, </w:t>
      </w:r>
      <w:r w:rsidR="00064602" w:rsidRPr="002B21A6">
        <w:rPr>
          <w:sz w:val="28"/>
          <w:szCs w:val="28"/>
        </w:rPr>
        <w:br/>
      </w:r>
      <w:r w:rsidR="00335E9E" w:rsidRPr="002B21A6">
        <w:rPr>
          <w:sz w:val="28"/>
          <w:szCs w:val="28"/>
        </w:rPr>
        <w:t>22 сентября 2014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3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6</w:t>
      </w:r>
      <w:r w:rsidR="00335E9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05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взрывных работах»</w:t>
      </w:r>
      <w:r w:rsidR="00CB7AFE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</w:t>
      </w:r>
      <w:r w:rsidR="00335E9E" w:rsidRPr="002B21A6">
        <w:rPr>
          <w:sz w:val="28"/>
          <w:szCs w:val="28"/>
        </w:rPr>
        <w:t xml:space="preserve"> апреля </w:t>
      </w:r>
      <w:r w:rsidR="00CB7AFE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1796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3, 9 июня 2014 г.).</w:t>
      </w:r>
      <w:proofErr w:type="gramEnd"/>
    </w:p>
    <w:p w:rsidR="00B40BA5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4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7</w:t>
      </w:r>
      <w:r w:rsidR="00C15445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3</w:t>
      </w:r>
      <w:r w:rsidR="00C1544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10</w:t>
      </w:r>
      <w:r w:rsidR="00C1544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расчету и применению анкерной крепи на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C15445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9</w:t>
      </w:r>
      <w:r w:rsidR="00C15445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4</w:t>
      </w:r>
      <w:r w:rsidR="00C1544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</w:t>
      </w:r>
      <w:r w:rsidR="00C15445" w:rsidRPr="002B21A6">
        <w:rPr>
          <w:sz w:val="28"/>
          <w:szCs w:val="28"/>
        </w:rPr>
        <w:t>гистрационный</w:t>
      </w:r>
      <w:r w:rsidR="00B40BA5" w:rsidRPr="002B21A6">
        <w:rPr>
          <w:sz w:val="28"/>
          <w:szCs w:val="28"/>
        </w:rPr>
        <w:t xml:space="preserve"> № 31354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3, 31 марта 2014 г.).</w:t>
      </w:r>
      <w:proofErr w:type="gramEnd"/>
    </w:p>
    <w:p w:rsidR="005402B3" w:rsidRDefault="00945A7B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84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B21A6">
        <w:rPr>
          <w:sz w:val="28"/>
          <w:szCs w:val="28"/>
        </w:rPr>
        <w:t xml:space="preserve">Приказ Федеральной службы по экологическому, технологическому </w:t>
      </w:r>
      <w:r w:rsidRPr="002B21A6">
        <w:rPr>
          <w:sz w:val="28"/>
          <w:szCs w:val="28"/>
        </w:rPr>
        <w:br/>
        <w:t>и атомному надзору от</w:t>
      </w:r>
      <w:r>
        <w:rPr>
          <w:sz w:val="28"/>
          <w:szCs w:val="28"/>
        </w:rPr>
        <w:t xml:space="preserve"> </w:t>
      </w:r>
      <w:r w:rsidR="005402B3" w:rsidRPr="001019DB">
        <w:rPr>
          <w:sz w:val="28"/>
          <w:szCs w:val="28"/>
        </w:rPr>
        <w:t>17</w:t>
      </w:r>
      <w:r w:rsidR="005402B3">
        <w:rPr>
          <w:sz w:val="28"/>
          <w:szCs w:val="28"/>
        </w:rPr>
        <w:t xml:space="preserve"> декабря </w:t>
      </w:r>
      <w:r w:rsidR="005402B3" w:rsidRPr="001019DB">
        <w:rPr>
          <w:sz w:val="28"/>
          <w:szCs w:val="28"/>
        </w:rPr>
        <w:t>2013</w:t>
      </w:r>
      <w:r w:rsidR="005402B3">
        <w:rPr>
          <w:sz w:val="28"/>
          <w:szCs w:val="28"/>
        </w:rPr>
        <w:t xml:space="preserve"> г.</w:t>
      </w:r>
      <w:r w:rsidR="005402B3" w:rsidRPr="001019DB">
        <w:rPr>
          <w:sz w:val="28"/>
          <w:szCs w:val="28"/>
        </w:rPr>
        <w:t xml:space="preserve"> № 613 «Об утверждении «Правил проведения технического диагностирования внутридомового </w:t>
      </w:r>
      <w:r w:rsidR="005402B3" w:rsidRPr="001019DB">
        <w:rPr>
          <w:sz w:val="28"/>
          <w:szCs w:val="28"/>
        </w:rPr>
        <w:br/>
        <w:t xml:space="preserve">и внутриквартирного газового оборудования» (зарегистрирован </w:t>
      </w:r>
      <w:r w:rsidR="005402B3" w:rsidRPr="002B21A6">
        <w:rPr>
          <w:sz w:val="28"/>
          <w:szCs w:val="28"/>
        </w:rPr>
        <w:t>Министерством юстиции Российской Федерации</w:t>
      </w:r>
      <w:r w:rsidR="005402B3" w:rsidRPr="001019DB">
        <w:rPr>
          <w:sz w:val="28"/>
          <w:szCs w:val="28"/>
        </w:rPr>
        <w:t xml:space="preserve"> 18</w:t>
      </w:r>
      <w:r w:rsidR="005402B3">
        <w:rPr>
          <w:sz w:val="28"/>
          <w:szCs w:val="28"/>
        </w:rPr>
        <w:t xml:space="preserve"> апреля </w:t>
      </w:r>
      <w:r w:rsidR="005402B3" w:rsidRPr="001019DB">
        <w:rPr>
          <w:sz w:val="28"/>
          <w:szCs w:val="28"/>
        </w:rPr>
        <w:t xml:space="preserve">2014 </w:t>
      </w:r>
      <w:r w:rsidR="005402B3">
        <w:rPr>
          <w:sz w:val="28"/>
          <w:szCs w:val="28"/>
        </w:rPr>
        <w:t xml:space="preserve">г. </w:t>
      </w:r>
      <w:r w:rsidR="005402B3" w:rsidRPr="001019DB">
        <w:rPr>
          <w:sz w:val="28"/>
          <w:szCs w:val="28"/>
        </w:rPr>
        <w:t>№ 32028)</w:t>
      </w:r>
      <w:r w:rsidR="005402B3">
        <w:rPr>
          <w:sz w:val="28"/>
          <w:szCs w:val="28"/>
        </w:rPr>
        <w:t xml:space="preserve"> (Бюллетень </w:t>
      </w:r>
      <w:r w:rsidR="005402B3">
        <w:rPr>
          <w:sz w:val="28"/>
          <w:szCs w:val="28"/>
        </w:rPr>
        <w:lastRenderedPageBreak/>
        <w:t>нормативных актов федеральных органов исполнительной власти, № 27, 7 июля 2014 г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6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0</w:t>
      </w:r>
      <w:r w:rsidR="00474F95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56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5</w:t>
      </w:r>
      <w:r w:rsidR="00474F95" w:rsidRPr="002B21A6">
        <w:rPr>
          <w:sz w:val="28"/>
          <w:szCs w:val="28"/>
        </w:rPr>
        <w:t xml:space="preserve"> мая </w:t>
      </w:r>
      <w:r w:rsidR="004A0FA0" w:rsidRPr="002B21A6">
        <w:rPr>
          <w:sz w:val="28"/>
          <w:szCs w:val="28"/>
        </w:rPr>
        <w:br/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2271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</w:t>
      </w:r>
      <w:proofErr w:type="gramEnd"/>
      <w:r w:rsidR="00474F95" w:rsidRPr="002B21A6">
        <w:rPr>
          <w:sz w:val="28"/>
          <w:szCs w:val="28"/>
        </w:rPr>
        <w:t xml:space="preserve">, № </w:t>
      </w:r>
      <w:proofErr w:type="gramStart"/>
      <w:r w:rsidR="00474F95" w:rsidRPr="002B21A6">
        <w:rPr>
          <w:sz w:val="28"/>
          <w:szCs w:val="28"/>
        </w:rPr>
        <w:t>38, 22 сентября 2014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3</w:t>
      </w:r>
      <w:r w:rsidR="00474F95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9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эскалаторов в метрополитенах»</w:t>
      </w:r>
      <w:r w:rsidR="00CB7AFE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6.03.2014, рег</w:t>
      </w:r>
      <w:r w:rsidR="00474F95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1737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2,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>2 июня 2014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411847">
        <w:rPr>
          <w:sz w:val="28"/>
          <w:szCs w:val="28"/>
        </w:rPr>
        <w:t>8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3</w:t>
      </w:r>
      <w:r w:rsidR="00474F95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25</w:t>
      </w:r>
      <w:r w:rsidR="00474F95" w:rsidRPr="002B21A6">
        <w:rPr>
          <w:sz w:val="28"/>
          <w:szCs w:val="28"/>
        </w:rPr>
        <w:t xml:space="preserve"> «Об утверждении Требований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 xml:space="preserve">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>в Федеральную службу по экологическому, технологическому и атомному надзору»</w:t>
      </w:r>
      <w:r w:rsidR="00B40BA5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21</w:t>
      </w:r>
      <w:r w:rsidR="00474F95" w:rsidRPr="002B21A6">
        <w:rPr>
          <w:sz w:val="28"/>
          <w:szCs w:val="28"/>
        </w:rPr>
        <w:t xml:space="preserve"> апреля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2043)</w:t>
      </w:r>
      <w:r w:rsidR="00474F95" w:rsidRPr="002B21A6">
        <w:rPr>
          <w:sz w:val="28"/>
          <w:szCs w:val="28"/>
        </w:rPr>
        <w:t xml:space="preserve"> (Бюллетень нормативных актов федеральных</w:t>
      </w:r>
      <w:proofErr w:type="gramEnd"/>
      <w:r w:rsidR="00474F95" w:rsidRPr="002B21A6">
        <w:rPr>
          <w:sz w:val="28"/>
          <w:szCs w:val="28"/>
        </w:rPr>
        <w:t xml:space="preserve"> органов исполнительной власти, № 26, 30 июня 2014 г.).</w:t>
      </w:r>
    </w:p>
    <w:p w:rsidR="00CB7AFE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9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6</w:t>
      </w:r>
      <w:r w:rsidR="00474F95" w:rsidRPr="002B21A6">
        <w:rPr>
          <w:sz w:val="28"/>
          <w:szCs w:val="28"/>
        </w:rPr>
        <w:t xml:space="preserve"> февраля </w:t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2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ассажирских канатных дорог и фуникулер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lastRenderedPageBreak/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13</w:t>
      </w:r>
      <w:r w:rsidR="00474F95" w:rsidRPr="002B21A6">
        <w:rPr>
          <w:sz w:val="28"/>
          <w:szCs w:val="28"/>
        </w:rPr>
        <w:t xml:space="preserve"> мая </w:t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2252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9, 21 июля 2014 г.).</w:t>
      </w:r>
      <w:proofErr w:type="gramEnd"/>
    </w:p>
    <w:p w:rsidR="00B40BA5" w:rsidRPr="002B21A6" w:rsidRDefault="00641C85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11847">
        <w:rPr>
          <w:sz w:val="28"/>
          <w:szCs w:val="28"/>
        </w:rPr>
        <w:t>0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474F95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102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>к производству сварочных работ на опасных производственных объек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16</w:t>
      </w:r>
      <w:r w:rsidR="00474F95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2308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7, 7 июля 2014 г.).</w:t>
      </w:r>
      <w:proofErr w:type="gramEnd"/>
    </w:p>
    <w:p w:rsidR="00D46FC0" w:rsidRPr="002B21A6" w:rsidRDefault="00D46FC0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1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18</w:t>
      </w:r>
      <w:r w:rsidR="00474F95" w:rsidRPr="002B21A6">
        <w:rPr>
          <w:sz w:val="28"/>
          <w:szCs w:val="28"/>
        </w:rPr>
        <w:t xml:space="preserve"> марта </w:t>
      </w:r>
      <w:r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105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морских объектов нефтегазового комплекса»</w:t>
      </w:r>
      <w:r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>Министерством юстиции Российской Федерации</w:t>
      </w:r>
      <w:r w:rsidRPr="002B21A6">
        <w:rPr>
          <w:sz w:val="28"/>
          <w:szCs w:val="28"/>
        </w:rPr>
        <w:t xml:space="preserve"> 17</w:t>
      </w:r>
      <w:r w:rsidR="00474F95" w:rsidRPr="002B21A6">
        <w:rPr>
          <w:sz w:val="28"/>
          <w:szCs w:val="28"/>
        </w:rPr>
        <w:t xml:space="preserve"> сентября </w:t>
      </w:r>
      <w:r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№ 34077)</w:t>
      </w:r>
      <w:r w:rsidR="00474F95" w:rsidRPr="002B21A6">
        <w:rPr>
          <w:sz w:val="28"/>
          <w:szCs w:val="28"/>
        </w:rPr>
        <w:t xml:space="preserve"> (Российская газета, № 24/1, 6 февраля 2015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2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5</w:t>
      </w:r>
      <w:r w:rsidR="00E422BD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116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4A0FA0" w:rsidRPr="002B21A6">
        <w:rPr>
          <w:sz w:val="28"/>
          <w:szCs w:val="28"/>
        </w:rPr>
        <w:br/>
      </w:r>
      <w:r w:rsidR="00E422BD" w:rsidRPr="002B21A6">
        <w:rPr>
          <w:sz w:val="28"/>
          <w:szCs w:val="28"/>
        </w:rPr>
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9</w:t>
      </w:r>
      <w:r w:rsidR="00E422BD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2326)</w:t>
      </w:r>
      <w:r w:rsidR="00E422BD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8, 22 сентября</w:t>
      </w:r>
      <w:proofErr w:type="gramEnd"/>
      <w:r w:rsidR="00E422BD" w:rsidRPr="002B21A6">
        <w:rPr>
          <w:sz w:val="28"/>
          <w:szCs w:val="28"/>
        </w:rPr>
        <w:t xml:space="preserve"> </w:t>
      </w:r>
      <w:proofErr w:type="gramStart"/>
      <w:r w:rsidR="00E422BD" w:rsidRPr="002B21A6">
        <w:rPr>
          <w:sz w:val="28"/>
          <w:szCs w:val="28"/>
        </w:rPr>
        <w:t>2014 г.).</w:t>
      </w:r>
      <w:proofErr w:type="gramEnd"/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3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E422BD" w:rsidRPr="002B21A6">
        <w:rPr>
          <w:sz w:val="28"/>
          <w:szCs w:val="28"/>
        </w:rPr>
        <w:t xml:space="preserve"> октя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462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борьбе с пылью 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2</w:t>
      </w:r>
      <w:r w:rsidR="00E422BD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5312)</w:t>
      </w:r>
      <w:r w:rsidR="00E422BD" w:rsidRPr="002B21A6">
        <w:rPr>
          <w:sz w:val="28"/>
          <w:szCs w:val="28"/>
        </w:rPr>
        <w:t xml:space="preserve"> (Российская газета, № 24/1, 6 февраля 2015 г.).</w:t>
      </w:r>
      <w:proofErr w:type="gramEnd"/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5</w:t>
      </w:r>
      <w:r w:rsidR="00411847">
        <w:rPr>
          <w:sz w:val="28"/>
          <w:szCs w:val="28"/>
        </w:rPr>
        <w:t>4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E422BD" w:rsidRPr="002B21A6">
        <w:rPr>
          <w:sz w:val="28"/>
          <w:szCs w:val="28"/>
        </w:rPr>
        <w:t xml:space="preserve"> октя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463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912640">
        <w:rPr>
          <w:sz w:val="28"/>
          <w:szCs w:val="28"/>
        </w:rPr>
        <w:t>«</w:t>
      </w:r>
      <w:r w:rsidR="00E422BD" w:rsidRPr="002B21A6">
        <w:rPr>
          <w:sz w:val="28"/>
          <w:szCs w:val="28"/>
        </w:rPr>
        <w:t>Инструкция по ведению огневых работ в горных выработках, надшахтных зданиях шахт и углеобогатительных фабрик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9</w:t>
      </w:r>
      <w:r w:rsidR="00E422BD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5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5921)</w:t>
      </w:r>
      <w:r w:rsidR="0069755C" w:rsidRPr="002B21A6">
        <w:rPr>
          <w:sz w:val="28"/>
          <w:szCs w:val="28"/>
        </w:rPr>
        <w:t xml:space="preserve"> (Официальный интернет-портал правовой информации http://www.pravo.gov.ru, 10</w:t>
      </w:r>
      <w:proofErr w:type="gramEnd"/>
      <w:r w:rsidR="0069755C" w:rsidRPr="002B21A6">
        <w:rPr>
          <w:sz w:val="28"/>
          <w:szCs w:val="28"/>
        </w:rPr>
        <w:t xml:space="preserve"> февраля 2015 г.)</w:t>
      </w:r>
      <w:r w:rsidR="00E422BD" w:rsidRPr="002B21A6">
        <w:rPr>
          <w:sz w:val="28"/>
          <w:szCs w:val="28"/>
        </w:rPr>
        <w:t>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5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8</w:t>
      </w:r>
      <w:r w:rsidR="00E422BD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30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4A0FA0" w:rsidRPr="002B21A6">
        <w:rPr>
          <w:sz w:val="28"/>
          <w:szCs w:val="28"/>
        </w:rPr>
        <w:br/>
      </w:r>
      <w:r w:rsidR="00E422BD" w:rsidRPr="002B21A6">
        <w:rPr>
          <w:sz w:val="28"/>
          <w:szCs w:val="28"/>
        </w:rPr>
        <w:t xml:space="preserve">по изоляции неиспользуемых горных выработок и выработанных пространств </w:t>
      </w:r>
      <w:r w:rsidR="004A0FA0" w:rsidRPr="002B21A6">
        <w:rPr>
          <w:sz w:val="28"/>
          <w:szCs w:val="28"/>
        </w:rPr>
        <w:br/>
      </w:r>
      <w:r w:rsidR="00E422BD" w:rsidRPr="002B21A6">
        <w:rPr>
          <w:sz w:val="28"/>
          <w:szCs w:val="28"/>
        </w:rPr>
        <w:t>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9</w:t>
      </w:r>
      <w:r w:rsidR="00E422BD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5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5926)</w:t>
      </w:r>
      <w:r w:rsidR="007C6296" w:rsidRPr="002B21A6">
        <w:rPr>
          <w:sz w:val="28"/>
          <w:szCs w:val="28"/>
        </w:rPr>
        <w:t xml:space="preserve"> (Официальный интернет-портал правовой информации http://www.pravo.gov.ru, 10 февраля 2015</w:t>
      </w:r>
      <w:proofErr w:type="gramEnd"/>
      <w:r w:rsidR="007C6296" w:rsidRPr="002B21A6">
        <w:rPr>
          <w:sz w:val="28"/>
          <w:szCs w:val="28"/>
        </w:rPr>
        <w:t xml:space="preserve"> </w:t>
      </w:r>
      <w:proofErr w:type="gramStart"/>
      <w:r w:rsidR="007C6296" w:rsidRPr="002B21A6">
        <w:rPr>
          <w:sz w:val="28"/>
          <w:szCs w:val="28"/>
        </w:rPr>
        <w:t>г</w:t>
      </w:r>
      <w:proofErr w:type="gramEnd"/>
      <w:r w:rsidR="007C6296" w:rsidRPr="002B21A6">
        <w:rPr>
          <w:sz w:val="28"/>
          <w:szCs w:val="28"/>
        </w:rPr>
        <w:t>.).</w:t>
      </w:r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6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1</w:t>
      </w:r>
      <w:r w:rsidR="002A5A46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2A5A46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9</w:t>
      </w:r>
      <w:r w:rsidR="002A5A46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</w:t>
      </w:r>
      <w:proofErr w:type="spellStart"/>
      <w:r w:rsidR="002A5A46" w:rsidRPr="002B21A6">
        <w:rPr>
          <w:sz w:val="28"/>
          <w:szCs w:val="28"/>
        </w:rPr>
        <w:t>автогазозаправочных</w:t>
      </w:r>
      <w:proofErr w:type="spellEnd"/>
      <w:r w:rsidR="002A5A46" w:rsidRPr="002B21A6">
        <w:rPr>
          <w:sz w:val="28"/>
          <w:szCs w:val="28"/>
        </w:rPr>
        <w:t xml:space="preserve"> станций газомоторного топлива»</w:t>
      </w:r>
      <w:r w:rsidR="00CB7AFE" w:rsidRPr="002B21A6">
        <w:rPr>
          <w:sz w:val="28"/>
          <w:szCs w:val="28"/>
        </w:rPr>
        <w:t xml:space="preserve"> (зарегистрирован </w:t>
      </w:r>
      <w:r w:rsidR="002A5A46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CB7AFE" w:rsidRPr="002B21A6">
        <w:rPr>
          <w:sz w:val="28"/>
          <w:szCs w:val="28"/>
        </w:rPr>
        <w:t>29</w:t>
      </w:r>
      <w:r w:rsidR="002A5A46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5</w:t>
      </w:r>
      <w:r w:rsidR="002A5A46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2A5A46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5780)</w:t>
      </w:r>
      <w:r w:rsidR="002A5A46" w:rsidRPr="002B21A6">
        <w:rPr>
          <w:sz w:val="28"/>
          <w:szCs w:val="28"/>
        </w:rPr>
        <w:t xml:space="preserve"> (Официальный интернет-портал правовой информации http://www.pravo.gov.ru, 2 февраля 2015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411847">
        <w:rPr>
          <w:sz w:val="28"/>
          <w:szCs w:val="28"/>
        </w:rPr>
        <w:t>7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6</w:t>
      </w:r>
      <w:r w:rsidR="002A5A46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2A5A46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15</w:t>
      </w:r>
      <w:r w:rsidR="002A5A46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к безопасному ведению технологических процессов нитрования»</w:t>
      </w:r>
      <w:r w:rsidR="00CB7AFE" w:rsidRPr="002B21A6">
        <w:rPr>
          <w:sz w:val="28"/>
          <w:szCs w:val="28"/>
        </w:rPr>
        <w:t xml:space="preserve"> 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</w:t>
      </w:r>
      <w:r w:rsidR="009A1443" w:rsidRPr="002B21A6">
        <w:rPr>
          <w:sz w:val="28"/>
          <w:szCs w:val="28"/>
        </w:rPr>
        <w:t xml:space="preserve"> апреля </w:t>
      </w:r>
      <w:r w:rsidR="00CB7AFE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6701)</w:t>
      </w:r>
      <w:r w:rsidR="009A1443" w:rsidRPr="002B21A6">
        <w:rPr>
          <w:sz w:val="28"/>
          <w:szCs w:val="28"/>
        </w:rPr>
        <w:t xml:space="preserve"> (Официальный интернет-портал правовой информации http://www.pravo.gov.ru, 7 апреля 2015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5</w:t>
      </w:r>
      <w:r w:rsidR="00411847">
        <w:rPr>
          <w:sz w:val="28"/>
          <w:szCs w:val="28"/>
        </w:rPr>
        <w:t>8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1</w:t>
      </w:r>
      <w:r w:rsidR="009A1443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31</w:t>
      </w:r>
      <w:r w:rsidR="009A1443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к технологическим регламентам химико-технологических производств»</w:t>
      </w:r>
      <w:r w:rsidR="00CB7AFE" w:rsidRPr="002B21A6">
        <w:rPr>
          <w:sz w:val="28"/>
          <w:szCs w:val="28"/>
        </w:rPr>
        <w:t xml:space="preserve"> 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8</w:t>
      </w:r>
      <w:r w:rsidR="009A1443" w:rsidRPr="002B21A6">
        <w:rPr>
          <w:sz w:val="28"/>
          <w:szCs w:val="28"/>
        </w:rPr>
        <w:t xml:space="preserve"> мая </w:t>
      </w:r>
      <w:r w:rsidR="00CB7AFE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7426)</w:t>
      </w:r>
      <w:r w:rsidR="009A1443" w:rsidRPr="002B21A6">
        <w:rPr>
          <w:sz w:val="28"/>
          <w:szCs w:val="28"/>
        </w:rPr>
        <w:t xml:space="preserve"> (Официальный интернет-портал правовой информации http://www.pravo.gov.ru, 29 мая 2015 г.).</w:t>
      </w:r>
      <w:proofErr w:type="gramEnd"/>
    </w:p>
    <w:p w:rsidR="00CB7AFE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9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1</w:t>
      </w:r>
      <w:r w:rsidR="009A1443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32</w:t>
      </w:r>
      <w:r w:rsidR="009A1443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»</w:t>
      </w:r>
      <w:r w:rsidR="00CB7AFE" w:rsidRPr="002B21A6">
        <w:rPr>
          <w:sz w:val="28"/>
          <w:szCs w:val="28"/>
        </w:rPr>
        <w:t xml:space="preserve"> 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9A1443" w:rsidRPr="002B21A6">
        <w:rPr>
          <w:sz w:val="28"/>
          <w:szCs w:val="28"/>
        </w:rPr>
        <w:t xml:space="preserve"> февраля </w:t>
      </w:r>
      <w:r w:rsidR="00CB7AFE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6042)</w:t>
      </w:r>
      <w:r w:rsidR="009A1443" w:rsidRPr="002B21A6">
        <w:rPr>
          <w:sz w:val="28"/>
          <w:szCs w:val="28"/>
        </w:rPr>
        <w:t xml:space="preserve"> (Официальный интернет-портал правовой информации http://www.pravo.gov.ru, 18</w:t>
      </w:r>
      <w:proofErr w:type="gramEnd"/>
      <w:r w:rsidR="009A1443" w:rsidRPr="002B21A6">
        <w:rPr>
          <w:sz w:val="28"/>
          <w:szCs w:val="28"/>
        </w:rPr>
        <w:t xml:space="preserve"> февраля 2015 г.).</w:t>
      </w:r>
    </w:p>
    <w:p w:rsidR="001830B0" w:rsidRPr="002B21A6" w:rsidRDefault="00E21CA6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11847">
        <w:rPr>
          <w:sz w:val="28"/>
          <w:szCs w:val="28"/>
        </w:rPr>
        <w:t>0</w:t>
      </w:r>
      <w:r w:rsidR="001830B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1830B0" w:rsidRPr="002B21A6">
        <w:rPr>
          <w:sz w:val="28"/>
          <w:szCs w:val="28"/>
        </w:rPr>
        <w:t xml:space="preserve">риказ </w:t>
      </w:r>
      <w:r w:rsidR="009A1443" w:rsidRPr="002B21A6">
        <w:rPr>
          <w:sz w:val="28"/>
          <w:szCs w:val="28"/>
        </w:rPr>
        <w:t xml:space="preserve">Министерства труда и социальной защиты Российской Федерации № 858н, </w:t>
      </w:r>
      <w:r w:rsidR="00F96758" w:rsidRPr="002B21A6">
        <w:rPr>
          <w:sz w:val="28"/>
          <w:szCs w:val="28"/>
        </w:rPr>
        <w:t>Федеральной службы по экологическому, технологическому и атомному надзору</w:t>
      </w:r>
      <w:r w:rsidR="009A1443" w:rsidRPr="002B21A6">
        <w:rPr>
          <w:sz w:val="28"/>
          <w:szCs w:val="28"/>
        </w:rPr>
        <w:t xml:space="preserve"> № 455</w:t>
      </w:r>
      <w:r w:rsidR="001830B0" w:rsidRPr="002B21A6">
        <w:rPr>
          <w:sz w:val="28"/>
          <w:szCs w:val="28"/>
        </w:rPr>
        <w:t xml:space="preserve"> </w:t>
      </w:r>
      <w:r w:rsidR="009A1443" w:rsidRPr="002B21A6">
        <w:rPr>
          <w:sz w:val="28"/>
          <w:szCs w:val="28"/>
        </w:rPr>
        <w:t xml:space="preserve">от 11 ноября 2015 г. </w:t>
      </w:r>
      <w:r w:rsidR="004A0FA0" w:rsidRPr="002B21A6">
        <w:rPr>
          <w:sz w:val="28"/>
          <w:szCs w:val="28"/>
        </w:rPr>
        <w:br/>
      </w:r>
      <w:r w:rsidR="009A1443" w:rsidRPr="002B21A6">
        <w:rPr>
          <w:sz w:val="28"/>
          <w:szCs w:val="28"/>
        </w:rPr>
        <w:t xml:space="preserve">«Об утверждении перечней отдельных видов работ, в </w:t>
      </w:r>
      <w:proofErr w:type="gramStart"/>
      <w:r w:rsidR="009A1443" w:rsidRPr="002B21A6">
        <w:rPr>
          <w:sz w:val="28"/>
          <w:szCs w:val="28"/>
        </w:rPr>
        <w:t>целях</w:t>
      </w:r>
      <w:proofErr w:type="gramEnd"/>
      <w:r w:rsidR="009A1443" w:rsidRPr="002B21A6">
        <w:rPr>
          <w:sz w:val="28"/>
          <w:szCs w:val="28"/>
        </w:rPr>
        <w:t xml:space="preserve"> выполнения которых на объектах, отнесенных в соответствии с законодательством Российской Федерации к опасным производственным объектам I и II классов опасности, не допускается направление работников частными агентствами занятости для работы у физических лиц или юридических лиц, не являющихся работодателями данных работников, по договору о предоставлении труда работников (персонала)» </w:t>
      </w:r>
      <w:r w:rsidR="001830B0" w:rsidRPr="002B21A6">
        <w:rPr>
          <w:sz w:val="28"/>
          <w:szCs w:val="28"/>
        </w:rPr>
        <w:t xml:space="preserve">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1830B0" w:rsidRPr="002B21A6">
        <w:rPr>
          <w:sz w:val="28"/>
          <w:szCs w:val="28"/>
        </w:rPr>
        <w:t>25</w:t>
      </w:r>
      <w:r w:rsidR="009A1443" w:rsidRPr="002B21A6">
        <w:rPr>
          <w:sz w:val="28"/>
          <w:szCs w:val="28"/>
        </w:rPr>
        <w:t xml:space="preserve"> декабря </w:t>
      </w:r>
      <w:r w:rsidR="001830B0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1830B0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1830B0" w:rsidRPr="002B21A6">
        <w:rPr>
          <w:sz w:val="28"/>
          <w:szCs w:val="28"/>
        </w:rPr>
        <w:t xml:space="preserve"> № 40277)</w:t>
      </w:r>
      <w:r w:rsidR="009A1443" w:rsidRPr="002B21A6">
        <w:rPr>
          <w:sz w:val="28"/>
          <w:szCs w:val="28"/>
        </w:rPr>
        <w:t xml:space="preserve"> (Российская газета, № 9, 20 января 2016 г.).</w:t>
      </w:r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1</w:t>
      </w:r>
      <w:r w:rsidR="00F300DA" w:rsidRPr="002B21A6">
        <w:rPr>
          <w:sz w:val="28"/>
          <w:szCs w:val="28"/>
        </w:rPr>
        <w:t>.</w:t>
      </w:r>
      <w:r w:rsidR="00B40BA5" w:rsidRPr="002B21A6">
        <w:rPr>
          <w:sz w:val="28"/>
          <w:szCs w:val="28"/>
        </w:rPr>
        <w:t xml:space="preserve">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6</w:t>
      </w:r>
      <w:r w:rsidR="003F522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5</w:t>
      </w:r>
      <w:r w:rsidR="003F522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17</w:t>
      </w:r>
      <w:r w:rsidR="003F522C" w:rsidRPr="002B21A6">
        <w:rPr>
          <w:sz w:val="28"/>
          <w:szCs w:val="28"/>
        </w:rPr>
        <w:t xml:space="preserve"> «Об утверждении </w:t>
      </w:r>
      <w:r w:rsidR="003F522C" w:rsidRPr="002B21A6">
        <w:rPr>
          <w:sz w:val="28"/>
          <w:szCs w:val="28"/>
        </w:rPr>
        <w:lastRenderedPageBreak/>
        <w:t>Федеральных норм и правил в области промышленной безопасности «Инструкция по предупреждению эндогенных пожаров и безопасному ведению горных работ на склонных к самовозгоранию пластах угля»</w:t>
      </w:r>
      <w:r w:rsidR="00B40BA5" w:rsidRPr="002B21A6">
        <w:rPr>
          <w:sz w:val="28"/>
          <w:szCs w:val="28"/>
        </w:rPr>
        <w:t xml:space="preserve"> (зарегистрирован </w:t>
      </w:r>
      <w:r w:rsidR="003F522C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8</w:t>
      </w:r>
      <w:r w:rsidR="003F522C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3F522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40602</w:t>
      </w:r>
      <w:r w:rsidR="003F522C" w:rsidRPr="002B21A6">
        <w:rPr>
          <w:sz w:val="28"/>
          <w:szCs w:val="28"/>
        </w:rPr>
        <w:t>) (Официальный интернет-портал правовой информации http://www.pravo.gov</w:t>
      </w:r>
      <w:proofErr w:type="gramEnd"/>
      <w:r w:rsidR="003F522C" w:rsidRPr="002B21A6">
        <w:rPr>
          <w:sz w:val="28"/>
          <w:szCs w:val="28"/>
        </w:rPr>
        <w:t>.</w:t>
      </w:r>
      <w:proofErr w:type="gramStart"/>
      <w:r w:rsidR="003F522C" w:rsidRPr="002B21A6">
        <w:rPr>
          <w:sz w:val="28"/>
          <w:szCs w:val="28"/>
        </w:rPr>
        <w:t>ru, 20 января 2016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2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9</w:t>
      </w:r>
      <w:r w:rsidR="003F522C" w:rsidRPr="002B21A6">
        <w:rPr>
          <w:sz w:val="28"/>
          <w:szCs w:val="28"/>
        </w:rPr>
        <w:t xml:space="preserve"> марта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125</w:t>
      </w:r>
      <w:r w:rsidR="003F522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нефтегазоперерабатывающих производств»</w:t>
      </w:r>
      <w:r w:rsidR="00CB7AFE" w:rsidRPr="002B21A6">
        <w:rPr>
          <w:sz w:val="28"/>
          <w:szCs w:val="28"/>
        </w:rPr>
        <w:t xml:space="preserve"> (зарегистрирован </w:t>
      </w:r>
      <w:r w:rsidR="003F522C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25</w:t>
      </w:r>
      <w:r w:rsidR="003F522C" w:rsidRPr="002B21A6">
        <w:rPr>
          <w:sz w:val="28"/>
          <w:szCs w:val="28"/>
        </w:rPr>
        <w:t xml:space="preserve"> мая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F522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2261)</w:t>
      </w:r>
      <w:r w:rsidR="003F522C" w:rsidRPr="002B21A6">
        <w:rPr>
          <w:sz w:val="28"/>
          <w:szCs w:val="28"/>
        </w:rPr>
        <w:t xml:space="preserve"> (Официальный интернет-портал правовой информации http://www.pravo.gov.ru, 27 мая 2016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3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>Министерства природных ресурсов Российской Федерации</w:t>
      </w:r>
      <w:r w:rsidR="00CB7AFE" w:rsidRPr="002B21A6">
        <w:rPr>
          <w:sz w:val="28"/>
          <w:szCs w:val="28"/>
        </w:rPr>
        <w:t xml:space="preserve"> </w:t>
      </w:r>
      <w:r w:rsidR="004A0FA0" w:rsidRPr="002B21A6">
        <w:rPr>
          <w:sz w:val="28"/>
          <w:szCs w:val="28"/>
        </w:rPr>
        <w:br/>
      </w:r>
      <w:r w:rsidR="00CB7AFE" w:rsidRPr="002B21A6">
        <w:rPr>
          <w:sz w:val="28"/>
          <w:szCs w:val="28"/>
        </w:rPr>
        <w:t>от 14</w:t>
      </w:r>
      <w:r w:rsidR="003F522C" w:rsidRPr="002B21A6">
        <w:rPr>
          <w:sz w:val="28"/>
          <w:szCs w:val="28"/>
        </w:rPr>
        <w:t xml:space="preserve"> июня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356</w:t>
      </w:r>
      <w:r w:rsidR="003F522C" w:rsidRPr="002B21A6">
        <w:rPr>
          <w:sz w:val="28"/>
          <w:szCs w:val="28"/>
        </w:rPr>
        <w:t xml:space="preserve"> «Об утверждении Правил разработки месторождений углеводородного сырья»</w:t>
      </w:r>
      <w:r w:rsidR="00CB7AFE" w:rsidRPr="002B21A6">
        <w:rPr>
          <w:sz w:val="28"/>
          <w:szCs w:val="28"/>
        </w:rPr>
        <w:t xml:space="preserve"> (зарегистрирован </w:t>
      </w:r>
      <w:r w:rsidR="003F522C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6</w:t>
      </w:r>
      <w:r w:rsidR="003F522C" w:rsidRPr="002B21A6">
        <w:rPr>
          <w:sz w:val="28"/>
          <w:szCs w:val="28"/>
        </w:rPr>
        <w:t xml:space="preserve"> августа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F522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3415)</w:t>
      </w:r>
      <w:r w:rsidR="00D54FB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9, 26 сентября 2016 г.).</w:t>
      </w:r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4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5</w:t>
      </w:r>
      <w:r w:rsidR="00D54FBC" w:rsidRPr="002B21A6">
        <w:rPr>
          <w:sz w:val="28"/>
          <w:szCs w:val="28"/>
        </w:rPr>
        <w:t xml:space="preserve"> августа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339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прогнозу динамических явлений и мониторингу массива горных пород при отработке угольных месторождений»</w:t>
      </w:r>
      <w:r w:rsidR="00D46FC0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7</w:t>
      </w:r>
      <w:r w:rsidR="00D54FBC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4251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8</w:t>
      </w:r>
      <w:proofErr w:type="gramEnd"/>
      <w:r w:rsidR="00D54FBC" w:rsidRPr="002B21A6">
        <w:rPr>
          <w:sz w:val="28"/>
          <w:szCs w:val="28"/>
        </w:rPr>
        <w:t xml:space="preserve"> ноября 2016 г.).</w:t>
      </w:r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5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31</w:t>
      </w:r>
      <w:r w:rsidR="00D54FBC" w:rsidRPr="002B21A6">
        <w:rPr>
          <w:sz w:val="28"/>
          <w:szCs w:val="28"/>
        </w:rPr>
        <w:t xml:space="preserve"> окт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49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D54FBC" w:rsidRPr="002B21A6">
        <w:rPr>
          <w:sz w:val="28"/>
          <w:szCs w:val="28"/>
        </w:rPr>
        <w:lastRenderedPageBreak/>
        <w:t>«Инструкция по локализации и ликвидации последствий аварий на опасных производственных объектах, на которых ведутся горные работы»</w:t>
      </w:r>
      <w:r w:rsidR="00D46FC0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>Министерством юстиции Российской Федерации</w:t>
      </w:r>
      <w:r w:rsidR="00D46FC0" w:rsidRPr="002B21A6">
        <w:rPr>
          <w:sz w:val="28"/>
          <w:szCs w:val="28"/>
        </w:rPr>
        <w:t xml:space="preserve"> 29</w:t>
      </w:r>
      <w:r w:rsidR="00D54FBC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4480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</w:t>
      </w:r>
      <w:proofErr w:type="gramEnd"/>
      <w:r w:rsidR="00D54FBC" w:rsidRPr="002B21A6">
        <w:rPr>
          <w:sz w:val="28"/>
          <w:szCs w:val="28"/>
        </w:rPr>
        <w:t>.</w:t>
      </w:r>
      <w:proofErr w:type="gramStart"/>
      <w:r w:rsidR="00D54FBC" w:rsidRPr="002B21A6">
        <w:rPr>
          <w:sz w:val="28"/>
          <w:szCs w:val="28"/>
        </w:rPr>
        <w:t>ru, 30 ноября 2016 г.).</w:t>
      </w:r>
      <w:proofErr w:type="gramEnd"/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6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31</w:t>
      </w:r>
      <w:r w:rsidR="00D54FBC" w:rsidRPr="002B21A6">
        <w:rPr>
          <w:sz w:val="28"/>
          <w:szCs w:val="28"/>
        </w:rPr>
        <w:t xml:space="preserve"> окт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51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составлению планов ликвидации аварий на угольных шахтах»</w:t>
      </w:r>
      <w:r w:rsidR="00D46FC0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29</w:t>
      </w:r>
      <w:r w:rsidR="00D54FBC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4481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30 ноября 2016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7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7</w:t>
      </w:r>
      <w:r w:rsidR="00D54FBC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61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4A0FA0" w:rsidRPr="002B21A6">
        <w:rPr>
          <w:sz w:val="28"/>
          <w:szCs w:val="28"/>
        </w:rPr>
        <w:br/>
      </w:r>
      <w:r w:rsidR="00D54FBC" w:rsidRPr="002B21A6">
        <w:rPr>
          <w:sz w:val="28"/>
          <w:szCs w:val="28"/>
        </w:rPr>
        <w:t>«Правила промышленной безопасности складов нефти и нефтепродукт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30</w:t>
      </w:r>
      <w:r w:rsidR="00D54FBC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4503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2 декабря 2016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411847">
        <w:rPr>
          <w:sz w:val="28"/>
          <w:szCs w:val="28"/>
        </w:rPr>
        <w:t>8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9 ноября 2016 г. № 466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 транспортирования жидкого аммиака»</w:t>
      </w:r>
      <w:r w:rsidR="00CB7AFE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5</w:t>
      </w:r>
      <w:r w:rsidR="00D54FBC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4560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6 декабря 2016 г.).</w:t>
      </w:r>
      <w:proofErr w:type="gramEnd"/>
    </w:p>
    <w:p w:rsidR="001830B0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9</w:t>
      </w:r>
      <w:r w:rsidR="00F300DA" w:rsidRPr="002B21A6">
        <w:rPr>
          <w:sz w:val="28"/>
          <w:szCs w:val="28"/>
        </w:rPr>
        <w:t>.</w:t>
      </w:r>
      <w:r w:rsidR="001830B0" w:rsidRPr="002B21A6">
        <w:rPr>
          <w:sz w:val="28"/>
          <w:szCs w:val="28"/>
        </w:rPr>
        <w:t xml:space="preserve"> </w:t>
      </w:r>
      <w:proofErr w:type="gramStart"/>
      <w:r w:rsidR="001830B0" w:rsidRPr="002B21A6">
        <w:rPr>
          <w:sz w:val="28"/>
          <w:szCs w:val="28"/>
        </w:rPr>
        <w:t xml:space="preserve">П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1830B0" w:rsidRPr="002B21A6">
        <w:rPr>
          <w:sz w:val="28"/>
          <w:szCs w:val="28"/>
        </w:rPr>
        <w:t xml:space="preserve"> от 25</w:t>
      </w:r>
      <w:r w:rsidR="00D54FBC" w:rsidRPr="002B21A6">
        <w:rPr>
          <w:sz w:val="28"/>
          <w:szCs w:val="28"/>
        </w:rPr>
        <w:t xml:space="preserve"> ноября </w:t>
      </w:r>
      <w:r w:rsidR="001830B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1830B0" w:rsidRPr="002B21A6">
        <w:rPr>
          <w:sz w:val="28"/>
          <w:szCs w:val="28"/>
        </w:rPr>
        <w:t xml:space="preserve"> № 495</w:t>
      </w:r>
      <w:r w:rsidR="0009122F" w:rsidRPr="002B21A6">
        <w:rPr>
          <w:sz w:val="28"/>
          <w:szCs w:val="28"/>
        </w:rPr>
        <w:t xml:space="preserve"> «Об утверждении Требований </w:t>
      </w:r>
      <w:r w:rsidR="004A0FA0" w:rsidRPr="002B21A6">
        <w:rPr>
          <w:sz w:val="28"/>
          <w:szCs w:val="28"/>
        </w:rPr>
        <w:br/>
      </w:r>
      <w:r w:rsidR="0009122F" w:rsidRPr="002B21A6">
        <w:rPr>
          <w:sz w:val="28"/>
          <w:szCs w:val="28"/>
        </w:rPr>
        <w:t xml:space="preserve">к регистрации объектов в государственном реестре опасных производственных </w:t>
      </w:r>
      <w:r w:rsidR="0009122F" w:rsidRPr="002B21A6">
        <w:rPr>
          <w:sz w:val="28"/>
          <w:szCs w:val="28"/>
        </w:rPr>
        <w:lastRenderedPageBreak/>
        <w:t>объектов и ведению государственного реестра опасных производственных объектов»</w:t>
      </w:r>
      <w:r w:rsidR="001830B0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1830B0" w:rsidRPr="002B21A6">
        <w:rPr>
          <w:sz w:val="28"/>
          <w:szCs w:val="28"/>
        </w:rPr>
        <w:t>22</w:t>
      </w:r>
      <w:r w:rsidR="0009122F" w:rsidRPr="002B21A6">
        <w:rPr>
          <w:sz w:val="28"/>
          <w:szCs w:val="28"/>
        </w:rPr>
        <w:t xml:space="preserve"> февраля </w:t>
      </w:r>
      <w:r w:rsidR="001830B0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1830B0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1830B0" w:rsidRPr="002B21A6">
        <w:rPr>
          <w:sz w:val="28"/>
          <w:szCs w:val="28"/>
        </w:rPr>
        <w:t xml:space="preserve"> № 45760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7 февраля 2017 г.).</w:t>
      </w:r>
      <w:proofErr w:type="gramEnd"/>
    </w:p>
    <w:p w:rsidR="00CB7AFE" w:rsidRPr="002B21A6" w:rsidRDefault="00E21CA6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411847">
        <w:rPr>
          <w:sz w:val="28"/>
          <w:szCs w:val="28"/>
        </w:rPr>
        <w:t>0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8</w:t>
      </w:r>
      <w:r w:rsidR="0009122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00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производстве и потреблении продуктов разделения воздуха»</w:t>
      </w:r>
      <w:r w:rsidR="00CB7AFE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2</w:t>
      </w:r>
      <w:r w:rsidR="0009122F" w:rsidRPr="002B21A6">
        <w:rPr>
          <w:sz w:val="28"/>
          <w:szCs w:val="28"/>
        </w:rPr>
        <w:t xml:space="preserve"> февраля </w:t>
      </w:r>
      <w:r w:rsidR="00CB7AFE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5761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7 февраля 2017 г.).</w:t>
      </w:r>
      <w:proofErr w:type="gramEnd"/>
    </w:p>
    <w:p w:rsidR="00CB7AFE" w:rsidRPr="002B21A6" w:rsidRDefault="00F300DA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1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8</w:t>
      </w:r>
      <w:r w:rsidR="0009122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01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промышленной безопасности при разработке нефтяных месторождений шахтным способом»</w:t>
      </w:r>
      <w:r w:rsidR="00CB7AFE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1</w:t>
      </w:r>
      <w:r w:rsidR="0009122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4837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2 декабря 2016 г.).</w:t>
      </w:r>
      <w:proofErr w:type="gramEnd"/>
    </w:p>
    <w:p w:rsidR="00B40BA5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2</w:t>
      </w:r>
      <w:r w:rsidR="00B40BA5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0</w:t>
      </w:r>
      <w:r w:rsidR="0009122F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485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</w:r>
      <w:r w:rsidR="00B40BA5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1</w:t>
      </w:r>
      <w:r w:rsidR="0009122F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49189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12 декабря 2017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3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р</w:t>
      </w:r>
      <w:r w:rsidR="00CB7AFE" w:rsidRPr="002B21A6">
        <w:rPr>
          <w:sz w:val="28"/>
          <w:szCs w:val="28"/>
        </w:rPr>
        <w:t xml:space="preserve">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0 ноября 2017 г. № 486 </w:t>
      </w:r>
      <w:r w:rsidR="0009122F" w:rsidRPr="002B21A6">
        <w:rPr>
          <w:sz w:val="28"/>
          <w:szCs w:val="28"/>
        </w:rPr>
        <w:t xml:space="preserve">«Об утверждении Федеральных норм и правил в области промышленной безопасности «Правила безопасности опасных производственных объектов подземных хранилищ газа» </w:t>
      </w:r>
      <w:r w:rsidR="00CB7AFE" w:rsidRPr="002B21A6">
        <w:rPr>
          <w:sz w:val="28"/>
          <w:szCs w:val="28"/>
        </w:rPr>
        <w:lastRenderedPageBreak/>
        <w:t xml:space="preserve">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4</w:t>
      </w:r>
      <w:r w:rsidR="0009122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9238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15 декабря 2017 г.).</w:t>
      </w:r>
      <w:proofErr w:type="gramEnd"/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4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0</w:t>
      </w:r>
      <w:r w:rsidR="0009122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87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обогащении и брикетировании углей»</w:t>
      </w:r>
      <w:r w:rsidR="00D46FC0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2</w:t>
      </w:r>
      <w:r w:rsidR="0009122F" w:rsidRPr="002B21A6">
        <w:rPr>
          <w:sz w:val="28"/>
          <w:szCs w:val="28"/>
        </w:rPr>
        <w:t xml:space="preserve"> февраля </w:t>
      </w:r>
      <w:r w:rsidR="00D46FC0" w:rsidRPr="002B21A6">
        <w:rPr>
          <w:sz w:val="28"/>
          <w:szCs w:val="28"/>
        </w:rPr>
        <w:t>2018</w:t>
      </w:r>
      <w:r w:rsidR="0009122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</w:t>
      </w:r>
      <w:r w:rsidR="004A0FA0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t>№ 50000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13 февраля 2018 г.).</w:t>
      </w:r>
      <w:proofErr w:type="gramEnd"/>
    </w:p>
    <w:p w:rsidR="00D46FC0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5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0</w:t>
      </w:r>
      <w:r w:rsidR="000528F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88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разработке угольных месторождений открытым способом»</w:t>
      </w:r>
      <w:r w:rsidR="00D46FC0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2</w:t>
      </w:r>
      <w:r w:rsidR="000528FF" w:rsidRPr="002B21A6">
        <w:rPr>
          <w:sz w:val="28"/>
          <w:szCs w:val="28"/>
        </w:rPr>
        <w:t xml:space="preserve"> февраля </w:t>
      </w:r>
      <w:r w:rsidR="00D46FC0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9999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13 февраля 2018 г.).</w:t>
      </w:r>
      <w:proofErr w:type="gramEnd"/>
    </w:p>
    <w:p w:rsidR="00CB7AFE" w:rsidRPr="002B21A6" w:rsidRDefault="00FC52E2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411847">
        <w:rPr>
          <w:sz w:val="28"/>
          <w:szCs w:val="28"/>
        </w:rPr>
        <w:t>6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0</w:t>
      </w:r>
      <w:r w:rsidR="000528F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15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й эксплуатации </w:t>
      </w:r>
      <w:proofErr w:type="spellStart"/>
      <w:r w:rsidR="000528FF" w:rsidRPr="002B21A6">
        <w:rPr>
          <w:sz w:val="28"/>
          <w:szCs w:val="28"/>
        </w:rPr>
        <w:t>внутрипромысловых</w:t>
      </w:r>
      <w:proofErr w:type="spellEnd"/>
      <w:r w:rsidR="000528FF" w:rsidRPr="002B21A6">
        <w:rPr>
          <w:sz w:val="28"/>
          <w:szCs w:val="28"/>
        </w:rPr>
        <w:t xml:space="preserve"> трубопровод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0</w:t>
      </w:r>
      <w:r w:rsidR="000528F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9330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21 декабря 2017 г.).</w:t>
      </w:r>
      <w:proofErr w:type="gramEnd"/>
    </w:p>
    <w:p w:rsidR="00D46FC0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D46FC0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30</w:t>
      </w:r>
      <w:r w:rsidR="000528F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20</w:t>
      </w:r>
      <w:r w:rsidR="000528FF" w:rsidRPr="002B21A6">
        <w:rPr>
          <w:sz w:val="28"/>
          <w:szCs w:val="28"/>
        </w:rPr>
        <w:t xml:space="preserve"> «Об утверждении Типового положения о единой системе управления промышленной безопасностью </w:t>
      </w:r>
      <w:r w:rsidR="004A0FA0" w:rsidRPr="002B21A6">
        <w:rPr>
          <w:sz w:val="28"/>
          <w:szCs w:val="28"/>
        </w:rPr>
        <w:br/>
      </w:r>
      <w:r w:rsidR="000528FF" w:rsidRPr="002B21A6">
        <w:rPr>
          <w:sz w:val="28"/>
          <w:szCs w:val="28"/>
        </w:rPr>
        <w:t>и охраной труда для организаций по добыче (переработке) угля (горючих сланцев)»</w:t>
      </w:r>
      <w:r w:rsidR="00D46FC0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lastRenderedPageBreak/>
        <w:t>9</w:t>
      </w:r>
      <w:r w:rsidR="000528FF" w:rsidRPr="002B21A6">
        <w:rPr>
          <w:sz w:val="28"/>
          <w:szCs w:val="28"/>
        </w:rPr>
        <w:t xml:space="preserve"> января </w:t>
      </w:r>
      <w:r w:rsidR="00D46FC0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9554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9 января 2018 г.).</w:t>
      </w:r>
      <w:proofErr w:type="gramEnd"/>
    </w:p>
    <w:p w:rsidR="00CB7AFE" w:rsidRPr="002B21A6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8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8</w:t>
      </w:r>
      <w:r w:rsidR="000528F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38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 производстве растительных масел методом прессования и экстракции»</w:t>
      </w:r>
      <w:r w:rsidR="00CB7AFE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3</w:t>
      </w:r>
      <w:r w:rsidR="000528F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52993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14 декабря 2018 г.).</w:t>
      </w:r>
      <w:proofErr w:type="gramEnd"/>
    </w:p>
    <w:p w:rsidR="00CB7AFE" w:rsidRDefault="00411847" w:rsidP="00B1378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9</w:t>
      </w:r>
      <w:r w:rsidR="00CB7AFE" w:rsidRPr="002B21A6">
        <w:rPr>
          <w:sz w:val="28"/>
          <w:szCs w:val="28"/>
        </w:rPr>
        <w:t xml:space="preserve">. </w:t>
      </w:r>
      <w:proofErr w:type="gramStart"/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8</w:t>
      </w:r>
      <w:r w:rsidR="000528F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39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аммиачных холодильных установок и систем»</w:t>
      </w:r>
      <w:r w:rsidR="00CB7AFE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23</w:t>
      </w:r>
      <w:r w:rsidR="000528FF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9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53520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25 января 2019 г.).</w:t>
      </w:r>
      <w:proofErr w:type="gramEnd"/>
    </w:p>
    <w:p w:rsidR="00F52187" w:rsidRDefault="005402B3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184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Pr="002B21A6">
        <w:rPr>
          <w:sz w:val="28"/>
          <w:szCs w:val="28"/>
        </w:rPr>
        <w:t xml:space="preserve">Приказ Федеральной службы по экологическому, технологическому </w:t>
      </w:r>
      <w:r w:rsidRPr="002B21A6">
        <w:rPr>
          <w:sz w:val="28"/>
          <w:szCs w:val="28"/>
        </w:rPr>
        <w:br/>
        <w:t>и атомному надзору от</w:t>
      </w:r>
      <w:r>
        <w:rPr>
          <w:sz w:val="28"/>
          <w:szCs w:val="28"/>
        </w:rPr>
        <w:t xml:space="preserve"> </w:t>
      </w:r>
      <w:r w:rsidRPr="001019DB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</w:t>
      </w:r>
      <w:r w:rsidRPr="001019DB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Pr="001019DB">
        <w:rPr>
          <w:sz w:val="28"/>
          <w:szCs w:val="28"/>
        </w:rPr>
        <w:t xml:space="preserve">№ 588 «Об утверждении Федеральных норм и правил в области промышленной безопасности «Правила безопасности объектов сжиженного природного газа» (зарегистрирован </w:t>
      </w:r>
      <w:r w:rsidRPr="001019DB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Министерством юстиции Российской Федерации </w:t>
      </w:r>
      <w:r w:rsidRPr="001019DB"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</w:t>
      </w:r>
      <w:r w:rsidRPr="001019DB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</w:r>
      <w:r w:rsidRPr="001019DB">
        <w:rPr>
          <w:sz w:val="28"/>
          <w:szCs w:val="28"/>
        </w:rPr>
        <w:t>№ 53113)</w:t>
      </w:r>
      <w:r>
        <w:rPr>
          <w:sz w:val="28"/>
          <w:szCs w:val="28"/>
        </w:rPr>
        <w:t xml:space="preserve"> </w:t>
      </w:r>
      <w:r w:rsidR="00F52187">
        <w:rPr>
          <w:sz w:val="28"/>
          <w:szCs w:val="28"/>
        </w:rPr>
        <w:t>(Официальный интернет-портал правовой информации http://www.pravo.gov.ru, 25 декабря 2018 г.).</w:t>
      </w:r>
      <w:proofErr w:type="gramEnd"/>
    </w:p>
    <w:p w:rsidR="005402B3" w:rsidRPr="002B21A6" w:rsidRDefault="005402B3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CB7AFE" w:rsidRPr="002B21A6" w:rsidRDefault="00412103" w:rsidP="00B1378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_______________</w:t>
      </w: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13782" w:rsidRDefault="00B13782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Приложение № 3</w:t>
      </w:r>
    </w:p>
    <w:p w:rsidR="00E560E8" w:rsidRPr="002B21A6" w:rsidRDefault="00E560E8" w:rsidP="00E560E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к постановлению Правительства</w:t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Российской Федерации</w:t>
      </w:r>
    </w:p>
    <w:p w:rsidR="00E560E8" w:rsidRPr="002B21A6" w:rsidRDefault="00E560E8" w:rsidP="00E560E8">
      <w:pPr>
        <w:ind w:left="5670"/>
        <w:jc w:val="center"/>
        <w:rPr>
          <w:sz w:val="28"/>
        </w:rPr>
      </w:pPr>
      <w:r w:rsidRPr="002B21A6">
        <w:rPr>
          <w:sz w:val="28"/>
        </w:rPr>
        <w:t>от ________20__ г. № ____</w:t>
      </w:r>
    </w:p>
    <w:p w:rsidR="00E560E8" w:rsidRPr="002B21A6" w:rsidRDefault="00E560E8" w:rsidP="00E560E8">
      <w:pPr>
        <w:ind w:left="5670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1A6">
        <w:rPr>
          <w:b/>
          <w:sz w:val="28"/>
          <w:szCs w:val="28"/>
        </w:rPr>
        <w:t>ПЕРЕЧЕНЬ</w:t>
      </w:r>
    </w:p>
    <w:p w:rsidR="00AD6B03" w:rsidRPr="002B21A6" w:rsidRDefault="00E560E8" w:rsidP="00E5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нормативных правовых актов</w:t>
      </w:r>
      <w:r w:rsidR="00AD6B03" w:rsidRPr="002B21A6">
        <w:rPr>
          <w:b/>
          <w:sz w:val="28"/>
          <w:szCs w:val="28"/>
        </w:rPr>
        <w:t>,</w:t>
      </w:r>
    </w:p>
    <w:p w:rsidR="00E560E8" w:rsidRPr="002B21A6" w:rsidRDefault="00AD6B03" w:rsidP="00E5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не</w:t>
      </w:r>
      <w:r w:rsidR="00784F1A">
        <w:rPr>
          <w:b/>
          <w:sz w:val="28"/>
          <w:szCs w:val="28"/>
        </w:rPr>
        <w:t xml:space="preserve"> </w:t>
      </w:r>
      <w:r w:rsidRPr="002B21A6">
        <w:rPr>
          <w:b/>
          <w:sz w:val="28"/>
          <w:szCs w:val="28"/>
        </w:rPr>
        <w:t>подлежащих применению</w:t>
      </w:r>
    </w:p>
    <w:p w:rsidR="00E560E8" w:rsidRPr="002B21A6" w:rsidRDefault="00E560E8" w:rsidP="00E560E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560E8" w:rsidRPr="002B21A6" w:rsidRDefault="00E560E8" w:rsidP="00806C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64602" w:rsidRDefault="00064602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. Правила охраны магистральных трубопроводов утверждено Министерством топлива и энергетики России 29 апреля 1992 г., постановлением Федерального горного и промышленного надзора Росс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от 22 апреля 1992 г. № 9.</w:t>
      </w:r>
    </w:p>
    <w:p w:rsidR="009322B6" w:rsidRDefault="00A2159A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22B6">
        <w:rPr>
          <w:sz w:val="28"/>
          <w:szCs w:val="28"/>
        </w:rPr>
        <w:t xml:space="preserve">. </w:t>
      </w:r>
      <w:r w:rsidR="009322B6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9322B6">
        <w:rPr>
          <w:sz w:val="28"/>
          <w:szCs w:val="28"/>
        </w:rPr>
        <w:t xml:space="preserve"> </w:t>
      </w:r>
      <w:r w:rsidR="009322B6" w:rsidRPr="006B1637">
        <w:rPr>
          <w:sz w:val="28"/>
          <w:szCs w:val="28"/>
        </w:rPr>
        <w:t>30</w:t>
      </w:r>
      <w:r w:rsidR="009322B6">
        <w:rPr>
          <w:sz w:val="28"/>
          <w:szCs w:val="28"/>
        </w:rPr>
        <w:t xml:space="preserve"> декабря </w:t>
      </w:r>
      <w:r w:rsidR="009322B6" w:rsidRPr="006B1637">
        <w:rPr>
          <w:sz w:val="28"/>
          <w:szCs w:val="28"/>
        </w:rPr>
        <w:t xml:space="preserve">1997 </w:t>
      </w:r>
      <w:r w:rsidR="009322B6">
        <w:rPr>
          <w:sz w:val="28"/>
          <w:szCs w:val="28"/>
        </w:rPr>
        <w:t>г. №</w:t>
      </w:r>
      <w:r w:rsidR="009322B6" w:rsidRPr="006B1637">
        <w:rPr>
          <w:sz w:val="28"/>
          <w:szCs w:val="28"/>
        </w:rPr>
        <w:t xml:space="preserve"> 57</w:t>
      </w:r>
      <w:r w:rsidR="009322B6">
        <w:rPr>
          <w:sz w:val="28"/>
          <w:szCs w:val="28"/>
        </w:rPr>
        <w:t xml:space="preserve"> «</w:t>
      </w:r>
      <w:r w:rsidR="009322B6" w:rsidRPr="006B1637">
        <w:rPr>
          <w:sz w:val="28"/>
          <w:szCs w:val="28"/>
        </w:rPr>
        <w:t>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</w:t>
      </w:r>
      <w:r w:rsidR="009322B6">
        <w:rPr>
          <w:sz w:val="28"/>
          <w:szCs w:val="28"/>
        </w:rPr>
        <w:t>».</w:t>
      </w:r>
    </w:p>
    <w:p w:rsidR="00656CEB" w:rsidRPr="002B21A6" w:rsidRDefault="00656CEB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>
        <w:rPr>
          <w:sz w:val="28"/>
          <w:szCs w:val="28"/>
        </w:rPr>
        <w:t xml:space="preserve"> </w:t>
      </w:r>
      <w:r w:rsidRPr="00656CEB">
        <w:rPr>
          <w:sz w:val="28"/>
          <w:szCs w:val="28"/>
        </w:rPr>
        <w:t>26</w:t>
      </w:r>
      <w:r>
        <w:rPr>
          <w:sz w:val="28"/>
          <w:szCs w:val="28"/>
        </w:rPr>
        <w:t xml:space="preserve"> октября </w:t>
      </w:r>
      <w:r w:rsidRPr="00656CEB">
        <w:rPr>
          <w:sz w:val="28"/>
          <w:szCs w:val="28"/>
        </w:rPr>
        <w:t xml:space="preserve">1998 </w:t>
      </w:r>
      <w:r>
        <w:rPr>
          <w:sz w:val="28"/>
          <w:szCs w:val="28"/>
        </w:rPr>
        <w:t>г. №</w:t>
      </w:r>
      <w:r w:rsidRPr="00656CEB">
        <w:rPr>
          <w:sz w:val="28"/>
          <w:szCs w:val="28"/>
        </w:rPr>
        <w:t xml:space="preserve"> 68</w:t>
      </w:r>
      <w:r>
        <w:rPr>
          <w:sz w:val="28"/>
          <w:szCs w:val="28"/>
        </w:rPr>
        <w:t xml:space="preserve"> «Об утверждении «</w:t>
      </w:r>
      <w:r w:rsidRPr="00656CEB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656CEB">
        <w:rPr>
          <w:sz w:val="28"/>
          <w:szCs w:val="28"/>
        </w:rPr>
        <w:t xml:space="preserve"> по безопасному ведению работ и охране недр при разработке месторождений солей растворением через скважины с поверхности. РД 03-243-98</w:t>
      </w:r>
      <w:r>
        <w:rPr>
          <w:sz w:val="28"/>
          <w:szCs w:val="28"/>
        </w:rPr>
        <w:t>».</w:t>
      </w:r>
    </w:p>
    <w:p w:rsidR="00064602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30 октября 1998 г. № 63 «Об утверждении Правил аттестации сварщиков и специалистов сварочного производства» (зарегистрировано Министерством юстиции Российской Федерации 4 марта 1999 г., регистрационный № 1721) (Бюллетень нормативных актов федеральных органов исполнительной власти, № 11-12, 22 марта 1999 г.).</w:t>
      </w:r>
    </w:p>
    <w:p w:rsidR="002E57F0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57F0">
        <w:rPr>
          <w:sz w:val="28"/>
          <w:szCs w:val="28"/>
        </w:rPr>
        <w:t>. П</w:t>
      </w:r>
      <w:r w:rsidR="002E57F0" w:rsidRPr="001019DB">
        <w:rPr>
          <w:sz w:val="28"/>
          <w:szCs w:val="28"/>
        </w:rPr>
        <w:t>остановление Федерального горного и промышленного надзора России от 31</w:t>
      </w:r>
      <w:r w:rsidR="002E57F0">
        <w:rPr>
          <w:sz w:val="28"/>
          <w:szCs w:val="28"/>
        </w:rPr>
        <w:t xml:space="preserve"> декабря </w:t>
      </w:r>
      <w:r w:rsidR="002E57F0" w:rsidRPr="001019DB">
        <w:rPr>
          <w:sz w:val="28"/>
          <w:szCs w:val="28"/>
        </w:rPr>
        <w:t xml:space="preserve">1998 </w:t>
      </w:r>
      <w:r w:rsidR="002E57F0">
        <w:rPr>
          <w:sz w:val="28"/>
          <w:szCs w:val="28"/>
        </w:rPr>
        <w:t xml:space="preserve">г. </w:t>
      </w:r>
      <w:r w:rsidR="002E57F0" w:rsidRPr="001019DB">
        <w:rPr>
          <w:sz w:val="28"/>
          <w:szCs w:val="28"/>
        </w:rPr>
        <w:t xml:space="preserve">№ 80 «Об утверждении «Инструкции по </w:t>
      </w:r>
      <w:r w:rsidR="002E57F0" w:rsidRPr="001019DB">
        <w:rPr>
          <w:sz w:val="28"/>
          <w:szCs w:val="28"/>
        </w:rPr>
        <w:lastRenderedPageBreak/>
        <w:t xml:space="preserve">предупреждению </w:t>
      </w:r>
      <w:proofErr w:type="spellStart"/>
      <w:r w:rsidR="002E57F0" w:rsidRPr="001019DB">
        <w:rPr>
          <w:sz w:val="28"/>
          <w:szCs w:val="28"/>
        </w:rPr>
        <w:t>газонефтеводопроявлений</w:t>
      </w:r>
      <w:proofErr w:type="spellEnd"/>
      <w:r w:rsidR="002E57F0" w:rsidRPr="001019DB">
        <w:rPr>
          <w:sz w:val="28"/>
          <w:szCs w:val="28"/>
        </w:rPr>
        <w:t xml:space="preserve"> и открытых фонтанов при строительстве и ремонте скважин в нефтяной и газовой промышленности (РД 08-254-98)»</w:t>
      </w:r>
      <w:r w:rsidR="002E57F0">
        <w:rPr>
          <w:sz w:val="28"/>
          <w:szCs w:val="28"/>
        </w:rPr>
        <w:t>.</w:t>
      </w:r>
    </w:p>
    <w:p w:rsidR="00F82C3D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2C3D">
        <w:rPr>
          <w:sz w:val="28"/>
          <w:szCs w:val="28"/>
        </w:rPr>
        <w:t xml:space="preserve">. </w:t>
      </w:r>
      <w:proofErr w:type="gramStart"/>
      <w:r w:rsidR="00F82C3D">
        <w:rPr>
          <w:sz w:val="28"/>
          <w:szCs w:val="28"/>
        </w:rPr>
        <w:t>П</w:t>
      </w:r>
      <w:r w:rsidR="00F82C3D" w:rsidRPr="001019DB">
        <w:rPr>
          <w:sz w:val="28"/>
          <w:szCs w:val="28"/>
        </w:rPr>
        <w:t>остановление Федерального горного и промышленного надзора России от</w:t>
      </w:r>
      <w:r w:rsidR="00F82C3D">
        <w:rPr>
          <w:sz w:val="28"/>
          <w:szCs w:val="28"/>
        </w:rPr>
        <w:t xml:space="preserve"> </w:t>
      </w:r>
      <w:r w:rsidR="00F82C3D" w:rsidRPr="00F82C3D">
        <w:rPr>
          <w:sz w:val="28"/>
          <w:szCs w:val="28"/>
        </w:rPr>
        <w:t>2</w:t>
      </w:r>
      <w:r w:rsidR="00F82C3D">
        <w:rPr>
          <w:sz w:val="28"/>
          <w:szCs w:val="28"/>
        </w:rPr>
        <w:t xml:space="preserve"> июня </w:t>
      </w:r>
      <w:r w:rsidR="00F82C3D" w:rsidRPr="00F82C3D">
        <w:rPr>
          <w:sz w:val="28"/>
          <w:szCs w:val="28"/>
        </w:rPr>
        <w:t xml:space="preserve">1999 </w:t>
      </w:r>
      <w:r w:rsidR="00F82C3D">
        <w:rPr>
          <w:sz w:val="28"/>
          <w:szCs w:val="28"/>
        </w:rPr>
        <w:t>г. №</w:t>
      </w:r>
      <w:r w:rsidR="00F82C3D" w:rsidRPr="00F82C3D">
        <w:rPr>
          <w:sz w:val="28"/>
          <w:szCs w:val="28"/>
        </w:rPr>
        <w:t xml:space="preserve"> 33</w:t>
      </w:r>
      <w:r w:rsidR="00F82C3D">
        <w:rPr>
          <w:sz w:val="28"/>
          <w:szCs w:val="28"/>
        </w:rPr>
        <w:t xml:space="preserve"> «</w:t>
      </w:r>
      <w:r w:rsidR="00F82C3D" w:rsidRPr="00F82C3D">
        <w:rPr>
          <w:sz w:val="28"/>
          <w:szCs w:val="28"/>
        </w:rPr>
        <w:t>Об утверждении Инструкции о порядке ведения работ по ликвидации и консервации опасных производственных объектов, связанных с пользованием недрами</w:t>
      </w:r>
      <w:r w:rsidR="00F82C3D">
        <w:rPr>
          <w:sz w:val="28"/>
          <w:szCs w:val="28"/>
        </w:rPr>
        <w:t xml:space="preserve">» </w:t>
      </w:r>
      <w:r w:rsidR="00F82C3D" w:rsidRPr="002B21A6">
        <w:rPr>
          <w:sz w:val="28"/>
          <w:szCs w:val="28"/>
        </w:rPr>
        <w:t xml:space="preserve">(зарегистрировано Министерством юстиции Российской Федерации </w:t>
      </w:r>
      <w:r w:rsidR="00F82C3D">
        <w:rPr>
          <w:sz w:val="28"/>
          <w:szCs w:val="28"/>
        </w:rPr>
        <w:t xml:space="preserve"> </w:t>
      </w:r>
      <w:r w:rsidR="00F82C3D" w:rsidRPr="00F82C3D">
        <w:rPr>
          <w:sz w:val="28"/>
          <w:szCs w:val="28"/>
        </w:rPr>
        <w:t>25</w:t>
      </w:r>
      <w:r w:rsidR="00F82C3D">
        <w:rPr>
          <w:sz w:val="28"/>
          <w:szCs w:val="28"/>
        </w:rPr>
        <w:t xml:space="preserve"> июня </w:t>
      </w:r>
      <w:r w:rsidR="00F82C3D" w:rsidRPr="00F82C3D">
        <w:rPr>
          <w:sz w:val="28"/>
          <w:szCs w:val="28"/>
        </w:rPr>
        <w:t xml:space="preserve">1999 </w:t>
      </w:r>
      <w:r w:rsidR="00F82C3D">
        <w:rPr>
          <w:sz w:val="28"/>
          <w:szCs w:val="28"/>
        </w:rPr>
        <w:t>г. №</w:t>
      </w:r>
      <w:r w:rsidR="00F82C3D" w:rsidRPr="00F82C3D">
        <w:rPr>
          <w:sz w:val="28"/>
          <w:szCs w:val="28"/>
        </w:rPr>
        <w:t xml:space="preserve"> 1816)</w:t>
      </w:r>
      <w:r w:rsidR="00F82C3D">
        <w:rPr>
          <w:sz w:val="28"/>
          <w:szCs w:val="28"/>
        </w:rPr>
        <w:t xml:space="preserve"> (</w:t>
      </w:r>
      <w:r w:rsidR="00F82C3D" w:rsidRPr="00F82C3D">
        <w:rPr>
          <w:sz w:val="28"/>
          <w:szCs w:val="28"/>
        </w:rPr>
        <w:t xml:space="preserve">Бюллетень нормативных актов федеральных органов исполнительной власти, </w:t>
      </w:r>
      <w:r w:rsidR="00F82C3D">
        <w:rPr>
          <w:sz w:val="28"/>
          <w:szCs w:val="28"/>
        </w:rPr>
        <w:t>№</w:t>
      </w:r>
      <w:r w:rsidR="00F82C3D" w:rsidRPr="00F82C3D">
        <w:rPr>
          <w:sz w:val="28"/>
          <w:szCs w:val="28"/>
        </w:rPr>
        <w:t xml:space="preserve"> 29, 19</w:t>
      </w:r>
      <w:r w:rsidR="00F82C3D">
        <w:rPr>
          <w:sz w:val="28"/>
          <w:szCs w:val="28"/>
        </w:rPr>
        <w:t xml:space="preserve"> июля </w:t>
      </w:r>
      <w:r w:rsidR="00F82C3D" w:rsidRPr="00F82C3D">
        <w:rPr>
          <w:sz w:val="28"/>
          <w:szCs w:val="28"/>
        </w:rPr>
        <w:t>1999</w:t>
      </w:r>
      <w:r w:rsidR="00F82C3D">
        <w:rPr>
          <w:sz w:val="28"/>
          <w:szCs w:val="28"/>
        </w:rPr>
        <w:t xml:space="preserve"> г.).</w:t>
      </w:r>
      <w:proofErr w:type="gramEnd"/>
    </w:p>
    <w:p w:rsidR="00B55E9B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E9B">
        <w:rPr>
          <w:sz w:val="28"/>
          <w:szCs w:val="28"/>
        </w:rPr>
        <w:t>. П</w:t>
      </w:r>
      <w:r w:rsidR="00B55E9B" w:rsidRPr="001019DB">
        <w:rPr>
          <w:sz w:val="28"/>
          <w:szCs w:val="28"/>
        </w:rPr>
        <w:t>остановление Федерального горного и промышленного надзора России от</w:t>
      </w:r>
      <w:r w:rsidR="00B55E9B">
        <w:rPr>
          <w:sz w:val="28"/>
          <w:szCs w:val="28"/>
        </w:rPr>
        <w:t xml:space="preserve"> </w:t>
      </w:r>
      <w:r w:rsidR="00B55E9B" w:rsidRPr="00B55E9B">
        <w:rPr>
          <w:sz w:val="28"/>
          <w:szCs w:val="28"/>
        </w:rPr>
        <w:t>28</w:t>
      </w:r>
      <w:r w:rsidR="00B55E9B">
        <w:rPr>
          <w:sz w:val="28"/>
          <w:szCs w:val="28"/>
        </w:rPr>
        <w:t xml:space="preserve"> января </w:t>
      </w:r>
      <w:r w:rsidR="00B55E9B" w:rsidRPr="00B55E9B">
        <w:rPr>
          <w:sz w:val="28"/>
          <w:szCs w:val="28"/>
        </w:rPr>
        <w:t xml:space="preserve">1999 </w:t>
      </w:r>
      <w:r w:rsidR="00B55E9B">
        <w:rPr>
          <w:sz w:val="28"/>
          <w:szCs w:val="28"/>
        </w:rPr>
        <w:t>г. №</w:t>
      </w:r>
      <w:r w:rsidR="00B55E9B" w:rsidRPr="00B55E9B">
        <w:rPr>
          <w:sz w:val="28"/>
          <w:szCs w:val="28"/>
        </w:rPr>
        <w:t xml:space="preserve"> 12</w:t>
      </w:r>
      <w:r w:rsidR="00B55E9B">
        <w:rPr>
          <w:sz w:val="28"/>
          <w:szCs w:val="28"/>
        </w:rPr>
        <w:t xml:space="preserve"> «</w:t>
      </w:r>
      <w:r w:rsidR="00B55E9B" w:rsidRPr="00B55E9B">
        <w:rPr>
          <w:sz w:val="28"/>
          <w:szCs w:val="28"/>
        </w:rPr>
        <w:t xml:space="preserve">О введении в действие </w:t>
      </w:r>
      <w:r w:rsidR="00B55E9B">
        <w:rPr>
          <w:sz w:val="28"/>
          <w:szCs w:val="28"/>
        </w:rPr>
        <w:t>«</w:t>
      </w:r>
      <w:r w:rsidR="00B55E9B" w:rsidRPr="00B55E9B">
        <w:rPr>
          <w:sz w:val="28"/>
          <w:szCs w:val="28"/>
        </w:rPr>
        <w:t>Инструкции по безопасному ведению работ и охране недр при разработке месторождений солей растворением через скважины с поверхности</w:t>
      </w:r>
      <w:r w:rsidR="00B55E9B">
        <w:rPr>
          <w:sz w:val="28"/>
          <w:szCs w:val="28"/>
        </w:rPr>
        <w:t>».</w:t>
      </w:r>
    </w:p>
    <w:p w:rsidR="00756566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6566">
        <w:rPr>
          <w:sz w:val="28"/>
          <w:szCs w:val="28"/>
        </w:rPr>
        <w:t xml:space="preserve">. </w:t>
      </w:r>
      <w:r w:rsidR="00756566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756566">
        <w:rPr>
          <w:sz w:val="28"/>
          <w:szCs w:val="28"/>
        </w:rPr>
        <w:t xml:space="preserve"> </w:t>
      </w:r>
      <w:r w:rsidR="00756566" w:rsidRPr="00756566">
        <w:rPr>
          <w:sz w:val="28"/>
          <w:szCs w:val="28"/>
        </w:rPr>
        <w:t>29</w:t>
      </w:r>
      <w:r w:rsidR="00756566">
        <w:rPr>
          <w:sz w:val="28"/>
          <w:szCs w:val="28"/>
        </w:rPr>
        <w:t xml:space="preserve"> июля </w:t>
      </w:r>
      <w:r w:rsidR="00756566" w:rsidRPr="00756566">
        <w:rPr>
          <w:sz w:val="28"/>
          <w:szCs w:val="28"/>
        </w:rPr>
        <w:t xml:space="preserve">1999 </w:t>
      </w:r>
      <w:r w:rsidR="00756566">
        <w:rPr>
          <w:sz w:val="28"/>
          <w:szCs w:val="28"/>
        </w:rPr>
        <w:t>г. №</w:t>
      </w:r>
      <w:r w:rsidR="00756566" w:rsidRPr="00756566">
        <w:rPr>
          <w:sz w:val="28"/>
          <w:szCs w:val="28"/>
        </w:rPr>
        <w:t xml:space="preserve"> 59</w:t>
      </w:r>
      <w:r w:rsidR="00756566">
        <w:rPr>
          <w:sz w:val="28"/>
          <w:szCs w:val="28"/>
        </w:rPr>
        <w:t xml:space="preserve"> «</w:t>
      </w:r>
      <w:r w:rsidR="00756566" w:rsidRPr="00756566">
        <w:rPr>
          <w:sz w:val="28"/>
          <w:szCs w:val="28"/>
        </w:rPr>
        <w:t xml:space="preserve">Об утверждении </w:t>
      </w:r>
      <w:r w:rsidR="00756566">
        <w:rPr>
          <w:sz w:val="28"/>
          <w:szCs w:val="28"/>
        </w:rPr>
        <w:t>«</w:t>
      </w:r>
      <w:r w:rsidR="00756566" w:rsidRPr="00756566">
        <w:rPr>
          <w:sz w:val="28"/>
          <w:szCs w:val="28"/>
        </w:rPr>
        <w:t>Инструкции по безопасной эксплуатации подземных лифтовых установок на рудниках и шахтах горнорудной, нерудной и угольной промышленности</w:t>
      </w:r>
      <w:r w:rsidR="00756566">
        <w:rPr>
          <w:sz w:val="28"/>
          <w:szCs w:val="28"/>
        </w:rPr>
        <w:t>».</w:t>
      </w:r>
    </w:p>
    <w:p w:rsidR="00064602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2 июня 2000 г. № 29 «Об утверждении Правил аттест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 xml:space="preserve">и основных требований к лабораториям неразрушающего контроля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25 июля 2000 г., регистрационный № 2324) (Бюллетень нормативных актов федеральных органов исполнительной власти, № 33, 14 августа 2000 г.).</w:t>
      </w:r>
    </w:p>
    <w:p w:rsidR="00954683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0</w:t>
      </w:r>
      <w:r w:rsidR="00954683">
        <w:rPr>
          <w:sz w:val="28"/>
          <w:szCs w:val="28"/>
        </w:rPr>
        <w:t xml:space="preserve">. </w:t>
      </w:r>
      <w:r w:rsidR="00954683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954683">
        <w:rPr>
          <w:sz w:val="28"/>
          <w:szCs w:val="28"/>
        </w:rPr>
        <w:t xml:space="preserve"> </w:t>
      </w:r>
      <w:r w:rsidR="00954683" w:rsidRPr="00954683">
        <w:rPr>
          <w:sz w:val="28"/>
          <w:szCs w:val="28"/>
        </w:rPr>
        <w:t>5</w:t>
      </w:r>
      <w:r w:rsidR="00954683">
        <w:rPr>
          <w:sz w:val="28"/>
          <w:szCs w:val="28"/>
        </w:rPr>
        <w:t xml:space="preserve"> июня </w:t>
      </w:r>
      <w:r w:rsidR="00954683" w:rsidRPr="00954683">
        <w:rPr>
          <w:sz w:val="28"/>
          <w:szCs w:val="28"/>
        </w:rPr>
        <w:t xml:space="preserve">2000 </w:t>
      </w:r>
      <w:r w:rsidR="00954683">
        <w:rPr>
          <w:sz w:val="28"/>
          <w:szCs w:val="28"/>
        </w:rPr>
        <w:t>г. №</w:t>
      </w:r>
      <w:r w:rsidR="00954683" w:rsidRPr="00954683">
        <w:rPr>
          <w:sz w:val="28"/>
          <w:szCs w:val="28"/>
        </w:rPr>
        <w:t xml:space="preserve"> 31</w:t>
      </w:r>
      <w:r w:rsidR="00954683">
        <w:rPr>
          <w:sz w:val="28"/>
          <w:szCs w:val="28"/>
        </w:rPr>
        <w:t xml:space="preserve"> «Об утверждении </w:t>
      </w:r>
      <w:r w:rsidR="00954683" w:rsidRPr="00954683">
        <w:rPr>
          <w:sz w:val="28"/>
          <w:szCs w:val="28"/>
        </w:rPr>
        <w:t>Руководств</w:t>
      </w:r>
      <w:r w:rsidR="00954683">
        <w:rPr>
          <w:sz w:val="28"/>
          <w:szCs w:val="28"/>
        </w:rPr>
        <w:t>а</w:t>
      </w:r>
      <w:r w:rsidR="00954683" w:rsidRPr="00954683">
        <w:rPr>
          <w:sz w:val="28"/>
          <w:szCs w:val="28"/>
        </w:rPr>
        <w:t xml:space="preserve"> по составлению технологических схем и проектов разработки месторождений технических подземных вод. РД 07-367-00</w:t>
      </w:r>
      <w:r w:rsidR="00954683">
        <w:rPr>
          <w:sz w:val="28"/>
          <w:szCs w:val="28"/>
        </w:rPr>
        <w:t>».</w:t>
      </w:r>
    </w:p>
    <w:p w:rsidR="00F36788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11847">
        <w:rPr>
          <w:sz w:val="28"/>
          <w:szCs w:val="28"/>
        </w:rPr>
        <w:t>1</w:t>
      </w:r>
      <w:r w:rsidR="00F36788">
        <w:rPr>
          <w:sz w:val="28"/>
          <w:szCs w:val="28"/>
        </w:rPr>
        <w:t xml:space="preserve">. </w:t>
      </w:r>
      <w:r w:rsidR="00F36788" w:rsidRPr="002B21A6">
        <w:rPr>
          <w:sz w:val="28"/>
          <w:szCs w:val="28"/>
        </w:rPr>
        <w:t xml:space="preserve">Постановление Федерального горного и промышленного надзора России от </w:t>
      </w:r>
      <w:r w:rsidR="00F36788" w:rsidRPr="00F36788">
        <w:rPr>
          <w:sz w:val="28"/>
          <w:szCs w:val="28"/>
        </w:rPr>
        <w:t>2</w:t>
      </w:r>
      <w:r w:rsidR="00F36788">
        <w:rPr>
          <w:sz w:val="28"/>
          <w:szCs w:val="28"/>
        </w:rPr>
        <w:t xml:space="preserve"> ноября </w:t>
      </w:r>
      <w:r w:rsidR="00F36788" w:rsidRPr="00F36788">
        <w:rPr>
          <w:sz w:val="28"/>
          <w:szCs w:val="28"/>
        </w:rPr>
        <w:t xml:space="preserve">2001 </w:t>
      </w:r>
      <w:r w:rsidR="00F36788">
        <w:rPr>
          <w:sz w:val="28"/>
          <w:szCs w:val="28"/>
        </w:rPr>
        <w:t>г. №</w:t>
      </w:r>
      <w:r w:rsidR="00F36788" w:rsidRPr="00F36788">
        <w:rPr>
          <w:sz w:val="28"/>
          <w:szCs w:val="28"/>
        </w:rPr>
        <w:t xml:space="preserve"> 49</w:t>
      </w:r>
      <w:r w:rsidR="00F36788">
        <w:rPr>
          <w:sz w:val="28"/>
          <w:szCs w:val="28"/>
        </w:rPr>
        <w:t xml:space="preserve"> «</w:t>
      </w:r>
      <w:r w:rsidR="00F36788" w:rsidRPr="00F36788">
        <w:rPr>
          <w:sz w:val="28"/>
          <w:szCs w:val="28"/>
        </w:rPr>
        <w:t>Об утверждении правил безопасности при строительстве подземных сооружений</w:t>
      </w:r>
      <w:r w:rsidR="00F36788">
        <w:rPr>
          <w:sz w:val="28"/>
          <w:szCs w:val="28"/>
        </w:rPr>
        <w:t>».</w:t>
      </w:r>
    </w:p>
    <w:p w:rsidR="00064602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2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23 января 2002 г. № 3 «Об утверждении Правил аттестации персонала в области неразрушающего контроля» (зарегистрировано Министерством юстиции Российской Федерации 17 апреля 2002 г., регистрационный № 3378) (Бюллетень нормативных актов федеральных органов исполнительной власти, № 17, 29 апреля 2002 г.).</w:t>
      </w:r>
    </w:p>
    <w:p w:rsidR="00761130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3</w:t>
      </w:r>
      <w:r w:rsidR="00761130">
        <w:rPr>
          <w:sz w:val="28"/>
          <w:szCs w:val="28"/>
        </w:rPr>
        <w:t>. П</w:t>
      </w:r>
      <w:r w:rsidR="00761130" w:rsidRPr="001019DB">
        <w:rPr>
          <w:sz w:val="28"/>
          <w:szCs w:val="28"/>
        </w:rPr>
        <w:t>остановление Федерального горного и промышленного надзора России от 11</w:t>
      </w:r>
      <w:r w:rsidR="00761130">
        <w:rPr>
          <w:sz w:val="28"/>
          <w:szCs w:val="28"/>
        </w:rPr>
        <w:t xml:space="preserve"> марта </w:t>
      </w:r>
      <w:r w:rsidR="00761130" w:rsidRPr="001019DB">
        <w:rPr>
          <w:sz w:val="28"/>
          <w:szCs w:val="28"/>
        </w:rPr>
        <w:t xml:space="preserve">2002 </w:t>
      </w:r>
      <w:r w:rsidR="00761130">
        <w:rPr>
          <w:sz w:val="28"/>
          <w:szCs w:val="28"/>
        </w:rPr>
        <w:t xml:space="preserve">г. </w:t>
      </w:r>
      <w:r w:rsidR="00761130" w:rsidRPr="001019DB">
        <w:rPr>
          <w:sz w:val="28"/>
          <w:szCs w:val="28"/>
        </w:rPr>
        <w:t>№ 14 «Об утверждении «Инструкции по безопасности одновременного производства буровых работ, освоения и эксплуатации скважин на кусте</w:t>
      </w:r>
      <w:r w:rsidR="002E57F0">
        <w:rPr>
          <w:sz w:val="28"/>
          <w:szCs w:val="28"/>
        </w:rPr>
        <w:t>.</w:t>
      </w:r>
      <w:r w:rsidR="00761130" w:rsidRPr="001019DB">
        <w:rPr>
          <w:sz w:val="28"/>
          <w:szCs w:val="28"/>
        </w:rPr>
        <w:t xml:space="preserve"> (РД 08-435-02)»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4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4 февраля 2002 г. № 8 «Об утверждении Правил промышленной безопасности при освоении месторождений нефти на площадях залегания калийных солей» (зарегистрировано Министерством юстиции Российской Федерации 26 февраля 2002 г., регистрационный № 3272) (Российская газета,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№ 44, 13 марта 2002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847">
        <w:rPr>
          <w:sz w:val="28"/>
          <w:szCs w:val="28"/>
        </w:rPr>
        <w:t>5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25 июня 2002 г. № 36 «Об утверждении новой редакции «Технологического регламента проведения аттестации сварщиков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и специалистов сварочного производства» (зарегистрировано Министерством юстиции Российской Федерации 17 июля 2002 г., регистрационный № 3587) (Российская газета, № 148, 10 августа 2002 г.).</w:t>
      </w:r>
    </w:p>
    <w:p w:rsidR="00064602" w:rsidRPr="002B21A6" w:rsidRDefault="00064602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411847">
        <w:rPr>
          <w:sz w:val="28"/>
          <w:szCs w:val="28"/>
        </w:rPr>
        <w:t>6</w:t>
      </w:r>
      <w:r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30 декабря 2002 г. № 73 «Об утверждении Инструкции по безопасной перевозке людей ленточными конвейерами в подземных выработках угольных и сланцевых шахт» (зарегистрировано Министерством юстиции Российской </w:t>
      </w:r>
      <w:r w:rsidRPr="002B21A6">
        <w:rPr>
          <w:sz w:val="28"/>
          <w:szCs w:val="28"/>
        </w:rPr>
        <w:lastRenderedPageBreak/>
        <w:t xml:space="preserve">Федерации 26 февраля 2003 г., регистрационный № 4230) (Российская газета,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№ 40, 1 марта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28 апреля 2003 г. № 28 «Об утверждении Положения о порядке выдачи разрешений на применение взрывчатых материалов промышленного назначения и проведение взрывных работ» (зарегистрировано Министерством юстиции Российской Федерации 30 апреля 2003 г., регистрационный № 4470) (Российская газета, № 105, 3 июня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5 июня 2003 г. № 59 «Об утверждении Правил разработки, изготовления и применения мембранных предохранительных устройств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18 июня 2003 г., регистрационный № 4707) (Российская газета (специальный выпуск), № 120/1, 21 июня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5 июня 2003 г. № 60 «Об утверждении Правил устройства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и безопасной эксплуатации стационарных компрессорных установок, воздухопроводов и газопроводов» (зарегистрировано Министерством юстиции Российской Федерации 18 июня 2003 г., регистрационный № 4702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0</w:t>
      </w:r>
      <w:r w:rsidR="00064602" w:rsidRPr="002B21A6">
        <w:rPr>
          <w:sz w:val="28"/>
          <w:szCs w:val="28"/>
        </w:rPr>
        <w:t xml:space="preserve">. </w:t>
      </w:r>
      <w:proofErr w:type="gramStart"/>
      <w:r w:rsidR="00064602" w:rsidRPr="002B21A6">
        <w:rPr>
          <w:sz w:val="28"/>
          <w:szCs w:val="28"/>
        </w:rPr>
        <w:t xml:space="preserve">Постановление Федерального горного и промышленного надзора России от 5 июня 2003 г. № 61 «Об утверждении Правил устройства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 xml:space="preserve">и безопасной эксплуатации компрессорных установок с поршневыми компрессорами, работающими на взрывоопасных и вредных газах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18 июня 2003 г., регистрационный № 4711) (Российская газета (специальный выпуск), № 120/1, 21 июня 2003 г.).</w:t>
      </w:r>
      <w:proofErr w:type="gramEnd"/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1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5 июня 2003 г. № 62 «Об утверждении Правил безопасности для наземных складов жидкого аммиака» (зарегистрировано Министерством </w:t>
      </w:r>
      <w:r w:rsidR="00064602" w:rsidRPr="002B21A6">
        <w:rPr>
          <w:sz w:val="28"/>
          <w:szCs w:val="28"/>
        </w:rPr>
        <w:lastRenderedPageBreak/>
        <w:t>юстиции Российской Федерации 18 июня 2003 г., регистрационный № 4712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2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5 июня 2003 г. № 64 «Об утверждении правил устройства зарядного, доставочного и смесительного оборудования, предназначенного для механизации взрывных работ» (зарегистрировано Министерством юстиции Российской Федерации 10 июня 2003 г., регистрационный № 4670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3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5 июня 2003 г. № 65 «Об утверждении Инструкции по безопасной эксплуатации электроустановок в горнорудной промышленности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19 июня 2003 г., регистрационный № 4736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847">
        <w:rPr>
          <w:sz w:val="28"/>
          <w:szCs w:val="28"/>
        </w:rPr>
        <w:t>4</w:t>
      </w:r>
      <w:r w:rsidR="00064602" w:rsidRPr="002B21A6">
        <w:rPr>
          <w:sz w:val="28"/>
          <w:szCs w:val="28"/>
        </w:rPr>
        <w:t xml:space="preserve">. </w:t>
      </w:r>
      <w:proofErr w:type="gramStart"/>
      <w:r w:rsidR="00064602" w:rsidRPr="002B21A6">
        <w:rPr>
          <w:sz w:val="28"/>
          <w:szCs w:val="28"/>
        </w:rPr>
        <w:t xml:space="preserve">Постановление Федерального горного и промышленного надзора России от 5 июня 2003 г. № 66 «Об утверждении Методических указаний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 xml:space="preserve">о порядке продления срока службы технических устройств, зданий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и сооружений с истекшим нормативным сроком эксплуатации в горнорудной промышленности» (зарегистрировано Министерством юстиции Российской Федерации 16 июня 2003 г., регистрационный № 4687) (Российская газета (специальный выпуск), № 120/1, 21 июня 2003 г.).</w:t>
      </w:r>
      <w:proofErr w:type="gramEnd"/>
    </w:p>
    <w:p w:rsidR="00064602" w:rsidRDefault="00064602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411847">
        <w:rPr>
          <w:sz w:val="28"/>
          <w:szCs w:val="28"/>
        </w:rPr>
        <w:t>5</w:t>
      </w:r>
      <w:r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6 июня 2003г. № 68 «Об утверждении Правил устройства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и безопасной эксплуатации холодильных систем» (зарегистрировано Министерством юстиции Российской Федерации 19 июня 2003 г., регистрационный № 4742) (Российская газета (специальный выпуск), № 120/1, 21 июня 2003 г.).</w:t>
      </w:r>
    </w:p>
    <w:p w:rsidR="00B13269" w:rsidRPr="002B21A6" w:rsidRDefault="00411847" w:rsidP="00B137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13269">
        <w:rPr>
          <w:sz w:val="28"/>
          <w:szCs w:val="28"/>
        </w:rPr>
        <w:t xml:space="preserve">. </w:t>
      </w:r>
      <w:r w:rsidR="00B13269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B13269">
        <w:rPr>
          <w:sz w:val="28"/>
          <w:szCs w:val="28"/>
        </w:rPr>
        <w:t xml:space="preserve"> </w:t>
      </w:r>
      <w:r w:rsidR="00B13269" w:rsidRPr="00B13269">
        <w:rPr>
          <w:sz w:val="28"/>
          <w:szCs w:val="28"/>
        </w:rPr>
        <w:t>6</w:t>
      </w:r>
      <w:r w:rsidR="00B13269">
        <w:rPr>
          <w:sz w:val="28"/>
          <w:szCs w:val="28"/>
        </w:rPr>
        <w:t xml:space="preserve"> июня </w:t>
      </w:r>
      <w:r w:rsidR="00B13269" w:rsidRPr="00B13269">
        <w:rPr>
          <w:sz w:val="28"/>
          <w:szCs w:val="28"/>
        </w:rPr>
        <w:t xml:space="preserve">2003 </w:t>
      </w:r>
      <w:r w:rsidR="00B13269">
        <w:rPr>
          <w:sz w:val="28"/>
          <w:szCs w:val="28"/>
        </w:rPr>
        <w:t>г. №</w:t>
      </w:r>
      <w:r w:rsidR="00B13269" w:rsidRPr="00B13269">
        <w:rPr>
          <w:sz w:val="28"/>
          <w:szCs w:val="28"/>
        </w:rPr>
        <w:t xml:space="preserve"> 72</w:t>
      </w:r>
      <w:r w:rsidR="00B13269">
        <w:rPr>
          <w:sz w:val="28"/>
          <w:szCs w:val="28"/>
        </w:rPr>
        <w:t xml:space="preserve"> «</w:t>
      </w:r>
      <w:r w:rsidR="00B13269" w:rsidRPr="00B13269">
        <w:rPr>
          <w:sz w:val="28"/>
          <w:szCs w:val="28"/>
        </w:rPr>
        <w:t xml:space="preserve">Об утверждении </w:t>
      </w:r>
      <w:r w:rsidR="00B13269">
        <w:rPr>
          <w:sz w:val="28"/>
          <w:szCs w:val="28"/>
        </w:rPr>
        <w:t>«</w:t>
      </w:r>
      <w:r w:rsidR="00B13269" w:rsidRPr="00B13269">
        <w:rPr>
          <w:sz w:val="28"/>
          <w:szCs w:val="28"/>
        </w:rPr>
        <w:t>Правил разработки и охраны месторождений минеральных вод и лечебных грязей</w:t>
      </w:r>
      <w:r w:rsidR="00B13269">
        <w:rPr>
          <w:sz w:val="28"/>
          <w:szCs w:val="28"/>
        </w:rPr>
        <w:t xml:space="preserve">» </w:t>
      </w:r>
      <w:r w:rsidR="00B13269" w:rsidRPr="00B13269">
        <w:rPr>
          <w:sz w:val="28"/>
          <w:szCs w:val="28"/>
        </w:rPr>
        <w:t>(</w:t>
      </w:r>
      <w:r w:rsidR="00B13269" w:rsidRPr="002B21A6">
        <w:rPr>
          <w:sz w:val="28"/>
          <w:szCs w:val="28"/>
        </w:rPr>
        <w:t xml:space="preserve">зарегистрировано </w:t>
      </w:r>
      <w:r w:rsidR="00B13269" w:rsidRPr="002B21A6">
        <w:rPr>
          <w:sz w:val="28"/>
          <w:szCs w:val="28"/>
        </w:rPr>
        <w:lastRenderedPageBreak/>
        <w:t>Министерством юстиции Российской Федерации</w:t>
      </w:r>
      <w:r w:rsidR="00B13269" w:rsidRPr="00B13269">
        <w:rPr>
          <w:sz w:val="28"/>
          <w:szCs w:val="28"/>
        </w:rPr>
        <w:t xml:space="preserve"> 17</w:t>
      </w:r>
      <w:r w:rsidR="00B13269">
        <w:rPr>
          <w:sz w:val="28"/>
          <w:szCs w:val="28"/>
        </w:rPr>
        <w:t xml:space="preserve"> июня </w:t>
      </w:r>
      <w:r w:rsidR="00B13269" w:rsidRPr="00B13269">
        <w:rPr>
          <w:sz w:val="28"/>
          <w:szCs w:val="28"/>
        </w:rPr>
        <w:t xml:space="preserve">2003 </w:t>
      </w:r>
      <w:r w:rsidR="00B13269">
        <w:rPr>
          <w:sz w:val="28"/>
          <w:szCs w:val="28"/>
        </w:rPr>
        <w:t>г. №</w:t>
      </w:r>
      <w:r w:rsidR="00B13269" w:rsidRPr="00B13269">
        <w:rPr>
          <w:sz w:val="28"/>
          <w:szCs w:val="28"/>
        </w:rPr>
        <w:t xml:space="preserve"> 4698)</w:t>
      </w:r>
      <w:r w:rsidR="00B13269">
        <w:rPr>
          <w:sz w:val="28"/>
          <w:szCs w:val="28"/>
        </w:rPr>
        <w:t xml:space="preserve"> (Российская газета, № 118, 19 июня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6 июня 2003г. № 73 «Об утверждении «Инструкции по производству маркшейдерских работ»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6 июня 2003 г. № 74 «Об утверждении «Инструк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по маркшейдерскому учету объемов горных работ при добыче полезных ископаемых открытым способом» (зарегистрировано Министерством юстиции Российской Федерации 17 июня 2003 г., регистрационный № 4700) (Российская газета, №118, 19 июня 2003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6 июня 2003 г. № 75 «Об утверждении Правил безопасност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при производстве водорода методом электролиза воды» (зарегистрировано Министерством юстиции Российской Федерации 19 июня 2003 г., регистрационный № 4780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847">
        <w:rPr>
          <w:sz w:val="28"/>
          <w:szCs w:val="28"/>
        </w:rPr>
        <w:t>0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9 июня 2003 г. № 77 «Об утверждении Правил организ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 xml:space="preserve">и проведения акустико-эмиссионного контроля сосудов, аппаратов, котлов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и технологических трубопроводов» (зарегистрировано Министерством юстиции Российской Федерации 19 июня 2003 г., регистрационный № 4778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847">
        <w:rPr>
          <w:sz w:val="28"/>
          <w:szCs w:val="28"/>
        </w:rPr>
        <w:t>1</w:t>
      </w:r>
      <w:r w:rsidR="00064602" w:rsidRPr="002B21A6">
        <w:rPr>
          <w:sz w:val="28"/>
          <w:szCs w:val="28"/>
        </w:rPr>
        <w:t xml:space="preserve">. Постановление Федерального горного и промышленного надзора России от 10 июня 2003 г. № 81 «Об утверждении Правил проектирования, изготовления и приемки сосудов и аппаратов стальных сварных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18 июня 2003 г., регистрационный № 4706) (Российская газета (специальный выпуск), № 120/1, 21 июня 2003 г.).</w:t>
      </w:r>
    </w:p>
    <w:p w:rsidR="00064602" w:rsidRPr="002B21A6" w:rsidRDefault="00A2159A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11847">
        <w:rPr>
          <w:sz w:val="28"/>
          <w:szCs w:val="28"/>
        </w:rPr>
        <w:t>2</w:t>
      </w:r>
      <w:r w:rsidR="00064602" w:rsidRPr="002B21A6">
        <w:rPr>
          <w:sz w:val="28"/>
          <w:szCs w:val="28"/>
        </w:rPr>
        <w:t>. Постановление Федерального горного и промышленного надзора России от 11 июня 2003 г. № 92 «Об утверждении «Инструкции по визуальному и измерительному контролю» (зарегистрировано Министерством юстиции Российской Федерации 20 марта 2003 г., регистрационный № 4782) (Российская газета (специальный выпуск), № 120/1, 21 июня 2003 г.).</w:t>
      </w:r>
    </w:p>
    <w:p w:rsidR="00064602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64602" w:rsidRPr="002B21A6">
        <w:rPr>
          <w:sz w:val="28"/>
          <w:szCs w:val="28"/>
        </w:rPr>
        <w:t xml:space="preserve">. </w:t>
      </w:r>
      <w:proofErr w:type="gramStart"/>
      <w:r w:rsidR="00064602" w:rsidRPr="002B21A6">
        <w:rPr>
          <w:sz w:val="28"/>
          <w:szCs w:val="28"/>
        </w:rPr>
        <w:t xml:space="preserve">Постановление Федерального горного и промышленного надзора России от 18 июня 2003 г. № 94 «Об утверждении Типовой инструк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по контролю металла и продлению срока службы основных элементов котлов турбин и трубопроводов тепловых электростанций» (зарегистрировано Министерством юстиции Российской Федерации 19 июня 2003 г., регистрационный № 4748) (Российская газета (специальный выпуск), № 120/1, 21 июня 2003 г.).</w:t>
      </w:r>
      <w:proofErr w:type="gramEnd"/>
    </w:p>
    <w:p w:rsidR="00991BA6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91BA6">
        <w:rPr>
          <w:sz w:val="28"/>
          <w:szCs w:val="28"/>
        </w:rPr>
        <w:t xml:space="preserve">. </w:t>
      </w:r>
      <w:r w:rsidR="00991BA6" w:rsidRPr="002B21A6">
        <w:rPr>
          <w:sz w:val="28"/>
          <w:szCs w:val="28"/>
        </w:rPr>
        <w:t>Постановление Федерального горного и промышленного надзора России от</w:t>
      </w:r>
      <w:r w:rsidR="00991BA6">
        <w:rPr>
          <w:sz w:val="28"/>
          <w:szCs w:val="28"/>
        </w:rPr>
        <w:t xml:space="preserve"> </w:t>
      </w:r>
      <w:r w:rsidR="00991BA6" w:rsidRPr="00991BA6">
        <w:rPr>
          <w:sz w:val="28"/>
          <w:szCs w:val="28"/>
        </w:rPr>
        <w:t>18</w:t>
      </w:r>
      <w:r w:rsidR="00991BA6">
        <w:rPr>
          <w:sz w:val="28"/>
          <w:szCs w:val="28"/>
        </w:rPr>
        <w:t xml:space="preserve"> июня </w:t>
      </w:r>
      <w:r w:rsidR="00991BA6" w:rsidRPr="00991BA6">
        <w:rPr>
          <w:sz w:val="28"/>
          <w:szCs w:val="28"/>
        </w:rPr>
        <w:t xml:space="preserve">2003 </w:t>
      </w:r>
      <w:r w:rsidR="00991BA6">
        <w:rPr>
          <w:sz w:val="28"/>
          <w:szCs w:val="28"/>
        </w:rPr>
        <w:t>г. №</w:t>
      </w:r>
      <w:r w:rsidR="00991BA6" w:rsidRPr="00991BA6">
        <w:rPr>
          <w:sz w:val="28"/>
          <w:szCs w:val="28"/>
        </w:rPr>
        <w:t xml:space="preserve"> 95</w:t>
      </w:r>
      <w:r w:rsidR="00991BA6">
        <w:rPr>
          <w:sz w:val="28"/>
          <w:szCs w:val="28"/>
        </w:rPr>
        <w:t xml:space="preserve"> «</w:t>
      </w:r>
      <w:r w:rsidR="00991BA6" w:rsidRPr="00991BA6">
        <w:rPr>
          <w:sz w:val="28"/>
          <w:szCs w:val="28"/>
        </w:rPr>
        <w:t>Об утверждении Методических указаний по обследованию дымовых и вентиляционных промышленных труб</w:t>
      </w:r>
      <w:r w:rsidR="00991BA6">
        <w:rPr>
          <w:sz w:val="28"/>
          <w:szCs w:val="28"/>
        </w:rPr>
        <w:t xml:space="preserve">» </w:t>
      </w:r>
      <w:r w:rsidR="00991BA6" w:rsidRPr="002B21A6">
        <w:rPr>
          <w:sz w:val="28"/>
          <w:szCs w:val="28"/>
        </w:rPr>
        <w:t xml:space="preserve">(зарегистрировано Министерством юстиции Российской Федерации </w:t>
      </w:r>
      <w:r w:rsidR="00991BA6" w:rsidRPr="00991BA6">
        <w:rPr>
          <w:sz w:val="28"/>
          <w:szCs w:val="28"/>
        </w:rPr>
        <w:t>20</w:t>
      </w:r>
      <w:r w:rsidR="00991BA6">
        <w:rPr>
          <w:sz w:val="28"/>
          <w:szCs w:val="28"/>
        </w:rPr>
        <w:t xml:space="preserve"> июня </w:t>
      </w:r>
      <w:r w:rsidR="00991BA6" w:rsidRPr="00991BA6">
        <w:rPr>
          <w:sz w:val="28"/>
          <w:szCs w:val="28"/>
        </w:rPr>
        <w:t xml:space="preserve">2003 </w:t>
      </w:r>
      <w:r w:rsidR="00991BA6">
        <w:rPr>
          <w:sz w:val="28"/>
          <w:szCs w:val="28"/>
        </w:rPr>
        <w:t>г. №</w:t>
      </w:r>
      <w:r w:rsidR="00991BA6" w:rsidRPr="00991BA6">
        <w:rPr>
          <w:sz w:val="28"/>
          <w:szCs w:val="28"/>
        </w:rPr>
        <w:t xml:space="preserve"> 4781)</w:t>
      </w:r>
      <w:r w:rsidR="00991BA6">
        <w:rPr>
          <w:sz w:val="28"/>
          <w:szCs w:val="28"/>
        </w:rPr>
        <w:t xml:space="preserve"> (</w:t>
      </w:r>
      <w:r w:rsidR="00991BA6" w:rsidRPr="00991BA6">
        <w:rPr>
          <w:sz w:val="28"/>
          <w:szCs w:val="28"/>
        </w:rPr>
        <w:t>Российская газета</w:t>
      </w:r>
      <w:r w:rsidR="00991BA6">
        <w:rPr>
          <w:sz w:val="28"/>
          <w:szCs w:val="28"/>
        </w:rPr>
        <w:t xml:space="preserve"> </w:t>
      </w:r>
      <w:r w:rsidR="00991BA6" w:rsidRPr="002B21A6">
        <w:rPr>
          <w:sz w:val="28"/>
          <w:szCs w:val="28"/>
        </w:rPr>
        <w:t>(специальный выпуск)</w:t>
      </w:r>
      <w:r w:rsidR="00991BA6" w:rsidRPr="00991BA6">
        <w:rPr>
          <w:sz w:val="28"/>
          <w:szCs w:val="28"/>
        </w:rPr>
        <w:t xml:space="preserve">, </w:t>
      </w:r>
      <w:r w:rsidR="00991BA6">
        <w:rPr>
          <w:sz w:val="28"/>
          <w:szCs w:val="28"/>
        </w:rPr>
        <w:t>№</w:t>
      </w:r>
      <w:r w:rsidR="00991BA6" w:rsidRPr="00991BA6">
        <w:rPr>
          <w:sz w:val="28"/>
          <w:szCs w:val="28"/>
        </w:rPr>
        <w:t xml:space="preserve"> 120/1, 21</w:t>
      </w:r>
      <w:r w:rsidR="00991BA6">
        <w:rPr>
          <w:sz w:val="28"/>
          <w:szCs w:val="28"/>
        </w:rPr>
        <w:t xml:space="preserve"> июня </w:t>
      </w:r>
      <w:r w:rsidR="00991BA6" w:rsidRPr="00991BA6">
        <w:rPr>
          <w:sz w:val="28"/>
          <w:szCs w:val="28"/>
        </w:rPr>
        <w:t>2003</w:t>
      </w:r>
      <w:r w:rsidR="00991BA6">
        <w:rPr>
          <w:sz w:val="28"/>
          <w:szCs w:val="28"/>
        </w:rPr>
        <w:t xml:space="preserve"> г.).</w:t>
      </w:r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64602" w:rsidRPr="002B21A6">
        <w:rPr>
          <w:sz w:val="28"/>
          <w:szCs w:val="28"/>
        </w:rPr>
        <w:t xml:space="preserve">. </w:t>
      </w:r>
      <w:proofErr w:type="gramStart"/>
      <w:r w:rsidR="00064602" w:rsidRPr="002B21A6">
        <w:rPr>
          <w:sz w:val="28"/>
          <w:szCs w:val="28"/>
        </w:rPr>
        <w:t xml:space="preserve">Постановление Федерального горного и промышленного надзора России от 19 июня 2003 г. № 101 «Об утверждении Порядка применения сварочных материалов при изготовлении, монтаже, ремонте и реконструкции технических устройств для опасных производственных объектов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t>20 июня 2003 г., регистрационный № 4810) (Российская газета (специальный выпуск), № 120/1, 21 июня 2003 г.).</w:t>
      </w:r>
      <w:proofErr w:type="gramEnd"/>
    </w:p>
    <w:p w:rsidR="00064602" w:rsidRPr="002B21A6" w:rsidRDefault="00411847" w:rsidP="00B137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bookmarkStart w:id="0" w:name="_GoBack"/>
      <w:bookmarkEnd w:id="0"/>
      <w:r w:rsidR="00064602" w:rsidRPr="002B21A6">
        <w:rPr>
          <w:sz w:val="28"/>
          <w:szCs w:val="28"/>
        </w:rPr>
        <w:t xml:space="preserve">. </w:t>
      </w:r>
      <w:proofErr w:type="gramStart"/>
      <w:r w:rsidR="00064602" w:rsidRPr="002B21A6">
        <w:rPr>
          <w:sz w:val="28"/>
          <w:szCs w:val="28"/>
        </w:rPr>
        <w:t xml:space="preserve">Постановление Федерального горного и промышленного надзора России от 19 июня 2003 г. № 103 «Об утверждении Порядка применения сварочных технологий при изготовлении, монтаже, ремонте и реконструкции технических устройств для опасных производственных объектов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064602" w:rsidRPr="002B21A6">
        <w:rPr>
          <w:sz w:val="28"/>
          <w:szCs w:val="28"/>
        </w:rPr>
        <w:lastRenderedPageBreak/>
        <w:t>20 июня 2003 г., регистрационный № 4811) (Российская газета (специальный выпуск), № 120/1, 21 июня 2003 г.).</w:t>
      </w:r>
      <w:proofErr w:type="gramEnd"/>
    </w:p>
    <w:p w:rsidR="00412103" w:rsidRPr="000F4C04" w:rsidRDefault="00412103" w:rsidP="0041210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________________</w:t>
      </w:r>
    </w:p>
    <w:sectPr w:rsidR="00412103" w:rsidRPr="000F4C04" w:rsidSect="005324DF">
      <w:pgSz w:w="11907" w:h="16840" w:code="9"/>
      <w:pgMar w:top="1134" w:right="851" w:bottom="1134" w:left="1418" w:header="709" w:footer="720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99" w:rsidRDefault="00D55699">
      <w:r>
        <w:separator/>
      </w:r>
    </w:p>
  </w:endnote>
  <w:endnote w:type="continuationSeparator" w:id="0">
    <w:p w:rsidR="00D55699" w:rsidRDefault="00D5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99" w:rsidRDefault="00D55699">
      <w:r>
        <w:separator/>
      </w:r>
    </w:p>
  </w:footnote>
  <w:footnote w:type="continuationSeparator" w:id="0">
    <w:p w:rsidR="00D55699" w:rsidRDefault="00D55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BC" w:rsidRDefault="00D54F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FBC" w:rsidRDefault="00D54F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95754"/>
      <w:docPartObj>
        <w:docPartGallery w:val="Page Numbers (Top of Page)"/>
        <w:docPartUnique/>
      </w:docPartObj>
    </w:sdtPr>
    <w:sdtEndPr/>
    <w:sdtContent>
      <w:p w:rsidR="00D54FBC" w:rsidRDefault="00D54F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47">
          <w:rPr>
            <w:noProof/>
          </w:rPr>
          <w:t>31</w:t>
        </w:r>
        <w:r>
          <w:fldChar w:fldCharType="end"/>
        </w:r>
      </w:p>
    </w:sdtContent>
  </w:sdt>
  <w:p w:rsidR="00D54FBC" w:rsidRDefault="00D54F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745451"/>
      <w:docPartObj>
        <w:docPartGallery w:val="Page Numbers (Top of Page)"/>
        <w:docPartUnique/>
      </w:docPartObj>
    </w:sdtPr>
    <w:sdtEndPr/>
    <w:sdtContent>
      <w:p w:rsidR="00D54FBC" w:rsidRDefault="00D54FBC">
        <w:pPr>
          <w:pStyle w:val="a3"/>
          <w:jc w:val="center"/>
        </w:pPr>
        <w:r w:rsidRPr="00E60978">
          <w:rPr>
            <w:color w:val="FFFFFF" w:themeColor="background1"/>
          </w:rPr>
          <w:fldChar w:fldCharType="begin"/>
        </w:r>
        <w:r w:rsidRPr="00E60978">
          <w:rPr>
            <w:color w:val="FFFFFF" w:themeColor="background1"/>
          </w:rPr>
          <w:instrText>PAGE   \* MERGEFORMAT</w:instrText>
        </w:r>
        <w:r w:rsidRPr="00E60978">
          <w:rPr>
            <w:color w:val="FFFFFF" w:themeColor="background1"/>
          </w:rPr>
          <w:fldChar w:fldCharType="separate"/>
        </w:r>
        <w:r w:rsidR="00411847">
          <w:rPr>
            <w:noProof/>
            <w:color w:val="FFFFFF" w:themeColor="background1"/>
          </w:rPr>
          <w:t>1</w:t>
        </w:r>
        <w:r w:rsidRPr="00E60978">
          <w:rPr>
            <w:color w:val="FFFFFF" w:themeColor="background1"/>
          </w:rPr>
          <w:fldChar w:fldCharType="end"/>
        </w:r>
      </w:p>
    </w:sdtContent>
  </w:sdt>
  <w:p w:rsidR="00D54FBC" w:rsidRDefault="00D54F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171"/>
    <w:multiLevelType w:val="hybridMultilevel"/>
    <w:tmpl w:val="15EE9796"/>
    <w:lvl w:ilvl="0" w:tplc="4A7CD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6605F6"/>
    <w:multiLevelType w:val="hybridMultilevel"/>
    <w:tmpl w:val="60063898"/>
    <w:lvl w:ilvl="0" w:tplc="E892B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D"/>
    <w:rsid w:val="00001E12"/>
    <w:rsid w:val="00003B4E"/>
    <w:rsid w:val="00006A9A"/>
    <w:rsid w:val="00006EC6"/>
    <w:rsid w:val="000075E0"/>
    <w:rsid w:val="00012400"/>
    <w:rsid w:val="00014100"/>
    <w:rsid w:val="0001496F"/>
    <w:rsid w:val="0001519B"/>
    <w:rsid w:val="000157F2"/>
    <w:rsid w:val="00021E7E"/>
    <w:rsid w:val="00023D4D"/>
    <w:rsid w:val="00027C50"/>
    <w:rsid w:val="00031030"/>
    <w:rsid w:val="00032681"/>
    <w:rsid w:val="00033ECD"/>
    <w:rsid w:val="00044743"/>
    <w:rsid w:val="000475D2"/>
    <w:rsid w:val="0005028B"/>
    <w:rsid w:val="0005077E"/>
    <w:rsid w:val="0005127D"/>
    <w:rsid w:val="000528FF"/>
    <w:rsid w:val="00053C74"/>
    <w:rsid w:val="00062ED9"/>
    <w:rsid w:val="000633B5"/>
    <w:rsid w:val="00063D9B"/>
    <w:rsid w:val="00064602"/>
    <w:rsid w:val="00072946"/>
    <w:rsid w:val="000831FD"/>
    <w:rsid w:val="00084F1B"/>
    <w:rsid w:val="00090790"/>
    <w:rsid w:val="0009122F"/>
    <w:rsid w:val="00091478"/>
    <w:rsid w:val="0009377E"/>
    <w:rsid w:val="000938D9"/>
    <w:rsid w:val="000A2F4D"/>
    <w:rsid w:val="000A63D9"/>
    <w:rsid w:val="000B0916"/>
    <w:rsid w:val="000B2366"/>
    <w:rsid w:val="000B485E"/>
    <w:rsid w:val="000B6042"/>
    <w:rsid w:val="000C07DB"/>
    <w:rsid w:val="000C1485"/>
    <w:rsid w:val="000D20BD"/>
    <w:rsid w:val="000D3BDA"/>
    <w:rsid w:val="000D6645"/>
    <w:rsid w:val="000D75D6"/>
    <w:rsid w:val="000E170E"/>
    <w:rsid w:val="000E6CCC"/>
    <w:rsid w:val="000F31BF"/>
    <w:rsid w:val="000F4C04"/>
    <w:rsid w:val="000F5851"/>
    <w:rsid w:val="00105D02"/>
    <w:rsid w:val="00105E75"/>
    <w:rsid w:val="00107E21"/>
    <w:rsid w:val="00111118"/>
    <w:rsid w:val="0011175E"/>
    <w:rsid w:val="00111FF9"/>
    <w:rsid w:val="00114375"/>
    <w:rsid w:val="001147C3"/>
    <w:rsid w:val="001256F9"/>
    <w:rsid w:val="00126B77"/>
    <w:rsid w:val="00126F76"/>
    <w:rsid w:val="0013126E"/>
    <w:rsid w:val="00131880"/>
    <w:rsid w:val="001473EF"/>
    <w:rsid w:val="001549F5"/>
    <w:rsid w:val="00155D38"/>
    <w:rsid w:val="0015634C"/>
    <w:rsid w:val="00160C59"/>
    <w:rsid w:val="00160EE5"/>
    <w:rsid w:val="00161A67"/>
    <w:rsid w:val="00161CEC"/>
    <w:rsid w:val="00161FEA"/>
    <w:rsid w:val="00162AB1"/>
    <w:rsid w:val="0017055C"/>
    <w:rsid w:val="001748BE"/>
    <w:rsid w:val="00175CC7"/>
    <w:rsid w:val="00180E10"/>
    <w:rsid w:val="001818B2"/>
    <w:rsid w:val="001830B0"/>
    <w:rsid w:val="00186987"/>
    <w:rsid w:val="00187FD7"/>
    <w:rsid w:val="001931F6"/>
    <w:rsid w:val="0019488B"/>
    <w:rsid w:val="0019529A"/>
    <w:rsid w:val="001A2FA8"/>
    <w:rsid w:val="001B6233"/>
    <w:rsid w:val="001C432C"/>
    <w:rsid w:val="001C4522"/>
    <w:rsid w:val="001C77F9"/>
    <w:rsid w:val="001D1F9B"/>
    <w:rsid w:val="001D2904"/>
    <w:rsid w:val="001D577A"/>
    <w:rsid w:val="001D57AC"/>
    <w:rsid w:val="001D70C3"/>
    <w:rsid w:val="001E02C3"/>
    <w:rsid w:val="001E1550"/>
    <w:rsid w:val="001E2ACF"/>
    <w:rsid w:val="001F1D6E"/>
    <w:rsid w:val="001F5FED"/>
    <w:rsid w:val="001F7A84"/>
    <w:rsid w:val="00203AE0"/>
    <w:rsid w:val="00203B5F"/>
    <w:rsid w:val="00204037"/>
    <w:rsid w:val="00207000"/>
    <w:rsid w:val="00213513"/>
    <w:rsid w:val="002175CA"/>
    <w:rsid w:val="00220249"/>
    <w:rsid w:val="00225E10"/>
    <w:rsid w:val="00232FAF"/>
    <w:rsid w:val="00234900"/>
    <w:rsid w:val="00240E5B"/>
    <w:rsid w:val="00241079"/>
    <w:rsid w:val="00252F30"/>
    <w:rsid w:val="00256078"/>
    <w:rsid w:val="00261604"/>
    <w:rsid w:val="002764DD"/>
    <w:rsid w:val="0029047B"/>
    <w:rsid w:val="002A2FFC"/>
    <w:rsid w:val="002A408A"/>
    <w:rsid w:val="002A4D5B"/>
    <w:rsid w:val="002A5A46"/>
    <w:rsid w:val="002A66C9"/>
    <w:rsid w:val="002A77AD"/>
    <w:rsid w:val="002B1923"/>
    <w:rsid w:val="002B1D93"/>
    <w:rsid w:val="002B21A6"/>
    <w:rsid w:val="002C0BB0"/>
    <w:rsid w:val="002C18C1"/>
    <w:rsid w:val="002C410E"/>
    <w:rsid w:val="002C4741"/>
    <w:rsid w:val="002C4D9E"/>
    <w:rsid w:val="002C7E64"/>
    <w:rsid w:val="002D03B3"/>
    <w:rsid w:val="002D21D8"/>
    <w:rsid w:val="002D374B"/>
    <w:rsid w:val="002D5D60"/>
    <w:rsid w:val="002D7C28"/>
    <w:rsid w:val="002E2B17"/>
    <w:rsid w:val="002E3848"/>
    <w:rsid w:val="002E4F3A"/>
    <w:rsid w:val="002E57F0"/>
    <w:rsid w:val="002F1F42"/>
    <w:rsid w:val="002F2B2F"/>
    <w:rsid w:val="00300C10"/>
    <w:rsid w:val="00300E23"/>
    <w:rsid w:val="00302C43"/>
    <w:rsid w:val="00302EEB"/>
    <w:rsid w:val="00316D10"/>
    <w:rsid w:val="003267E1"/>
    <w:rsid w:val="00327483"/>
    <w:rsid w:val="003339B9"/>
    <w:rsid w:val="00334143"/>
    <w:rsid w:val="00335E9E"/>
    <w:rsid w:val="003402B7"/>
    <w:rsid w:val="003423BD"/>
    <w:rsid w:val="00345A52"/>
    <w:rsid w:val="003578CE"/>
    <w:rsid w:val="00360D48"/>
    <w:rsid w:val="00360F95"/>
    <w:rsid w:val="00362020"/>
    <w:rsid w:val="00364491"/>
    <w:rsid w:val="00364643"/>
    <w:rsid w:val="00373804"/>
    <w:rsid w:val="00374396"/>
    <w:rsid w:val="00376FA1"/>
    <w:rsid w:val="003800BC"/>
    <w:rsid w:val="00386805"/>
    <w:rsid w:val="0038697C"/>
    <w:rsid w:val="003928B6"/>
    <w:rsid w:val="00395DD6"/>
    <w:rsid w:val="003A2176"/>
    <w:rsid w:val="003A4F1A"/>
    <w:rsid w:val="003B07D0"/>
    <w:rsid w:val="003B1071"/>
    <w:rsid w:val="003B116C"/>
    <w:rsid w:val="003B658C"/>
    <w:rsid w:val="003B6EE5"/>
    <w:rsid w:val="003C592F"/>
    <w:rsid w:val="003D1947"/>
    <w:rsid w:val="003D20DC"/>
    <w:rsid w:val="003E3F1B"/>
    <w:rsid w:val="003E6DC5"/>
    <w:rsid w:val="003E7AD0"/>
    <w:rsid w:val="003E7BE5"/>
    <w:rsid w:val="003F21C6"/>
    <w:rsid w:val="003F44E2"/>
    <w:rsid w:val="003F4EF3"/>
    <w:rsid w:val="003F522C"/>
    <w:rsid w:val="003F5740"/>
    <w:rsid w:val="003F7318"/>
    <w:rsid w:val="00401847"/>
    <w:rsid w:val="00402C90"/>
    <w:rsid w:val="00405BF7"/>
    <w:rsid w:val="004101FE"/>
    <w:rsid w:val="00411847"/>
    <w:rsid w:val="00412103"/>
    <w:rsid w:val="00422FA2"/>
    <w:rsid w:val="00423692"/>
    <w:rsid w:val="00423D68"/>
    <w:rsid w:val="00424AA2"/>
    <w:rsid w:val="0042555A"/>
    <w:rsid w:val="004315CB"/>
    <w:rsid w:val="0043174A"/>
    <w:rsid w:val="00432EE9"/>
    <w:rsid w:val="004374A3"/>
    <w:rsid w:val="00441389"/>
    <w:rsid w:val="00441EB6"/>
    <w:rsid w:val="00453A35"/>
    <w:rsid w:val="0045446E"/>
    <w:rsid w:val="00454E9E"/>
    <w:rsid w:val="00466095"/>
    <w:rsid w:val="00471E5E"/>
    <w:rsid w:val="00473E28"/>
    <w:rsid w:val="00474F95"/>
    <w:rsid w:val="00484B15"/>
    <w:rsid w:val="00484F47"/>
    <w:rsid w:val="004908AC"/>
    <w:rsid w:val="004909AF"/>
    <w:rsid w:val="00495A86"/>
    <w:rsid w:val="004A0FA0"/>
    <w:rsid w:val="004A21F1"/>
    <w:rsid w:val="004A2E7B"/>
    <w:rsid w:val="004A71F6"/>
    <w:rsid w:val="004B1794"/>
    <w:rsid w:val="004B2C96"/>
    <w:rsid w:val="004B6195"/>
    <w:rsid w:val="004C2E3D"/>
    <w:rsid w:val="004D1D05"/>
    <w:rsid w:val="004E1246"/>
    <w:rsid w:val="004E6AE1"/>
    <w:rsid w:val="004F15AF"/>
    <w:rsid w:val="004F3151"/>
    <w:rsid w:val="00501B21"/>
    <w:rsid w:val="00504E53"/>
    <w:rsid w:val="00505427"/>
    <w:rsid w:val="0051707D"/>
    <w:rsid w:val="00521ECD"/>
    <w:rsid w:val="0052702C"/>
    <w:rsid w:val="005324DF"/>
    <w:rsid w:val="0053569A"/>
    <w:rsid w:val="005402B3"/>
    <w:rsid w:val="005430FA"/>
    <w:rsid w:val="005479A4"/>
    <w:rsid w:val="00554A9F"/>
    <w:rsid w:val="00555C82"/>
    <w:rsid w:val="00555CD7"/>
    <w:rsid w:val="00557EBA"/>
    <w:rsid w:val="00563025"/>
    <w:rsid w:val="00563D33"/>
    <w:rsid w:val="00564124"/>
    <w:rsid w:val="005646EA"/>
    <w:rsid w:val="00566228"/>
    <w:rsid w:val="00566346"/>
    <w:rsid w:val="00571FB2"/>
    <w:rsid w:val="00573F25"/>
    <w:rsid w:val="00573FC2"/>
    <w:rsid w:val="00581951"/>
    <w:rsid w:val="00596C34"/>
    <w:rsid w:val="005977F6"/>
    <w:rsid w:val="005A0B36"/>
    <w:rsid w:val="005A4733"/>
    <w:rsid w:val="005A4C2C"/>
    <w:rsid w:val="005B3275"/>
    <w:rsid w:val="005B47D4"/>
    <w:rsid w:val="005D1AAB"/>
    <w:rsid w:val="005D4279"/>
    <w:rsid w:val="005D4D87"/>
    <w:rsid w:val="005E017C"/>
    <w:rsid w:val="005E51A8"/>
    <w:rsid w:val="005E6BBE"/>
    <w:rsid w:val="005F390E"/>
    <w:rsid w:val="005F5BE2"/>
    <w:rsid w:val="005F7F66"/>
    <w:rsid w:val="0060135F"/>
    <w:rsid w:val="006033F6"/>
    <w:rsid w:val="00610067"/>
    <w:rsid w:val="00611053"/>
    <w:rsid w:val="006144C2"/>
    <w:rsid w:val="00616260"/>
    <w:rsid w:val="006243F1"/>
    <w:rsid w:val="00624E1E"/>
    <w:rsid w:val="0063031B"/>
    <w:rsid w:val="0063041D"/>
    <w:rsid w:val="006350D0"/>
    <w:rsid w:val="00640F1E"/>
    <w:rsid w:val="00641C85"/>
    <w:rsid w:val="00644CB1"/>
    <w:rsid w:val="00647BF6"/>
    <w:rsid w:val="0065246B"/>
    <w:rsid w:val="00652CD0"/>
    <w:rsid w:val="006558D6"/>
    <w:rsid w:val="00656CEB"/>
    <w:rsid w:val="00660E06"/>
    <w:rsid w:val="00661A6C"/>
    <w:rsid w:val="00663E64"/>
    <w:rsid w:val="00693FEA"/>
    <w:rsid w:val="00694F05"/>
    <w:rsid w:val="0069755C"/>
    <w:rsid w:val="00697A1D"/>
    <w:rsid w:val="006B1637"/>
    <w:rsid w:val="006C15A3"/>
    <w:rsid w:val="006E53F8"/>
    <w:rsid w:val="006F4C89"/>
    <w:rsid w:val="0070130E"/>
    <w:rsid w:val="00713612"/>
    <w:rsid w:val="00714B8A"/>
    <w:rsid w:val="007159D4"/>
    <w:rsid w:val="0072309B"/>
    <w:rsid w:val="00731941"/>
    <w:rsid w:val="00731EA3"/>
    <w:rsid w:val="00746007"/>
    <w:rsid w:val="0074693E"/>
    <w:rsid w:val="00756566"/>
    <w:rsid w:val="00760FD9"/>
    <w:rsid w:val="00761130"/>
    <w:rsid w:val="007619FB"/>
    <w:rsid w:val="007655EC"/>
    <w:rsid w:val="0077259C"/>
    <w:rsid w:val="007733A5"/>
    <w:rsid w:val="00775E81"/>
    <w:rsid w:val="00784F1A"/>
    <w:rsid w:val="00784FB0"/>
    <w:rsid w:val="00791EEE"/>
    <w:rsid w:val="00795D35"/>
    <w:rsid w:val="007A0478"/>
    <w:rsid w:val="007A12BA"/>
    <w:rsid w:val="007A2899"/>
    <w:rsid w:val="007B096C"/>
    <w:rsid w:val="007B3AAC"/>
    <w:rsid w:val="007B4CF8"/>
    <w:rsid w:val="007B5213"/>
    <w:rsid w:val="007C29C0"/>
    <w:rsid w:val="007C6296"/>
    <w:rsid w:val="007D0BA4"/>
    <w:rsid w:val="007D799F"/>
    <w:rsid w:val="007E0F82"/>
    <w:rsid w:val="007E5585"/>
    <w:rsid w:val="007E5AF0"/>
    <w:rsid w:val="007E66AA"/>
    <w:rsid w:val="00805A25"/>
    <w:rsid w:val="00805A99"/>
    <w:rsid w:val="00806C69"/>
    <w:rsid w:val="00811E0D"/>
    <w:rsid w:val="00812669"/>
    <w:rsid w:val="008144D9"/>
    <w:rsid w:val="00815397"/>
    <w:rsid w:val="0082340C"/>
    <w:rsid w:val="008251EB"/>
    <w:rsid w:val="00826BB3"/>
    <w:rsid w:val="008312BB"/>
    <w:rsid w:val="00832F72"/>
    <w:rsid w:val="008332F3"/>
    <w:rsid w:val="00834E49"/>
    <w:rsid w:val="00846B47"/>
    <w:rsid w:val="00846D2D"/>
    <w:rsid w:val="0085027F"/>
    <w:rsid w:val="00851120"/>
    <w:rsid w:val="00854165"/>
    <w:rsid w:val="00860605"/>
    <w:rsid w:val="00864013"/>
    <w:rsid w:val="00865C8F"/>
    <w:rsid w:val="00891A27"/>
    <w:rsid w:val="0089600E"/>
    <w:rsid w:val="008A0ED3"/>
    <w:rsid w:val="008B0FC0"/>
    <w:rsid w:val="008B104C"/>
    <w:rsid w:val="008B1FF4"/>
    <w:rsid w:val="008B340A"/>
    <w:rsid w:val="008B34E6"/>
    <w:rsid w:val="008B5E8F"/>
    <w:rsid w:val="008C107D"/>
    <w:rsid w:val="008C45E5"/>
    <w:rsid w:val="008E5988"/>
    <w:rsid w:val="008E79C0"/>
    <w:rsid w:val="008F0A77"/>
    <w:rsid w:val="008F3797"/>
    <w:rsid w:val="008F70F2"/>
    <w:rsid w:val="00902855"/>
    <w:rsid w:val="00902FC1"/>
    <w:rsid w:val="00904740"/>
    <w:rsid w:val="00912640"/>
    <w:rsid w:val="00923A5F"/>
    <w:rsid w:val="009321C4"/>
    <w:rsid w:val="009322B6"/>
    <w:rsid w:val="00932C83"/>
    <w:rsid w:val="009345D3"/>
    <w:rsid w:val="00945A7B"/>
    <w:rsid w:val="0094684F"/>
    <w:rsid w:val="0094771A"/>
    <w:rsid w:val="00947733"/>
    <w:rsid w:val="00954683"/>
    <w:rsid w:val="009567EA"/>
    <w:rsid w:val="00961804"/>
    <w:rsid w:val="00971832"/>
    <w:rsid w:val="00980A46"/>
    <w:rsid w:val="009818F0"/>
    <w:rsid w:val="00991BA6"/>
    <w:rsid w:val="00997563"/>
    <w:rsid w:val="009A1443"/>
    <w:rsid w:val="009A1A7B"/>
    <w:rsid w:val="009A4984"/>
    <w:rsid w:val="009A5923"/>
    <w:rsid w:val="009A7E0B"/>
    <w:rsid w:val="009B4C8C"/>
    <w:rsid w:val="009B59AB"/>
    <w:rsid w:val="009C199B"/>
    <w:rsid w:val="009D38E9"/>
    <w:rsid w:val="009D48BE"/>
    <w:rsid w:val="009D5578"/>
    <w:rsid w:val="009E08E4"/>
    <w:rsid w:val="009E0B46"/>
    <w:rsid w:val="009E4872"/>
    <w:rsid w:val="009E5822"/>
    <w:rsid w:val="009E7E2C"/>
    <w:rsid w:val="009F176F"/>
    <w:rsid w:val="009F1ABD"/>
    <w:rsid w:val="00A050FD"/>
    <w:rsid w:val="00A061CE"/>
    <w:rsid w:val="00A06CE6"/>
    <w:rsid w:val="00A06DFF"/>
    <w:rsid w:val="00A14F24"/>
    <w:rsid w:val="00A15485"/>
    <w:rsid w:val="00A15F2F"/>
    <w:rsid w:val="00A2159A"/>
    <w:rsid w:val="00A2459B"/>
    <w:rsid w:val="00A374E4"/>
    <w:rsid w:val="00A45548"/>
    <w:rsid w:val="00A458A6"/>
    <w:rsid w:val="00A467A0"/>
    <w:rsid w:val="00A46C66"/>
    <w:rsid w:val="00A55540"/>
    <w:rsid w:val="00A61516"/>
    <w:rsid w:val="00A65975"/>
    <w:rsid w:val="00A712B8"/>
    <w:rsid w:val="00A71BFF"/>
    <w:rsid w:val="00A721D8"/>
    <w:rsid w:val="00A7251C"/>
    <w:rsid w:val="00A7507E"/>
    <w:rsid w:val="00A757F9"/>
    <w:rsid w:val="00A824D2"/>
    <w:rsid w:val="00A8299F"/>
    <w:rsid w:val="00A86203"/>
    <w:rsid w:val="00A93676"/>
    <w:rsid w:val="00AA1E52"/>
    <w:rsid w:val="00AA2EB7"/>
    <w:rsid w:val="00AB3D1E"/>
    <w:rsid w:val="00AB3D4C"/>
    <w:rsid w:val="00AC000B"/>
    <w:rsid w:val="00AC1EFE"/>
    <w:rsid w:val="00AC20B2"/>
    <w:rsid w:val="00AC3725"/>
    <w:rsid w:val="00AD0F7E"/>
    <w:rsid w:val="00AD64C3"/>
    <w:rsid w:val="00AD6B03"/>
    <w:rsid w:val="00AE3FAD"/>
    <w:rsid w:val="00AE54B3"/>
    <w:rsid w:val="00AF0709"/>
    <w:rsid w:val="00AF3BFC"/>
    <w:rsid w:val="00AF5AF9"/>
    <w:rsid w:val="00B008DA"/>
    <w:rsid w:val="00B016BB"/>
    <w:rsid w:val="00B02F02"/>
    <w:rsid w:val="00B0301F"/>
    <w:rsid w:val="00B06CF3"/>
    <w:rsid w:val="00B13269"/>
    <w:rsid w:val="00B13782"/>
    <w:rsid w:val="00B14F10"/>
    <w:rsid w:val="00B1606D"/>
    <w:rsid w:val="00B1762A"/>
    <w:rsid w:val="00B21761"/>
    <w:rsid w:val="00B27C5F"/>
    <w:rsid w:val="00B30621"/>
    <w:rsid w:val="00B30C7F"/>
    <w:rsid w:val="00B31E6D"/>
    <w:rsid w:val="00B32E0E"/>
    <w:rsid w:val="00B376BD"/>
    <w:rsid w:val="00B37E8A"/>
    <w:rsid w:val="00B40BA5"/>
    <w:rsid w:val="00B45280"/>
    <w:rsid w:val="00B453A5"/>
    <w:rsid w:val="00B51959"/>
    <w:rsid w:val="00B550EA"/>
    <w:rsid w:val="00B55E9B"/>
    <w:rsid w:val="00B57099"/>
    <w:rsid w:val="00B62269"/>
    <w:rsid w:val="00B62CEA"/>
    <w:rsid w:val="00B6600E"/>
    <w:rsid w:val="00B73B3E"/>
    <w:rsid w:val="00B7494D"/>
    <w:rsid w:val="00B8376A"/>
    <w:rsid w:val="00B87123"/>
    <w:rsid w:val="00B91D01"/>
    <w:rsid w:val="00B92BAF"/>
    <w:rsid w:val="00BA1DA1"/>
    <w:rsid w:val="00BA4F4E"/>
    <w:rsid w:val="00BB1DCB"/>
    <w:rsid w:val="00BB472E"/>
    <w:rsid w:val="00BB6A79"/>
    <w:rsid w:val="00BB75B6"/>
    <w:rsid w:val="00BB761B"/>
    <w:rsid w:val="00BD1E2A"/>
    <w:rsid w:val="00BD5E6E"/>
    <w:rsid w:val="00BE309C"/>
    <w:rsid w:val="00BE3A09"/>
    <w:rsid w:val="00BF278C"/>
    <w:rsid w:val="00BF29CF"/>
    <w:rsid w:val="00BF55F9"/>
    <w:rsid w:val="00BF7CB7"/>
    <w:rsid w:val="00C0040E"/>
    <w:rsid w:val="00C017CE"/>
    <w:rsid w:val="00C041C9"/>
    <w:rsid w:val="00C10B3D"/>
    <w:rsid w:val="00C13C7B"/>
    <w:rsid w:val="00C1506F"/>
    <w:rsid w:val="00C15445"/>
    <w:rsid w:val="00C165FF"/>
    <w:rsid w:val="00C241D4"/>
    <w:rsid w:val="00C269F8"/>
    <w:rsid w:val="00C26E32"/>
    <w:rsid w:val="00C3304C"/>
    <w:rsid w:val="00C34689"/>
    <w:rsid w:val="00C41969"/>
    <w:rsid w:val="00C423AE"/>
    <w:rsid w:val="00C537DD"/>
    <w:rsid w:val="00C56262"/>
    <w:rsid w:val="00C67ED2"/>
    <w:rsid w:val="00C723FF"/>
    <w:rsid w:val="00C7281A"/>
    <w:rsid w:val="00C85D5B"/>
    <w:rsid w:val="00C93919"/>
    <w:rsid w:val="00C95571"/>
    <w:rsid w:val="00C9564D"/>
    <w:rsid w:val="00CA558D"/>
    <w:rsid w:val="00CA5B70"/>
    <w:rsid w:val="00CA6401"/>
    <w:rsid w:val="00CA7C9F"/>
    <w:rsid w:val="00CB54D2"/>
    <w:rsid w:val="00CB6707"/>
    <w:rsid w:val="00CB7AFE"/>
    <w:rsid w:val="00CB7C61"/>
    <w:rsid w:val="00CC0F1F"/>
    <w:rsid w:val="00CC1F0C"/>
    <w:rsid w:val="00CC21DE"/>
    <w:rsid w:val="00CC5DE3"/>
    <w:rsid w:val="00CC62F4"/>
    <w:rsid w:val="00CD2AAD"/>
    <w:rsid w:val="00CD2B1E"/>
    <w:rsid w:val="00CD65A2"/>
    <w:rsid w:val="00CD7487"/>
    <w:rsid w:val="00CE0AA1"/>
    <w:rsid w:val="00CE15AA"/>
    <w:rsid w:val="00CE2A53"/>
    <w:rsid w:val="00CE488D"/>
    <w:rsid w:val="00CE6270"/>
    <w:rsid w:val="00CF11E9"/>
    <w:rsid w:val="00CF1301"/>
    <w:rsid w:val="00CF22E6"/>
    <w:rsid w:val="00CF326E"/>
    <w:rsid w:val="00CF4B1A"/>
    <w:rsid w:val="00D00D26"/>
    <w:rsid w:val="00D01A38"/>
    <w:rsid w:val="00D07F37"/>
    <w:rsid w:val="00D16584"/>
    <w:rsid w:val="00D16DDF"/>
    <w:rsid w:val="00D24742"/>
    <w:rsid w:val="00D35554"/>
    <w:rsid w:val="00D37CD1"/>
    <w:rsid w:val="00D430CD"/>
    <w:rsid w:val="00D457AD"/>
    <w:rsid w:val="00D46FC0"/>
    <w:rsid w:val="00D47A59"/>
    <w:rsid w:val="00D5103C"/>
    <w:rsid w:val="00D519F5"/>
    <w:rsid w:val="00D54FBC"/>
    <w:rsid w:val="00D555B5"/>
    <w:rsid w:val="00D55699"/>
    <w:rsid w:val="00D562C1"/>
    <w:rsid w:val="00D642F0"/>
    <w:rsid w:val="00D6625F"/>
    <w:rsid w:val="00D70AA3"/>
    <w:rsid w:val="00D737D3"/>
    <w:rsid w:val="00D74B54"/>
    <w:rsid w:val="00D75DF6"/>
    <w:rsid w:val="00D80DF7"/>
    <w:rsid w:val="00D82373"/>
    <w:rsid w:val="00D87AA1"/>
    <w:rsid w:val="00D9107C"/>
    <w:rsid w:val="00D94C37"/>
    <w:rsid w:val="00D9658F"/>
    <w:rsid w:val="00D9684D"/>
    <w:rsid w:val="00DA5404"/>
    <w:rsid w:val="00DA7135"/>
    <w:rsid w:val="00DA7D8A"/>
    <w:rsid w:val="00DB06A4"/>
    <w:rsid w:val="00DB1259"/>
    <w:rsid w:val="00DB21FA"/>
    <w:rsid w:val="00DB5D8B"/>
    <w:rsid w:val="00DB5F27"/>
    <w:rsid w:val="00DC051D"/>
    <w:rsid w:val="00DD001D"/>
    <w:rsid w:val="00DE1A71"/>
    <w:rsid w:val="00DE55A8"/>
    <w:rsid w:val="00DE690B"/>
    <w:rsid w:val="00DF59FE"/>
    <w:rsid w:val="00DF604B"/>
    <w:rsid w:val="00E01B3E"/>
    <w:rsid w:val="00E04E00"/>
    <w:rsid w:val="00E06096"/>
    <w:rsid w:val="00E11546"/>
    <w:rsid w:val="00E13FF0"/>
    <w:rsid w:val="00E15216"/>
    <w:rsid w:val="00E16E94"/>
    <w:rsid w:val="00E20126"/>
    <w:rsid w:val="00E21CA6"/>
    <w:rsid w:val="00E25AC0"/>
    <w:rsid w:val="00E2665D"/>
    <w:rsid w:val="00E3131C"/>
    <w:rsid w:val="00E37D4D"/>
    <w:rsid w:val="00E422BD"/>
    <w:rsid w:val="00E4354B"/>
    <w:rsid w:val="00E46FFF"/>
    <w:rsid w:val="00E5206D"/>
    <w:rsid w:val="00E55D21"/>
    <w:rsid w:val="00E560E8"/>
    <w:rsid w:val="00E56CE4"/>
    <w:rsid w:val="00E57255"/>
    <w:rsid w:val="00E57A20"/>
    <w:rsid w:val="00E57E21"/>
    <w:rsid w:val="00E60790"/>
    <w:rsid w:val="00E60978"/>
    <w:rsid w:val="00E620FD"/>
    <w:rsid w:val="00E627BF"/>
    <w:rsid w:val="00E64483"/>
    <w:rsid w:val="00E65C05"/>
    <w:rsid w:val="00E73AA2"/>
    <w:rsid w:val="00E74317"/>
    <w:rsid w:val="00E80F9C"/>
    <w:rsid w:val="00E83501"/>
    <w:rsid w:val="00E8442D"/>
    <w:rsid w:val="00E85599"/>
    <w:rsid w:val="00E906D2"/>
    <w:rsid w:val="00E95879"/>
    <w:rsid w:val="00E97CDC"/>
    <w:rsid w:val="00EA13D7"/>
    <w:rsid w:val="00EA41B5"/>
    <w:rsid w:val="00EB260E"/>
    <w:rsid w:val="00EB43FB"/>
    <w:rsid w:val="00EB5300"/>
    <w:rsid w:val="00EC3F09"/>
    <w:rsid w:val="00EC54E4"/>
    <w:rsid w:val="00EC6FBD"/>
    <w:rsid w:val="00EC7D32"/>
    <w:rsid w:val="00ED1DE8"/>
    <w:rsid w:val="00ED2E39"/>
    <w:rsid w:val="00ED45C4"/>
    <w:rsid w:val="00ED5AC3"/>
    <w:rsid w:val="00EE07CD"/>
    <w:rsid w:val="00EE347B"/>
    <w:rsid w:val="00F01456"/>
    <w:rsid w:val="00F03F45"/>
    <w:rsid w:val="00F11A45"/>
    <w:rsid w:val="00F12870"/>
    <w:rsid w:val="00F161D8"/>
    <w:rsid w:val="00F17172"/>
    <w:rsid w:val="00F206B4"/>
    <w:rsid w:val="00F300DA"/>
    <w:rsid w:val="00F3512A"/>
    <w:rsid w:val="00F36788"/>
    <w:rsid w:val="00F37D18"/>
    <w:rsid w:val="00F4342F"/>
    <w:rsid w:val="00F44B61"/>
    <w:rsid w:val="00F52187"/>
    <w:rsid w:val="00F52FF4"/>
    <w:rsid w:val="00F53B69"/>
    <w:rsid w:val="00F64AE8"/>
    <w:rsid w:val="00F64B18"/>
    <w:rsid w:val="00F7333D"/>
    <w:rsid w:val="00F74163"/>
    <w:rsid w:val="00F74A8B"/>
    <w:rsid w:val="00F7627F"/>
    <w:rsid w:val="00F8124B"/>
    <w:rsid w:val="00F81821"/>
    <w:rsid w:val="00F81C34"/>
    <w:rsid w:val="00F82C3D"/>
    <w:rsid w:val="00F834DE"/>
    <w:rsid w:val="00F839FD"/>
    <w:rsid w:val="00F92789"/>
    <w:rsid w:val="00F96585"/>
    <w:rsid w:val="00F96758"/>
    <w:rsid w:val="00FA4AA3"/>
    <w:rsid w:val="00FA5406"/>
    <w:rsid w:val="00FA5F5C"/>
    <w:rsid w:val="00FB3B6C"/>
    <w:rsid w:val="00FB6F59"/>
    <w:rsid w:val="00FC2520"/>
    <w:rsid w:val="00FC52E2"/>
    <w:rsid w:val="00FD05F5"/>
    <w:rsid w:val="00FD2B72"/>
    <w:rsid w:val="00FE3FFE"/>
    <w:rsid w:val="00FE5AE5"/>
    <w:rsid w:val="00FF29FC"/>
    <w:rsid w:val="00FF56A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2F0"/>
    <w:pPr>
      <w:keepNext/>
      <w:jc w:val="right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642F0"/>
    <w:rPr>
      <w:b/>
      <w:sz w:val="24"/>
      <w:szCs w:val="24"/>
    </w:rPr>
  </w:style>
  <w:style w:type="paragraph" w:styleId="a7">
    <w:name w:val="List Paragraph"/>
    <w:basedOn w:val="a"/>
    <w:uiPriority w:val="34"/>
    <w:qFormat/>
    <w:rsid w:val="00401847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E15216"/>
    <w:rPr>
      <w:sz w:val="24"/>
      <w:szCs w:val="24"/>
    </w:rPr>
  </w:style>
  <w:style w:type="character" w:styleId="a8">
    <w:name w:val="annotation reference"/>
    <w:uiPriority w:val="99"/>
    <w:semiHidden/>
    <w:unhideWhenUsed/>
    <w:rsid w:val="00FA4A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4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4A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4A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4A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4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08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06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2F0"/>
    <w:pPr>
      <w:keepNext/>
      <w:jc w:val="right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642F0"/>
    <w:rPr>
      <w:b/>
      <w:sz w:val="24"/>
      <w:szCs w:val="24"/>
    </w:rPr>
  </w:style>
  <w:style w:type="paragraph" w:styleId="a7">
    <w:name w:val="List Paragraph"/>
    <w:basedOn w:val="a"/>
    <w:uiPriority w:val="34"/>
    <w:qFormat/>
    <w:rsid w:val="00401847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E15216"/>
    <w:rPr>
      <w:sz w:val="24"/>
      <w:szCs w:val="24"/>
    </w:rPr>
  </w:style>
  <w:style w:type="character" w:styleId="a8">
    <w:name w:val="annotation reference"/>
    <w:uiPriority w:val="99"/>
    <w:semiHidden/>
    <w:unhideWhenUsed/>
    <w:rsid w:val="00FA4A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4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4A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4A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4A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4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08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06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FF91-8BF9-474B-977B-D7BE398A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8548</Words>
  <Characters>4872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gosnadzor</Company>
  <LinksUpToDate>false</LinksUpToDate>
  <CharactersWithSpaces>5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.Sakaev</dc:creator>
  <cp:lastModifiedBy>Задовская Марина Александровна</cp:lastModifiedBy>
  <cp:revision>3</cp:revision>
  <cp:lastPrinted>2018-11-21T08:21:00Z</cp:lastPrinted>
  <dcterms:created xsi:type="dcterms:W3CDTF">2019-08-27T08:41:00Z</dcterms:created>
  <dcterms:modified xsi:type="dcterms:W3CDTF">2019-08-27T08:46:00Z</dcterms:modified>
</cp:coreProperties>
</file>